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B100C" w14:textId="38402F00" w:rsidR="00A5747A" w:rsidRPr="00A5747A" w:rsidRDefault="00185C76" w:rsidP="00185C7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  <w:spacing w:val="-2"/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5FB931" wp14:editId="56AE67C7">
                <wp:simplePos x="0" y="0"/>
                <wp:positionH relativeFrom="column">
                  <wp:posOffset>4617085</wp:posOffset>
                </wp:positionH>
                <wp:positionV relativeFrom="paragraph">
                  <wp:posOffset>-420370</wp:posOffset>
                </wp:positionV>
                <wp:extent cx="1798320" cy="23749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28FC7" w14:textId="5EE1E830" w:rsidR="006B54BB" w:rsidRPr="004D3A88" w:rsidRDefault="006B54BB" w:rsidP="009E7065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4D3A88">
                              <w:rPr>
                                <w:rFonts w:ascii="Arial" w:hAnsi="Arial" w:cs="Arial"/>
                              </w:rPr>
                              <w:t>SKB</w:t>
                            </w:r>
                            <w:r w:rsidR="004D3A88" w:rsidRPr="004D3A88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D3A88">
                              <w:rPr>
                                <w:rFonts w:ascii="Arial" w:hAnsi="Arial" w:cs="Arial"/>
                              </w:rPr>
                              <w:t>– KELAPA SAW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FB9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3.55pt;margin-top:-33.1pt;width:141.6pt;height:1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" stroked="f">
                <v:textbox style="mso-fit-shape-to-text:t">
                  <w:txbxContent>
                    <w:p w14:paraId="3C228FC7" w14:textId="5EE1E830" w:rsidR="006B54BB" w:rsidRPr="004D3A88" w:rsidRDefault="006B54BB" w:rsidP="009E7065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4D3A88">
                        <w:rPr>
                          <w:rFonts w:ascii="Arial" w:hAnsi="Arial" w:cs="Arial"/>
                        </w:rPr>
                        <w:t>SKB</w:t>
                      </w:r>
                      <w:r w:rsidR="004D3A88" w:rsidRPr="004D3A88">
                        <w:rPr>
                          <w:rFonts w:ascii="Arial" w:hAnsi="Arial" w:cs="Arial"/>
                        </w:rPr>
                        <w:t xml:space="preserve"> </w:t>
                      </w:r>
                      <w:r w:rsidRPr="004D3A88">
                        <w:rPr>
                          <w:rFonts w:ascii="Arial" w:hAnsi="Arial" w:cs="Arial"/>
                        </w:rPr>
                        <w:t>– KELAPA SAWIT</w:t>
                      </w:r>
                    </w:p>
                  </w:txbxContent>
                </v:textbox>
              </v:shape>
            </w:pict>
          </mc:Fallback>
        </mc:AlternateContent>
      </w:r>
      <w:r w:rsidR="004D3A88" w:rsidRPr="00A5747A">
        <w:rPr>
          <w:rFonts w:ascii="Arial" w:hAnsi="Arial" w:cs="Arial"/>
          <w:b/>
          <w:noProof/>
          <w:spacing w:val="-2"/>
          <w:sz w:val="22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77F20843" wp14:editId="6D54BB09">
            <wp:simplePos x="0" y="0"/>
            <wp:positionH relativeFrom="margin">
              <wp:align>center</wp:align>
            </wp:positionH>
            <wp:positionV relativeFrom="paragraph">
              <wp:posOffset>-314960</wp:posOffset>
            </wp:positionV>
            <wp:extent cx="511175" cy="568325"/>
            <wp:effectExtent l="0" t="0" r="3175" b="3175"/>
            <wp:wrapNone/>
            <wp:docPr id="239" name="Picture 1" descr="garu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" name="Picture 97" descr="garud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7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617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F527F0E" wp14:editId="362ADD3C">
                <wp:simplePos x="0" y="0"/>
                <wp:positionH relativeFrom="margin">
                  <wp:align>center</wp:align>
                </wp:positionH>
                <wp:positionV relativeFrom="paragraph">
                  <wp:posOffset>254635</wp:posOffset>
                </wp:positionV>
                <wp:extent cx="1798320" cy="222885"/>
                <wp:effectExtent l="0" t="0" r="0" b="5715"/>
                <wp:wrapNone/>
                <wp:docPr id="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22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1BFD73" w14:textId="77777777" w:rsidR="005F617C" w:rsidRPr="00017AAE" w:rsidRDefault="005F617C" w:rsidP="005F617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PUBLIK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27F0E" id="_x0000_s1027" type="#_x0000_t202" style="position:absolute;margin-left:0;margin-top:20.05pt;width:141.6pt;height:17.55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" stroked="f">
                <v:textbox>
                  <w:txbxContent>
                    <w:p w14:paraId="7A1BFD73" w14:textId="77777777" w:rsidR="005F617C" w:rsidRPr="00017AAE" w:rsidRDefault="005F617C" w:rsidP="005F617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PUBLIK INDONES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BA3FA" w14:textId="1E9FFD27" w:rsidR="00A5747A" w:rsidRDefault="00A5747A" w:rsidP="00A5747A">
      <w:pPr>
        <w:tabs>
          <w:tab w:val="left" w:pos="0"/>
          <w:tab w:val="right" w:pos="10766"/>
        </w:tabs>
        <w:suppressAutoHyphens/>
        <w:spacing w:after="54" w:line="240" w:lineRule="atLeast"/>
        <w:ind w:left="10766" w:right="10766" w:hanging="10766"/>
        <w:jc w:val="center"/>
        <w:rPr>
          <w:rFonts w:ascii="Arial" w:hAnsi="Arial" w:cs="Arial"/>
          <w:spacing w:val="-2"/>
          <w:sz w:val="22"/>
          <w:szCs w:val="22"/>
          <w:lang w:val="sv-SE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AF5C0" wp14:editId="3F953D74">
                <wp:simplePos x="0" y="0"/>
                <wp:positionH relativeFrom="column">
                  <wp:posOffset>10051415</wp:posOffset>
                </wp:positionH>
                <wp:positionV relativeFrom="paragraph">
                  <wp:posOffset>104775</wp:posOffset>
                </wp:positionV>
                <wp:extent cx="1798320" cy="237490"/>
                <wp:effectExtent l="0" t="0" r="0" b="0"/>
                <wp:wrapNone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1DA08D" w14:textId="77777777" w:rsidR="006B54BB" w:rsidRDefault="006B54BB" w:rsidP="00A5747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KB18 – KELAPA SAWIT</w:t>
                            </w:r>
                          </w:p>
                          <w:p w14:paraId="40A52314" w14:textId="77777777" w:rsidR="006B54BB" w:rsidRPr="009552FA" w:rsidRDefault="006B54BB" w:rsidP="00A5747A">
                            <w:pPr>
                              <w:jc w:val="center"/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HOLDING PT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AF5C0" id="_x0000_s1028" type="#_x0000_t202" style="position:absolute;left:0;text-align:left;margin-left:791.45pt;margin-top:8.25pt;width:141.6pt;height:18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" stroked="f">
                <v:textbox style="mso-fit-shape-to-text:t">
                  <w:txbxContent>
                    <w:p w14:paraId="391DA08D" w14:textId="77777777" w:rsidR="006B54BB" w:rsidRDefault="006B54BB" w:rsidP="00A5747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KB18 – KELAPA SAWIT</w:t>
                      </w:r>
                    </w:p>
                    <w:p w14:paraId="40A52314" w14:textId="77777777" w:rsidR="006B54BB" w:rsidRPr="009552FA" w:rsidRDefault="006B54BB" w:rsidP="00A5747A">
                      <w:pPr>
                        <w:jc w:val="center"/>
                        <w:rPr>
                          <w:rFonts w:ascii="Arial" w:hAnsi="Arial" w:cs="Arial"/>
                          <w:lang w:val="id-ID"/>
                        </w:rPr>
                      </w:pPr>
                      <w:r>
                        <w:rPr>
                          <w:rFonts w:ascii="Arial" w:hAnsi="Arial" w:cs="Arial"/>
                          <w:lang w:val="id-ID"/>
                        </w:rPr>
                        <w:t>HOLDING PTPN</w:t>
                      </w:r>
                    </w:p>
                  </w:txbxContent>
                </v:textbox>
              </v:shape>
            </w:pict>
          </mc:Fallback>
        </mc:AlternateContent>
      </w:r>
    </w:p>
    <w:p w14:paraId="2A6E8B42" w14:textId="381309B2" w:rsidR="00A5747A" w:rsidRPr="000D781A" w:rsidRDefault="00A5747A" w:rsidP="004D3A88">
      <w:pPr>
        <w:suppressAutoHyphens/>
        <w:spacing w:line="276" w:lineRule="auto"/>
        <w:jc w:val="center"/>
        <w:rPr>
          <w:rFonts w:ascii="Arial" w:hAnsi="Arial" w:cs="Arial"/>
          <w:b/>
          <w:bCs/>
          <w:spacing w:val="-2"/>
          <w:sz w:val="24"/>
          <w:szCs w:val="28"/>
        </w:rPr>
      </w:pPr>
      <w:r w:rsidRPr="000D781A">
        <w:rPr>
          <w:rFonts w:ascii="Arial" w:hAnsi="Arial" w:cs="Arial"/>
          <w:b/>
          <w:bCs/>
          <w:spacing w:val="-2"/>
          <w:sz w:val="24"/>
          <w:szCs w:val="28"/>
        </w:rPr>
        <w:t>SURVEI PERUSAHAAN PERKEBUNAN</w:t>
      </w:r>
      <w:r w:rsidR="000C4EF9" w:rsidRPr="000D781A">
        <w:rPr>
          <w:rFonts w:ascii="Arial" w:hAnsi="Arial" w:cs="Arial"/>
          <w:b/>
          <w:bCs/>
          <w:noProof/>
          <w:spacing w:val="-2"/>
          <w:sz w:val="24"/>
          <w:szCs w:val="28"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557E8EA" wp14:editId="5B63613B">
            <wp:simplePos x="0" y="0"/>
            <wp:positionH relativeFrom="margin">
              <wp:posOffset>0</wp:posOffset>
            </wp:positionH>
            <wp:positionV relativeFrom="paragraph">
              <wp:posOffset>171288</wp:posOffset>
            </wp:positionV>
            <wp:extent cx="485775" cy="392159"/>
            <wp:effectExtent l="0" t="0" r="0" b="8255"/>
            <wp:wrapNone/>
            <wp:docPr id="238" name="Picture 238" descr="bps_z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ps_z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392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EF9">
        <w:rPr>
          <w:rFonts w:ascii="Arial" w:hAnsi="Arial" w:cs="Arial"/>
          <w:b/>
          <w:bCs/>
          <w:spacing w:val="-2"/>
          <w:sz w:val="24"/>
          <w:szCs w:val="28"/>
        </w:rPr>
        <w:t xml:space="preserve"> </w:t>
      </w:r>
      <w:r w:rsidRPr="000D781A">
        <w:rPr>
          <w:rFonts w:ascii="Arial" w:hAnsi="Arial" w:cs="Arial"/>
          <w:b/>
          <w:bCs/>
          <w:spacing w:val="-2"/>
          <w:sz w:val="24"/>
          <w:szCs w:val="28"/>
        </w:rPr>
        <w:t>KELAPA SAWIT</w:t>
      </w:r>
    </w:p>
    <w:p w14:paraId="6DE129DB" w14:textId="1157D311" w:rsidR="00A5747A" w:rsidRDefault="00207733" w:rsidP="004D3A88">
      <w:pPr>
        <w:suppressAutoHyphens/>
        <w:spacing w:line="276" w:lineRule="auto"/>
        <w:jc w:val="center"/>
        <w:rPr>
          <w:rFonts w:ascii="Arial" w:hAnsi="Arial" w:cs="Arial"/>
          <w:b/>
          <w:bCs/>
          <w:spacing w:val="-2"/>
          <w:sz w:val="24"/>
          <w:szCs w:val="28"/>
        </w:rPr>
      </w:pPr>
      <w:r>
        <w:rPr>
          <w:rFonts w:ascii="Arial" w:hAnsi="Arial" w:cs="Arial"/>
          <w:b/>
          <w:bCs/>
          <w:spacing w:val="-2"/>
          <w:sz w:val="24"/>
          <w:szCs w:val="28"/>
        </w:rPr>
        <w:t xml:space="preserve">     </w:t>
      </w:r>
      <w:r w:rsidR="00817A2B">
        <w:rPr>
          <w:rFonts w:ascii="Arial" w:hAnsi="Arial" w:cs="Arial"/>
          <w:b/>
          <w:bCs/>
          <w:spacing w:val="-2"/>
          <w:sz w:val="24"/>
          <w:szCs w:val="28"/>
        </w:rPr>
        <w:t xml:space="preserve">BULAN </w:t>
      </w:r>
      <w:r w:rsidR="00817A2B" w:rsidRPr="007D0167">
        <w:rPr>
          <w:rFonts w:ascii="Arial" w:hAnsi="Arial" w:cs="Arial"/>
          <w:spacing w:val="-2"/>
          <w:sz w:val="24"/>
          <w:szCs w:val="28"/>
        </w:rPr>
        <w:t>…</w:t>
      </w:r>
      <w:r w:rsidR="004D3A88" w:rsidRPr="007D0167">
        <w:rPr>
          <w:rFonts w:ascii="Arial" w:hAnsi="Arial" w:cs="Arial"/>
          <w:spacing w:val="-2"/>
          <w:sz w:val="24"/>
          <w:szCs w:val="28"/>
        </w:rPr>
        <w:t>……………..</w:t>
      </w:r>
      <w:r w:rsidRPr="007D0167">
        <w:rPr>
          <w:rFonts w:ascii="Arial" w:hAnsi="Arial" w:cs="Arial"/>
          <w:spacing w:val="-2"/>
          <w:sz w:val="24"/>
          <w:szCs w:val="28"/>
        </w:rPr>
        <w:t>.</w:t>
      </w:r>
      <w:r w:rsidR="00817A2B">
        <w:rPr>
          <w:rFonts w:ascii="Arial" w:hAnsi="Arial" w:cs="Arial"/>
          <w:b/>
          <w:bCs/>
          <w:spacing w:val="-2"/>
          <w:sz w:val="24"/>
          <w:szCs w:val="28"/>
        </w:rPr>
        <w:t xml:space="preserve"> / </w:t>
      </w:r>
      <w:r w:rsidR="007C7FFA">
        <w:rPr>
          <w:rFonts w:ascii="Arial" w:hAnsi="Arial" w:cs="Arial"/>
          <w:b/>
          <w:bCs/>
          <w:spacing w:val="-2"/>
          <w:sz w:val="24"/>
          <w:szCs w:val="28"/>
        </w:rPr>
        <w:t xml:space="preserve">TAHUN </w:t>
      </w:r>
      <w:r w:rsidR="00817A2B" w:rsidRPr="007D0167">
        <w:rPr>
          <w:rFonts w:ascii="Arial" w:hAnsi="Arial" w:cs="Arial"/>
          <w:spacing w:val="-2"/>
          <w:sz w:val="24"/>
          <w:szCs w:val="28"/>
        </w:rPr>
        <w:t>…</w:t>
      </w:r>
      <w:r w:rsidRPr="007D0167">
        <w:rPr>
          <w:rFonts w:ascii="Arial" w:hAnsi="Arial" w:cs="Arial"/>
          <w:spacing w:val="-2"/>
          <w:sz w:val="24"/>
          <w:szCs w:val="28"/>
        </w:rPr>
        <w:t>…</w:t>
      </w:r>
      <w:r w:rsidR="00574C57" w:rsidRPr="007D0167">
        <w:rPr>
          <w:rFonts w:ascii="Arial" w:hAnsi="Arial" w:cs="Arial"/>
          <w:spacing w:val="-2"/>
          <w:sz w:val="24"/>
          <w:szCs w:val="28"/>
        </w:rPr>
        <w:t>.</w:t>
      </w:r>
    </w:p>
    <w:p w14:paraId="1345E183" w14:textId="1C0EC332" w:rsidR="000C4EF9" w:rsidRPr="000D781A" w:rsidRDefault="000C4EF9" w:rsidP="00A5747A">
      <w:pPr>
        <w:tabs>
          <w:tab w:val="center" w:pos="5387"/>
        </w:tabs>
        <w:suppressAutoHyphens/>
        <w:spacing w:line="276" w:lineRule="auto"/>
        <w:jc w:val="center"/>
        <w:rPr>
          <w:rFonts w:ascii="Arial" w:hAnsi="Arial" w:cs="Arial"/>
          <w:b/>
          <w:bCs/>
          <w:spacing w:val="-2"/>
          <w:sz w:val="24"/>
          <w:szCs w:val="28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DF163A6" wp14:editId="0E960953">
                <wp:simplePos x="0" y="0"/>
                <wp:positionH relativeFrom="column">
                  <wp:posOffset>-79375</wp:posOffset>
                </wp:positionH>
                <wp:positionV relativeFrom="paragraph">
                  <wp:posOffset>178273</wp:posOffset>
                </wp:positionV>
                <wp:extent cx="1798320" cy="237490"/>
                <wp:effectExtent l="0" t="0" r="0" b="127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320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D4595E" w14:textId="77777777" w:rsidR="005F617C" w:rsidRPr="000C4EF9" w:rsidRDefault="005F617C" w:rsidP="005F617C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0C4EF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BADAN PUSAT STATIST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163A6" id="_x0000_s1029" type="#_x0000_t202" style="position:absolute;left:0;text-align:left;margin-left:-6.25pt;margin-top:14.05pt;width:141.6pt;height:18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" filled="f" stroked="f">
                <v:textbox style="mso-fit-shape-to-text:t">
                  <w:txbxContent>
                    <w:p w14:paraId="0BD4595E" w14:textId="77777777" w:rsidR="005F617C" w:rsidRPr="000C4EF9" w:rsidRDefault="005F617C" w:rsidP="005F617C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0C4EF9">
                        <w:rPr>
                          <w:rFonts w:ascii="Arial" w:hAnsi="Arial" w:cs="Arial"/>
                          <w:sz w:val="16"/>
                          <w:szCs w:val="16"/>
                        </w:rPr>
                        <w:t>BADAN PUSAT STATISTIK</w:t>
                      </w:r>
                    </w:p>
                  </w:txbxContent>
                </v:textbox>
              </v:shape>
            </w:pict>
          </mc:Fallback>
        </mc:AlternateContent>
      </w:r>
    </w:p>
    <w:p w14:paraId="5EEBF3B5" w14:textId="23848ED0" w:rsidR="00A5747A" w:rsidRPr="005E6E80" w:rsidRDefault="00A56516" w:rsidP="000C4EF9">
      <w:pPr>
        <w:tabs>
          <w:tab w:val="center" w:pos="5387"/>
        </w:tabs>
        <w:suppressAutoHyphens/>
        <w:spacing w:line="276" w:lineRule="auto"/>
        <w:jc w:val="right"/>
        <w:rPr>
          <w:rFonts w:ascii="Arial" w:hAnsi="Arial" w:cs="Arial"/>
          <w:b/>
          <w:bCs/>
          <w:spacing w:val="-2"/>
          <w:szCs w:val="28"/>
        </w:rPr>
      </w:pPr>
      <w:r>
        <w:rPr>
          <w:rFonts w:ascii="Arial" w:hAnsi="Arial" w:cs="Arial"/>
          <w:b/>
          <w:bCs/>
          <w:spacing w:val="-2"/>
          <w:szCs w:val="28"/>
        </w:rPr>
        <w:tab/>
        <w:t xml:space="preserve">  </w:t>
      </w:r>
      <w:r w:rsidR="00A5747A" w:rsidRPr="005E6E80">
        <w:rPr>
          <w:rFonts w:ascii="Arial" w:hAnsi="Arial" w:cs="Arial"/>
          <w:b/>
          <w:bCs/>
          <w:spacing w:val="-2"/>
          <w:szCs w:val="28"/>
        </w:rPr>
        <w:t>RAHASIA</w:t>
      </w:r>
    </w:p>
    <w:tbl>
      <w:tblPr>
        <w:tblStyle w:val="TableGrid"/>
        <w:tblW w:w="962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4217"/>
        <w:gridCol w:w="8"/>
        <w:gridCol w:w="5400"/>
      </w:tblGrid>
      <w:tr w:rsidR="00815B87" w:rsidRPr="00B23820" w14:paraId="1E6F4747" w14:textId="77777777" w:rsidTr="00296012">
        <w:trPr>
          <w:trHeight w:hRule="exact" w:val="312"/>
        </w:trPr>
        <w:tc>
          <w:tcPr>
            <w:tcW w:w="962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2A2D1444" w14:textId="77777777" w:rsidR="00815B87" w:rsidRPr="00B041A7" w:rsidRDefault="00815B87" w:rsidP="0029601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FCC">
              <w:rPr>
                <w:rFonts w:ascii="Arial" w:hAnsi="Arial" w:cs="Arial"/>
                <w:b/>
                <w:sz w:val="18"/>
                <w:szCs w:val="18"/>
                <w:lang w:val="id-ID"/>
              </w:rPr>
              <w:t>I.  PENGENALAN TEMPAT</w:t>
            </w:r>
          </w:p>
        </w:tc>
      </w:tr>
      <w:tr w:rsidR="00815B87" w:rsidRPr="00A62DDB" w14:paraId="703CB79D" w14:textId="77777777" w:rsidTr="00296012">
        <w:trPr>
          <w:trHeight w:hRule="exact" w:val="392"/>
        </w:trPr>
        <w:tc>
          <w:tcPr>
            <w:tcW w:w="962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E0E28B7" w14:textId="77777777" w:rsidR="00815B87" w:rsidRPr="00186749" w:rsidRDefault="00815B87" w:rsidP="00296012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Cs/>
                <w:sz w:val="18"/>
                <w:szCs w:val="16"/>
              </w:rPr>
            </w:pPr>
            <w:r w:rsidRPr="00186749">
              <w:rPr>
                <w:rFonts w:ascii="Arial" w:hAnsi="Arial" w:cs="Arial"/>
                <w:bCs/>
                <w:sz w:val="18"/>
                <w:szCs w:val="16"/>
              </w:rPr>
              <w:t>Nama Perusahaan/ Kantor Administratur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: </w:t>
            </w:r>
          </w:p>
        </w:tc>
      </w:tr>
      <w:tr w:rsidR="00815B87" w:rsidRPr="00A62DDB" w14:paraId="06D345A3" w14:textId="77777777" w:rsidTr="00296012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645CF8A5" w14:textId="77777777" w:rsidR="00815B87" w:rsidRPr="00186749" w:rsidRDefault="00815B87" w:rsidP="0029601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>Alamat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 xml:space="preserve"> 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>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DBBC076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815B87" w:rsidRPr="00A62DDB" w14:paraId="6B1136D2" w14:textId="77777777" w:rsidTr="00296012">
        <w:trPr>
          <w:trHeight w:hRule="exact" w:val="410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72233EBA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2E79341E" wp14:editId="7AD13BFC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620</wp:posOffset>
                      </wp:positionV>
                      <wp:extent cx="809625" cy="163195"/>
                      <wp:effectExtent l="0" t="0" r="28575" b="27305"/>
                      <wp:wrapNone/>
                      <wp:docPr id="60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63195"/>
                                <a:chOff x="2869" y="3846"/>
                                <a:chExt cx="1275" cy="257"/>
                              </a:xfrm>
                            </wpg:grpSpPr>
                            <wps:wsp>
                              <wps:cNvPr id="61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384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" y="384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9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5EF731" id="Group 146" o:spid="_x0000_s1026" style="position:absolute;margin-left:101.3pt;margin-top:.6pt;width:63.75pt;height:12.85pt;z-index:251883520" coordorigin="2869,3846" coordsize="127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">
                      <v:rect id="Rectangle 11" o:spid="_x0000_s1027" style="position:absolute;left:3125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" strokecolor="#70ad47 [3209]"/>
                      <v:rect id="Rectangle 12" o:spid="_x0000_s1028" style="position:absolute;left:2869;top:384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" strokecolor="#70ad47 [3209]"/>
                      <v:rect id="Rectangle 13" o:spid="_x0000_s1029" style="position:absolute;left:3634;top:384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" strokecolor="#70ad47 [3209]"/>
                      <v:rect id="Rectangle 14" o:spid="_x0000_s1030" style="position:absolute;left:3380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" strokecolor="#70ad47 [3209]"/>
                      <v:rect id="Rectangle 16" o:spid="_x0000_s1031" style="position:absolute;left:3889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Kode Pos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D2A4E78" w14:textId="3A53C503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79424" behindDoc="0" locked="0" layoutInCell="1" allowOverlap="1" wp14:anchorId="47F731A0" wp14:editId="6FEA1191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4445</wp:posOffset>
                      </wp:positionV>
                      <wp:extent cx="1278890" cy="164465"/>
                      <wp:effectExtent l="0" t="0" r="16510" b="26035"/>
                      <wp:wrapNone/>
                      <wp:docPr id="630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631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2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3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4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1A7CF9" id="Group 17" o:spid="_x0000_s1026" style="position:absolute;margin-left:143.1pt;margin-top:.35pt;width:100.7pt;height:12.95pt;z-index:251879424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">
                      <v:rect id="Rectangle 18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" strokecolor="#70ad47 [3209]"/>
                      <v:rect id="Rectangle 19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" strokecolor="#70ad47 [3209]"/>
                      <v:rect id="Rectangle 20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" strokecolor="#70ad47 [3209]"/>
                      <v:rect id="Rectangle 21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" strokecolor="#70ad47 [3209]"/>
                      <v:rect id="Rectangle 22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" strokecolor="#70ad47 [3209]"/>
                      <v:rect id="Rectangle 23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" strokecolor="#70ad47 [3209]"/>
                      <v:rect id="Rectangle 24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" strokecolor="#70ad47 [3209]"/>
                      <v:rect id="Rectangle 25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82496" behindDoc="0" locked="0" layoutInCell="1" allowOverlap="1" wp14:anchorId="7E82F143" wp14:editId="01B0DA6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510</wp:posOffset>
                      </wp:positionV>
                      <wp:extent cx="641985" cy="162560"/>
                      <wp:effectExtent l="0" t="0" r="24765" b="27940"/>
                      <wp:wrapNone/>
                      <wp:docPr id="639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5288"/>
                                <a:chExt cx="1011" cy="256"/>
                              </a:xfrm>
                            </wpg:grpSpPr>
                            <wps:wsp>
                              <wps:cNvPr id="19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528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9089F" id="Group 40" o:spid="_x0000_s1026" style="position:absolute;margin-left:71.45pt;margin-top:1.3pt;width:50.55pt;height:12.8pt;z-index:251882496" coordorigin="7941,5288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">
                      <v:rect id="Rectangle 41" o:spid="_x0000_s1027" style="position:absolute;left:8202;top:528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" strokecolor="#70ad47 [3209]"/>
                      <v:rect id="Rectangle 42" o:spid="_x0000_s1028" style="position:absolute;left:794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" strokecolor="#70ad47 [3209]"/>
                      <v:rect id="Rectangle 43" o:spid="_x0000_s1029" style="position:absolute;left:8697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" strokecolor="#70ad47 [3209]"/>
                      <v:rect id="Rectangle 44" o:spid="_x0000_s1030" style="position:absolute;left:845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Telepon :                                      -</w:t>
            </w:r>
          </w:p>
        </w:tc>
      </w:tr>
      <w:tr w:rsidR="00815B87" w:rsidRPr="00A62DDB" w14:paraId="4D442B54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0E70FF58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E-mail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000798F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80448" behindDoc="0" locked="0" layoutInCell="1" allowOverlap="1" wp14:anchorId="2B291EBB" wp14:editId="78B70BC3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5875</wp:posOffset>
                      </wp:positionV>
                      <wp:extent cx="1278890" cy="164465"/>
                      <wp:effectExtent l="0" t="0" r="16510" b="26035"/>
                      <wp:wrapNone/>
                      <wp:docPr id="19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197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8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9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0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DD24FC" id="Group 26" o:spid="_x0000_s1026" style="position:absolute;margin-left:143.75pt;margin-top:1.25pt;width:100.7pt;height:12.95pt;z-index:251880448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">
                      <v:rect id="Rectangle 27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" strokecolor="#70ad47 [3209]"/>
                      <v:rect id="Rectangle 28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" strokecolor="#70ad47 [3209]"/>
                      <v:rect id="Rectangle 29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" strokecolor="#70ad47 [3209]"/>
                      <v:rect id="Rectangle 30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" strokecolor="#70ad47 [3209]"/>
                      <v:rect id="Rectangle 31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" strokecolor="#70ad47 [3209]"/>
                      <v:rect id="Rectangle 32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" strokecolor="#70ad47 [3209]"/>
                      <v:rect id="Rectangle 33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" strokecolor="#70ad47 [3209]"/>
                      <v:rect id="Rectangle 34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81472" behindDoc="0" locked="0" layoutInCell="1" allowOverlap="1" wp14:anchorId="289AD07A" wp14:editId="214B2517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605</wp:posOffset>
                      </wp:positionV>
                      <wp:extent cx="641985" cy="162560"/>
                      <wp:effectExtent l="0" t="0" r="24765" b="27940"/>
                      <wp:wrapNone/>
                      <wp:docPr id="205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9294"/>
                                <a:chExt cx="1011" cy="256"/>
                              </a:xfrm>
                            </wpg:grpSpPr>
                            <wps:wsp>
                              <wps:cNvPr id="20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9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FB9D7" id="Group 35" o:spid="_x0000_s1026" style="position:absolute;margin-left:71.45pt;margin-top:1.15pt;width:50.55pt;height:12.8pt;z-index:251881472" coordorigin="7941,9294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">
                      <v:rect id="Rectangle 36" o:spid="_x0000_s1027" style="position:absolute;left:8202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" strokecolor="#70ad47 [3209]"/>
                      <v:rect id="Rectangle 37" o:spid="_x0000_s1028" style="position:absolute;left:7941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" strokecolor="#70ad47 [3209]"/>
                      <v:rect id="Rectangle 38" o:spid="_x0000_s1029" style="position:absolute;left:8697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" strokecolor="#70ad47 [3209]"/>
                      <v:rect id="Rectangle 39" o:spid="_x0000_s1030" style="position:absolute;left:8449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Fax :                                             -</w:t>
            </w:r>
          </w:p>
        </w:tc>
      </w:tr>
      <w:tr w:rsidR="00815B87" w:rsidRPr="00A62DDB" w14:paraId="3A093C4D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B3F2130" w14:textId="77777777" w:rsidR="00815B87" w:rsidRPr="00186749" w:rsidRDefault="00815B87" w:rsidP="0029601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Provinsi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4FE908F3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77376" behindDoc="0" locked="0" layoutInCell="1" allowOverlap="1" wp14:anchorId="7149838A" wp14:editId="5ADAA777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20320</wp:posOffset>
                      </wp:positionV>
                      <wp:extent cx="323215" cy="163195"/>
                      <wp:effectExtent l="0" t="0" r="19685" b="27305"/>
                      <wp:wrapNone/>
                      <wp:docPr id="210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4876"/>
                                <a:chExt cx="509" cy="257"/>
                              </a:xfrm>
                            </wpg:grpSpPr>
                            <wps:wsp>
                              <wps:cNvPr id="21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487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487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C504B1" id="Group 370" o:spid="_x0000_s1026" style="position:absolute;margin-left:219.15pt;margin-top:1.6pt;width:25.45pt;height:12.85pt;z-index:251877376" coordorigin="9305,4876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">
                      <v:rect id="Rectangle 51" o:spid="_x0000_s1027" style="position:absolute;left:9559;top:487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" strokecolor="#70ad47 [3209]"/>
                      <v:rect id="Rectangle 52" o:spid="_x0000_s1028" style="position:absolute;left:9305;top:487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</w:p>
        </w:tc>
      </w:tr>
      <w:tr w:rsidR="00815B87" w:rsidRPr="00A62DDB" w14:paraId="2FF033FC" w14:textId="77777777" w:rsidTr="00296012">
        <w:trPr>
          <w:trHeight w:hRule="exact" w:val="347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F5B30A4" w14:textId="77777777" w:rsidR="00815B87" w:rsidRPr="00186749" w:rsidRDefault="00815B87" w:rsidP="0029601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Kabupaten/Kota</w:t>
            </w:r>
            <w:r w:rsidRPr="00494FCC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865AED0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75328" behindDoc="0" locked="0" layoutInCell="1" allowOverlap="1" wp14:anchorId="687C89E3" wp14:editId="11575E58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2860</wp:posOffset>
                      </wp:positionV>
                      <wp:extent cx="323215" cy="163195"/>
                      <wp:effectExtent l="0" t="0" r="19685" b="27305"/>
                      <wp:wrapNone/>
                      <wp:docPr id="213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5264"/>
                                <a:chExt cx="509" cy="257"/>
                              </a:xfrm>
                            </wpg:grpSpPr>
                            <wps:wsp>
                              <wps:cNvPr id="214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2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5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2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6BFA60" id="Group 45" o:spid="_x0000_s1026" style="position:absolute;margin-left:219.05pt;margin-top:1.8pt;width:25.45pt;height:12.85pt;z-index:251875328" coordorigin="9305,5264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">
                      <v:rect id="Rectangle 46" o:spid="_x0000_s1027" style="position:absolute;left:9559;top:52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" strokecolor="#70ad47 [3209]"/>
                      <v:rect id="Rectangle 47" o:spid="_x0000_s1028" style="position:absolute;left:9305;top:52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</w:p>
        </w:tc>
      </w:tr>
      <w:tr w:rsidR="00815B87" w:rsidRPr="00A62DDB" w14:paraId="77A8D889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D071CE5" w14:textId="77777777" w:rsidR="00815B87" w:rsidRPr="00186749" w:rsidRDefault="00815B87" w:rsidP="0029601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Kecamatan</w: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4EC4893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76352" behindDoc="0" locked="0" layoutInCell="1" allowOverlap="1" wp14:anchorId="229DD1E6" wp14:editId="5FCB0ED6">
                      <wp:simplePos x="0" y="0"/>
                      <wp:positionH relativeFrom="column">
                        <wp:posOffset>2625090</wp:posOffset>
                      </wp:positionH>
                      <wp:positionV relativeFrom="paragraph">
                        <wp:posOffset>27940</wp:posOffset>
                      </wp:positionV>
                      <wp:extent cx="485140" cy="163830"/>
                      <wp:effectExtent l="0" t="0" r="10160" b="26670"/>
                      <wp:wrapNone/>
                      <wp:docPr id="220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140" cy="163830"/>
                                <a:chOff x="9050" y="5575"/>
                                <a:chExt cx="764" cy="258"/>
                              </a:xfrm>
                            </wpg:grpSpPr>
                            <wps:wsp>
                              <wps:cNvPr id="225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0" y="557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6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57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7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12" y="557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4B59436" id="Group 369" o:spid="_x0000_s1026" style="position:absolute;margin-left:206.7pt;margin-top:2.2pt;width:38.2pt;height:12.9pt;z-index:251876352" coordorigin="9050,5575" coordsize="764,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">
                      <v:rect id="Rectangle 48" o:spid="_x0000_s1027" style="position:absolute;left:9050;top:557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" strokecolor="#70ad47 [3209]"/>
                      <v:rect id="Rectangle 49" o:spid="_x0000_s1028" style="position:absolute;left:9559;top:557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" strokecolor="#70ad47 [3209]"/>
                      <v:rect id="Rectangle 50" o:spid="_x0000_s1029" style="position:absolute;left:9312;top:557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</w:p>
        </w:tc>
      </w:tr>
      <w:tr w:rsidR="00815B87" w:rsidRPr="00A62DDB" w14:paraId="62093603" w14:textId="77777777" w:rsidTr="006A7B3D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87F542" w14:textId="77777777" w:rsidR="00815B87" w:rsidRPr="00186749" w:rsidRDefault="00815B87" w:rsidP="00296012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Desa/Kelurahan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1D8B7A0" w14:textId="77777777" w:rsidR="00815B87" w:rsidRPr="00186749" w:rsidRDefault="00815B87" w:rsidP="00296012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878400" behindDoc="0" locked="0" layoutInCell="1" allowOverlap="1" wp14:anchorId="1C3E9747" wp14:editId="0C0522C7">
                      <wp:simplePos x="0" y="0"/>
                      <wp:positionH relativeFrom="column">
                        <wp:posOffset>2628900</wp:posOffset>
                      </wp:positionH>
                      <wp:positionV relativeFrom="paragraph">
                        <wp:posOffset>26035</wp:posOffset>
                      </wp:positionV>
                      <wp:extent cx="485140" cy="163195"/>
                      <wp:effectExtent l="0" t="0" r="10160" b="27305"/>
                      <wp:wrapNone/>
                      <wp:docPr id="231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85140" cy="163195"/>
                                <a:chOff x="9050" y="5964"/>
                                <a:chExt cx="764" cy="257"/>
                              </a:xfrm>
                            </wpg:grpSpPr>
                            <wps:wsp>
                              <wps:cNvPr id="232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050" y="59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9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7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9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D3A9F4E" id="Group 53" o:spid="_x0000_s1026" style="position:absolute;margin-left:207pt;margin-top:2.05pt;width:38.2pt;height:12.85pt;z-index:251878400" coordorigin="9050,5964" coordsize="764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">
                      <v:rect id="Rectangle 54" o:spid="_x0000_s1027" style="position:absolute;left:9050;top:59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" strokecolor="#70ad47 [3209]"/>
                      <v:rect id="Rectangle 55" o:spid="_x0000_s1028" style="position:absolute;left:9559;top:59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" strokecolor="#70ad47 [3209]"/>
                      <v:rect id="Rectangle 56" o:spid="_x0000_s1029" style="position:absolute;left:9305;top:59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</w:p>
        </w:tc>
      </w:tr>
      <w:tr w:rsidR="00D90FD3" w:rsidRPr="00A62DDB" w14:paraId="655D6AE7" w14:textId="77777777" w:rsidTr="00D90FD3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1669F678" w14:textId="4570B3FB" w:rsidR="00D90FD3" w:rsidRPr="00186749" w:rsidRDefault="00D90FD3" w:rsidP="00D90FD3">
            <w:pPr>
              <w:pStyle w:val="ListParagraph"/>
              <w:numPr>
                <w:ilvl w:val="0"/>
                <w:numId w:val="3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Nama </w:t>
            </w:r>
            <w:r>
              <w:rPr>
                <w:rFonts w:ascii="Arial" w:hAnsi="Arial" w:cs="Arial"/>
                <w:bCs/>
                <w:i/>
                <w:sz w:val="18"/>
                <w:szCs w:val="18"/>
                <w:lang w:val="id-ID"/>
              </w:rPr>
              <w:t>PIC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A212A37" w14:textId="731FFDAB" w:rsidR="00D90FD3" w:rsidRPr="00D90FD3" w:rsidRDefault="00D90FD3" w:rsidP="00D90FD3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2432" behindDoc="0" locked="0" layoutInCell="1" allowOverlap="1" wp14:anchorId="056B0597" wp14:editId="75C21598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4445</wp:posOffset>
                      </wp:positionV>
                      <wp:extent cx="1278890" cy="164465"/>
                      <wp:effectExtent l="0" t="0" r="16510" b="26035"/>
                      <wp:wrapNone/>
                      <wp:docPr id="41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4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7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9F6A534" id="Group 17" o:spid="_x0000_s1026" style="position:absolute;margin-left:143.1pt;margin-top:.35pt;width:100.7pt;height:12.95pt;z-index:251922432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">
                      <v:rect id="Rectangle 18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" strokecolor="#70ad47 [3209]"/>
                      <v:rect id="Rectangle 19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" strokecolor="#70ad47 [3209]"/>
                      <v:rect id="Rectangle 20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" strokecolor="#70ad47 [3209]"/>
                      <v:rect id="Rectangle 21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" strokecolor="#70ad47 [3209]"/>
                      <v:rect id="Rectangle 22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" strokecolor="#70ad47 [3209]"/>
                      <v:rect id="Rectangle 23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" strokecolor="#70ad47 [3209]"/>
                      <v:rect id="Rectangle 24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" strokecolor="#70ad47 [3209]"/>
                      <v:rect id="Rectangle 25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3456" behindDoc="0" locked="0" layoutInCell="1" allowOverlap="1" wp14:anchorId="31C35AB6" wp14:editId="2E7BC09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510</wp:posOffset>
                      </wp:positionV>
                      <wp:extent cx="641985" cy="162560"/>
                      <wp:effectExtent l="0" t="0" r="24765" b="27940"/>
                      <wp:wrapNone/>
                      <wp:docPr id="968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5288"/>
                                <a:chExt cx="1011" cy="256"/>
                              </a:xfrm>
                            </wpg:grpSpPr>
                            <wps:wsp>
                              <wps:cNvPr id="972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528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3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4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5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E83FF52" id="Group 40" o:spid="_x0000_s1026" style="position:absolute;margin-left:71.45pt;margin-top:1.3pt;width:50.55pt;height:12.8pt;z-index:251923456" coordorigin="7941,5288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">
                      <v:rect id="Rectangle 41" o:spid="_x0000_s1027" style="position:absolute;left:8202;top:528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" strokecolor="#70ad47 [3209]"/>
                      <v:rect id="Rectangle 42" o:spid="_x0000_s1028" style="position:absolute;left:794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" strokecolor="#70ad47 [3209]"/>
                      <v:rect id="Rectangle 43" o:spid="_x0000_s1029" style="position:absolute;left:8697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" strokecolor="#70ad47 [3209]"/>
                      <v:rect id="Rectangle 44" o:spid="_x0000_s1030" style="position:absolute;left:845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No. HP/</w: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Telepon :                         -</w:t>
            </w:r>
          </w:p>
        </w:tc>
      </w:tr>
      <w:tr w:rsidR="00D90FD3" w:rsidRPr="00A62DDB" w14:paraId="7D7FE4D2" w14:textId="77777777" w:rsidTr="00E137C1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BDB018D" w14:textId="091976A7" w:rsidR="00D90FD3" w:rsidRPr="00186749" w:rsidRDefault="00D90FD3" w:rsidP="00D90FD3">
            <w:pPr>
              <w:pStyle w:val="ListParagraph"/>
              <w:numPr>
                <w:ilvl w:val="0"/>
                <w:numId w:val="3"/>
              </w:numPr>
              <w:ind w:left="567" w:hanging="2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Jabatan PIC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bottom"/>
          </w:tcPr>
          <w:p w14:paraId="2BD74BB3" w14:textId="72CAD42A" w:rsidR="00D90FD3" w:rsidRPr="00D90FD3" w:rsidRDefault="00D90FD3" w:rsidP="00D90FD3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28CD69E8" wp14:editId="6B64A479">
                      <wp:simplePos x="0" y="0"/>
                      <wp:positionH relativeFrom="column">
                        <wp:posOffset>2943860</wp:posOffset>
                      </wp:positionH>
                      <wp:positionV relativeFrom="paragraph">
                        <wp:posOffset>-2540</wp:posOffset>
                      </wp:positionV>
                      <wp:extent cx="161925" cy="161925"/>
                      <wp:effectExtent l="0" t="0" r="28575" b="28575"/>
                      <wp:wrapNone/>
                      <wp:docPr id="977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CB46A0" id="Rectangle 142" o:spid="_x0000_s1026" style="position:absolute;margin-left:231.8pt;margin-top:-.2pt;width:12.75pt;height:12.7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" strokecolor="#70ad47 [3209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Jenis Kelamin :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Laki-laki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1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 xml:space="preserve">Perempuan 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2</w:t>
            </w:r>
          </w:p>
        </w:tc>
      </w:tr>
      <w:tr w:rsidR="00E137C1" w:rsidRPr="00A62DDB" w14:paraId="59AC6262" w14:textId="77777777" w:rsidTr="00E137C1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CFC7406" w14:textId="443DEAA5" w:rsidR="00E137C1" w:rsidRPr="00186749" w:rsidRDefault="00E137C1" w:rsidP="00D90FD3">
            <w:pPr>
              <w:pStyle w:val="ListParagraph"/>
              <w:numPr>
                <w:ilvl w:val="0"/>
                <w:numId w:val="3"/>
              </w:numPr>
              <w:ind w:left="567" w:hanging="2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id-ID"/>
              </w:rPr>
              <w:t>Nama bagian/divisi/unit kerja PIC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BFBE5D2" w14:textId="77777777" w:rsidR="00E137C1" w:rsidRPr="00186749" w:rsidRDefault="00E137C1" w:rsidP="00D90FD3">
            <w:pPr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</w:p>
        </w:tc>
      </w:tr>
      <w:tr w:rsidR="00D90FD3" w:rsidRPr="00A62DDB" w14:paraId="53E6D3E0" w14:textId="77777777" w:rsidTr="00296012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E7A417A" w14:textId="77777777" w:rsidR="00D90FD3" w:rsidRPr="00186749" w:rsidRDefault="00D90FD3" w:rsidP="00D90FD3">
            <w:pPr>
              <w:pStyle w:val="ListParagraph"/>
              <w:numPr>
                <w:ilvl w:val="0"/>
                <w:numId w:val="3"/>
              </w:numPr>
              <w:ind w:left="567" w:hanging="210"/>
              <w:rPr>
                <w:rFonts w:ascii="Arial" w:hAnsi="Arial" w:cs="Arial"/>
                <w:bCs/>
                <w:sz w:val="18"/>
                <w:szCs w:val="18"/>
                <w:lang w:val="id-ID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</w:rPr>
              <w:t>Status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32EC275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Aktif / Tutup  / Tutup Sementara</w:t>
            </w:r>
          </w:p>
        </w:tc>
      </w:tr>
      <w:tr w:rsidR="00D90FD3" w:rsidRPr="00A62DDB" w14:paraId="1DACE269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95B1C41" w14:textId="77777777" w:rsidR="00D90FD3" w:rsidRPr="00186749" w:rsidRDefault="00D90FD3" w:rsidP="00D90FD3">
            <w:pPr>
              <w:pStyle w:val="ListParagraph"/>
              <w:numPr>
                <w:ilvl w:val="0"/>
                <w:numId w:val="3"/>
              </w:numPr>
              <w:ind w:left="567" w:hanging="21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Koordinat Lokasi Perusahaan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757C853" w14:textId="77777777" w:rsidR="00D90FD3" w:rsidRPr="00EF1EDE" w:rsidRDefault="00D90FD3" w:rsidP="00D90FD3">
            <w:pPr>
              <w:spacing w:after="60"/>
              <w:rPr>
                <w:rFonts w:ascii="Arial" w:hAnsi="Arial" w:cs="Arial"/>
                <w:bCs/>
                <w:sz w:val="18"/>
                <w:szCs w:val="18"/>
                <w:lang w:val="en-GB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41888" behindDoc="0" locked="0" layoutInCell="1" allowOverlap="1" wp14:anchorId="7876CC11" wp14:editId="007FA35D">
                      <wp:simplePos x="0" y="0"/>
                      <wp:positionH relativeFrom="column">
                        <wp:posOffset>1659255</wp:posOffset>
                      </wp:positionH>
                      <wp:positionV relativeFrom="paragraph">
                        <wp:posOffset>-1270</wp:posOffset>
                      </wp:positionV>
                      <wp:extent cx="1426845" cy="164465"/>
                      <wp:effectExtent l="0" t="0" r="20955" b="26035"/>
                      <wp:wrapNone/>
                      <wp:docPr id="884" name="Group 8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164465"/>
                                <a:chOff x="0" y="0"/>
                                <a:chExt cx="1427199" cy="164465"/>
                              </a:xfrm>
                            </wpg:grpSpPr>
                            <wpg:grpSp>
                              <wpg:cNvPr id="77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78890" cy="164465"/>
                                  <a:chOff x="9274" y="8948"/>
                                  <a:chExt cx="2014" cy="259"/>
                                </a:xfrm>
                              </wpg:grpSpPr>
                              <wps:wsp>
                                <wps:cNvPr id="776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8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2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7" y="8951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2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3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0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87" y="8952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6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3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4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274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BFCB4F" id="Group 884" o:spid="_x0000_s1026" style="position:absolute;margin-left:130.65pt;margin-top:-.1pt;width:112.35pt;height:12.95pt;z-index:251941888;mso-width-relative:margin;mso-height-relative:margin" coordsize="1427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">
                      <v:group id="Group 26" o:spid="_x0000_s1027" style="position:absolute;width:12788;height:1644" coordorigin="9274,8948" coordsize="20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ohB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9TuD3TDgCcvcDAAD//wMAUEsBAi0AFAAGAAgAAAAhANvh9svuAAAAhQEAABMAAAAAAAAA&#10;AAAAAAAAAAAAAFtDb250ZW50X1R5cGVzXS54bWxQSwECLQAUAAYACAAAACEAWvQsW78AAAAVAQAA&#10;CwAAAAAAAAAAAAAAAAAfAQAAX3JlbHMvLnJlbHNQSwECLQAUAAYACAAAACEAtf6IQcYAAADcAAAA&#10;DwAAAAAAAAAAAAAAAAAHAgAAZHJzL2Rvd25yZXYueG1sUEsFBgAAAAADAAMAtwAAAPoCAAAAAA==&#10;">
                        <v:rect id="Rectangle 27" o:spid="_x0000_s1028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" strokecolor="#70ad47 [3209]"/>
                        <v:rect id="Rectangle 28" o:spid="_x0000_s1029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" strokecolor="#70ad47 [3209]"/>
                        <v:rect id="Rectangle 29" o:spid="_x0000_s1030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" strokecolor="#70ad47 [3209]"/>
                        <v:rect id="Rectangle 30" o:spid="_x0000_s1031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" strokecolor="#70ad47 [3209]"/>
                        <v:rect id="Rectangle 31" o:spid="_x0000_s1032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" strokecolor="#70ad47 [3209]"/>
                        <v:rect id="Rectangle 32" o:spid="_x0000_s1033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" strokecolor="#70ad47 [3209]"/>
                        <v:rect id="Rectangle 33" o:spid="_x0000_s1034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" strokecolor="#70ad47 [3209]"/>
                        <v:rect id="Rectangle 34" o:spid="_x0000_s1035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" strokecolor="#70ad47 [3209]"/>
                      </v:group>
                      <v:rect id="Rectangle 55" o:spid="_x0000_s1036" style="position:absolute;left:12652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Lintang (Latitude)</w:t>
            </w:r>
          </w:p>
        </w:tc>
      </w:tr>
      <w:tr w:rsidR="00D90FD3" w:rsidRPr="00A62DDB" w14:paraId="35F53B63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0C7689D9" w14:textId="77777777" w:rsidR="00D90FD3" w:rsidRPr="00574C57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A930A0C" w14:textId="77777777" w:rsidR="00D90FD3" w:rsidRDefault="00D90FD3" w:rsidP="00D90FD3">
            <w:pPr>
              <w:spacing w:after="60"/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47008" behindDoc="0" locked="0" layoutInCell="1" allowOverlap="1" wp14:anchorId="3BAACB93" wp14:editId="2250A75D">
                      <wp:simplePos x="0" y="0"/>
                      <wp:positionH relativeFrom="column">
                        <wp:posOffset>1653540</wp:posOffset>
                      </wp:positionH>
                      <wp:positionV relativeFrom="paragraph">
                        <wp:posOffset>8255</wp:posOffset>
                      </wp:positionV>
                      <wp:extent cx="1426845" cy="164465"/>
                      <wp:effectExtent l="0" t="0" r="20955" b="26035"/>
                      <wp:wrapNone/>
                      <wp:docPr id="2" name="Group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6845" cy="164465"/>
                                <a:chOff x="0" y="0"/>
                                <a:chExt cx="1427199" cy="164465"/>
                              </a:xfrm>
                            </wpg:grpSpPr>
                            <wpg:grpSp>
                              <wpg:cNvPr id="3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278890" cy="164465"/>
                                  <a:chOff x="9274" y="8948"/>
                                  <a:chExt cx="2014" cy="259"/>
                                </a:xfrm>
                              </wpg:grpSpPr>
                              <wps:wsp>
                                <wps:cNvPr id="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8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782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527" y="8951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7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033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3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787" y="8952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36" y="8950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Rectangle 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74" y="8948"/>
                                    <a:ext cx="255" cy="2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accent6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65274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1DBAE26" id="Group 2" o:spid="_x0000_s1026" style="position:absolute;margin-left:130.2pt;margin-top:.65pt;width:112.35pt;height:12.95pt;z-index:251947008;mso-width-relative:margin;mso-height-relative:margin" coordsize="14271,1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">
                      <v:group id="Group 26" o:spid="_x0000_s1027" style="position:absolute;width:12788;height:1644" coordorigin="9274,8948" coordsize="20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rect id="Rectangle 27" o:spid="_x0000_s1028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" strokecolor="#70ad47 [3209]"/>
                        <v:rect id="Rectangle 28" o:spid="_x0000_s1029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" strokecolor="#70ad47 [3209]"/>
                        <v:rect id="Rectangle 29" o:spid="_x0000_s1030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" strokecolor="#70ad47 [3209]"/>
                        <v:rect id="Rectangle 30" o:spid="_x0000_s1031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" strokecolor="#70ad47 [3209]"/>
                        <v:rect id="Rectangle 31" o:spid="_x0000_s1032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" strokecolor="#70ad47 [3209]"/>
                        <v:rect id="Rectangle 32" o:spid="_x0000_s1033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" strokecolor="#70ad47 [3209]"/>
                        <v:rect id="Rectangle 33" o:spid="_x0000_s1034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" strokecolor="#70ad47 [3209]"/>
                        <v:rect id="Rectangle 34" o:spid="_x0000_s1035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" strokecolor="#70ad47 [3209]"/>
                      </v:group>
                      <v:rect id="Rectangle 55" o:spid="_x0000_s1036" style="position:absolute;left:12652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" strokecolor="#70ad47 [320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n-GB"/>
              </w:rPr>
              <w:t>Bujur (Longitude)</w:t>
            </w:r>
            <w:r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D90FD3" w:rsidRPr="00A62DDB" w14:paraId="7DBC289C" w14:textId="77777777" w:rsidTr="00296012">
        <w:trPr>
          <w:trHeight w:hRule="exact" w:val="338"/>
        </w:trPr>
        <w:tc>
          <w:tcPr>
            <w:tcW w:w="962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BF41451" w14:textId="2030746E" w:rsidR="00D90FD3" w:rsidRPr="00B956E6" w:rsidRDefault="00D90FD3" w:rsidP="00D90FD3">
            <w:pPr>
              <w:pStyle w:val="ListParagraph"/>
              <w:numPr>
                <w:ilvl w:val="0"/>
                <w:numId w:val="3"/>
              </w:numPr>
              <w:ind w:left="594" w:hanging="234"/>
              <w:rPr>
                <w:rFonts w:ascii="Arial" w:hAnsi="Arial" w:cs="Arial"/>
                <w:bCs/>
                <w:sz w:val="18"/>
                <w:szCs w:val="16"/>
                <w:lang w:val="id-ID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48032" behindDoc="0" locked="0" layoutInCell="1" allowOverlap="1" wp14:anchorId="0B315B60" wp14:editId="7F8B3B60">
                      <wp:simplePos x="0" y="0"/>
                      <wp:positionH relativeFrom="column">
                        <wp:posOffset>4954270</wp:posOffset>
                      </wp:positionH>
                      <wp:positionV relativeFrom="paragraph">
                        <wp:posOffset>29210</wp:posOffset>
                      </wp:positionV>
                      <wp:extent cx="809625" cy="163195"/>
                      <wp:effectExtent l="0" t="0" r="28575" b="27305"/>
                      <wp:wrapNone/>
                      <wp:docPr id="961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63195"/>
                                <a:chOff x="2869" y="3846"/>
                                <a:chExt cx="1275" cy="257"/>
                              </a:xfrm>
                            </wpg:grpSpPr>
                            <wps:wsp>
                              <wps:cNvPr id="96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384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" y="384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9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2C86FD" id="Group 146" o:spid="_x0000_s1026" style="position:absolute;margin-left:390.1pt;margin-top:2.3pt;width:63.75pt;height:12.85pt;z-index:251948032" coordorigin="2869,3846" coordsize="127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">
                      <v:rect id="Rectangle 11" o:spid="_x0000_s1027" style="position:absolute;left:3125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" strokecolor="#70ad47 [3209]"/>
                      <v:rect id="Rectangle 12" o:spid="_x0000_s1028" style="position:absolute;left:2869;top:384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" strokecolor="#70ad47 [3209]"/>
                      <v:rect id="Rectangle 13" o:spid="_x0000_s1029" style="position:absolute;left:3634;top:384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" strokecolor="#70ad47 [3209]"/>
                      <v:rect id="Rectangle 14" o:spid="_x0000_s1030" style="position:absolute;left:3380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" strokecolor="#70ad47 [3209]"/>
                      <v:rect id="Rectangle 16" o:spid="_x0000_s1031" style="position:absolute;left:3889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id-ID"/>
              </w:rPr>
              <w:t>KBLI (</w:t>
            </w:r>
            <w:r w:rsidRPr="00BF5C4C">
              <w:rPr>
                <w:rFonts w:ascii="Arial" w:hAnsi="Arial" w:cs="Arial"/>
                <w:bCs/>
                <w:noProof/>
                <w:sz w:val="18"/>
                <w:szCs w:val="18"/>
                <w:lang w:val="id-ID"/>
              </w:rPr>
              <w:t xml:space="preserve">Klasifikasi Baku Lapangan Usaha 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id-ID"/>
              </w:rPr>
              <w:t>Indonesia)</w:t>
            </w:r>
          </w:p>
        </w:tc>
      </w:tr>
      <w:tr w:rsidR="00D90FD3" w:rsidRPr="00A62DDB" w14:paraId="1BD36F17" w14:textId="77777777" w:rsidTr="00296012">
        <w:trPr>
          <w:trHeight w:hRule="exact" w:val="338"/>
        </w:trPr>
        <w:tc>
          <w:tcPr>
            <w:tcW w:w="4217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366EE9ED" w14:textId="77777777" w:rsidR="00D90FD3" w:rsidRPr="00186749" w:rsidRDefault="00D90FD3" w:rsidP="00D90FD3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6"/>
              </w:rPr>
              <w:t>Nama Kantor Pusat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186749">
              <w:rPr>
                <w:rFonts w:ascii="Arial" w:hAnsi="Arial" w:cs="Arial"/>
                <w:bCs/>
                <w:sz w:val="18"/>
                <w:szCs w:val="16"/>
              </w:rPr>
              <w:t>:</w:t>
            </w:r>
          </w:p>
        </w:tc>
        <w:tc>
          <w:tcPr>
            <w:tcW w:w="5408" w:type="dxa"/>
            <w:gridSpan w:val="2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810E94F" w14:textId="77777777" w:rsidR="00D90FD3" w:rsidRPr="00B956E6" w:rsidRDefault="00D90FD3" w:rsidP="00D90FD3">
            <w:pPr>
              <w:ind w:left="2840"/>
              <w:rPr>
                <w:rFonts w:ascii="Arial" w:hAnsi="Arial" w:cs="Arial"/>
                <w:bCs/>
                <w:sz w:val="18"/>
                <w:szCs w:val="18"/>
              </w:rPr>
            </w:pPr>
            <w:r w:rsidRPr="00B956E6">
              <w:rPr>
                <w:rFonts w:ascii="Arial" w:hAnsi="Arial" w:cs="Arial"/>
                <w:bCs/>
                <w:sz w:val="16"/>
                <w:szCs w:val="14"/>
              </w:rPr>
              <w:t>(Diisi Jika Memiliki Kantor Pusat)</w:t>
            </w:r>
          </w:p>
        </w:tc>
      </w:tr>
      <w:tr w:rsidR="00D90FD3" w:rsidRPr="00A62DDB" w14:paraId="59868C70" w14:textId="77777777" w:rsidTr="00296012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195994B5" w14:textId="30E9A4A8" w:rsidR="00D90FD3" w:rsidRPr="00186749" w:rsidRDefault="00D90FD3" w:rsidP="00D90FD3">
            <w:pPr>
              <w:pStyle w:val="ListParagraph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>Alamat</w:t>
            </w:r>
            <w:r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 xml:space="preserve"> 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>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CAAA4F2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0FD3" w:rsidRPr="00A62DDB" w14:paraId="744C7764" w14:textId="77777777" w:rsidTr="00296012">
        <w:trPr>
          <w:trHeight w:hRule="exact" w:val="338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19C68B31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1648" behindDoc="0" locked="0" layoutInCell="1" allowOverlap="1" wp14:anchorId="53E561F8" wp14:editId="21EC59D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620</wp:posOffset>
                      </wp:positionV>
                      <wp:extent cx="809625" cy="163195"/>
                      <wp:effectExtent l="0" t="0" r="28575" b="27305"/>
                      <wp:wrapNone/>
                      <wp:docPr id="297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63195"/>
                                <a:chOff x="2869" y="3846"/>
                                <a:chExt cx="1275" cy="257"/>
                              </a:xfrm>
                            </wpg:grpSpPr>
                            <wps:wsp>
                              <wps:cNvPr id="298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384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0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" y="384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1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2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9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8B18BF2" id="Group 146" o:spid="_x0000_s1026" style="position:absolute;margin-left:101.3pt;margin-top:.6pt;width:63.75pt;height:12.85pt;z-index:251931648" coordorigin="2869,3846" coordsize="127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">
                      <v:rect id="Rectangle 11" o:spid="_x0000_s1027" style="position:absolute;left:3125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" strokecolor="#70ad47 [3209]"/>
                      <v:rect id="Rectangle 12" o:spid="_x0000_s1028" style="position:absolute;left:2869;top:384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" strokecolor="#70ad47 [3209]"/>
                      <v:rect id="Rectangle 13" o:spid="_x0000_s1029" style="position:absolute;left:3634;top:384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" strokecolor="#70ad47 [3209]"/>
                      <v:rect id="Rectangle 14" o:spid="_x0000_s1030" style="position:absolute;left:3380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" strokecolor="#70ad47 [3209]"/>
                      <v:rect id="Rectangle 16" o:spid="_x0000_s1031" style="position:absolute;left:3889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Kode Pos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0D69CDB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7552" behindDoc="0" locked="0" layoutInCell="1" allowOverlap="1" wp14:anchorId="033E3790" wp14:editId="04E64F3B">
                      <wp:simplePos x="0" y="0"/>
                      <wp:positionH relativeFrom="column">
                        <wp:posOffset>1819910</wp:posOffset>
                      </wp:positionH>
                      <wp:positionV relativeFrom="paragraph">
                        <wp:posOffset>15240</wp:posOffset>
                      </wp:positionV>
                      <wp:extent cx="1278890" cy="164465"/>
                      <wp:effectExtent l="0" t="0" r="16510" b="26035"/>
                      <wp:wrapNone/>
                      <wp:docPr id="303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304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7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0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1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A7EA15F" id="Group 17" o:spid="_x0000_s1026" style="position:absolute;margin-left:143.3pt;margin-top:1.2pt;width:100.7pt;height:12.95pt;z-index:251927552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">
                      <v:rect id="Rectangle 18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" strokecolor="#70ad47 [3209]"/>
                      <v:rect id="Rectangle 19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" strokecolor="#70ad47 [3209]"/>
                      <v:rect id="Rectangle 20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" strokecolor="#70ad47 [3209]"/>
                      <v:rect id="Rectangle 21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" strokecolor="#70ad47 [3209]"/>
                      <v:rect id="Rectangle 22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" strokecolor="#70ad47 [3209]"/>
                      <v:rect id="Rectangle 23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" strokecolor="#70ad47 [3209]"/>
                      <v:rect id="Rectangle 24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" strokecolor="#70ad47 [3209]"/>
                      <v:rect id="Rectangle 25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0624" behindDoc="0" locked="0" layoutInCell="1" allowOverlap="1" wp14:anchorId="127A3B98" wp14:editId="764CE051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510</wp:posOffset>
                      </wp:positionV>
                      <wp:extent cx="641985" cy="162560"/>
                      <wp:effectExtent l="0" t="0" r="24765" b="27940"/>
                      <wp:wrapNone/>
                      <wp:docPr id="314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5288"/>
                                <a:chExt cx="1011" cy="256"/>
                              </a:xfrm>
                            </wpg:grpSpPr>
                            <wps:wsp>
                              <wps:cNvPr id="315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528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2CD73A2" id="Group 40" o:spid="_x0000_s1026" style="position:absolute;margin-left:71.45pt;margin-top:1.3pt;width:50.55pt;height:12.8pt;z-index:251930624" coordorigin="7941,5288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">
                      <v:rect id="Rectangle 41" o:spid="_x0000_s1027" style="position:absolute;left:8202;top:528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" strokecolor="#70ad47 [3209]"/>
                      <v:rect id="Rectangle 42" o:spid="_x0000_s1028" style="position:absolute;left:794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" strokecolor="#70ad47 [3209]"/>
                      <v:rect id="Rectangle 43" o:spid="_x0000_s1029" style="position:absolute;left:8697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" strokecolor="#70ad47 [3209]"/>
                      <v:rect id="Rectangle 44" o:spid="_x0000_s1030" style="position:absolute;left:845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Telepon :                                      -</w:t>
            </w:r>
          </w:p>
        </w:tc>
      </w:tr>
      <w:tr w:rsidR="00D90FD3" w:rsidRPr="00A62DDB" w14:paraId="6DDE1AD3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348D1EA8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E-mail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24DDD917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8576" behindDoc="0" locked="0" layoutInCell="1" allowOverlap="1" wp14:anchorId="7E467786" wp14:editId="70644E15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5875</wp:posOffset>
                      </wp:positionV>
                      <wp:extent cx="1278890" cy="164465"/>
                      <wp:effectExtent l="0" t="0" r="16510" b="26035"/>
                      <wp:wrapNone/>
                      <wp:docPr id="319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BBB81" id="Group 26" o:spid="_x0000_s1026" style="position:absolute;margin-left:143.75pt;margin-top:1.25pt;width:100.7pt;height:12.95pt;z-index:251928576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">
                      <v:rect id="Rectangle 27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" strokecolor="#70ad47 [3209]"/>
                      <v:rect id="Rectangle 28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" strokecolor="#70ad47 [3209]"/>
                      <v:rect id="Rectangle 29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" strokecolor="#70ad47 [3209]"/>
                      <v:rect id="Rectangle 30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" strokecolor="#70ad47 [3209]"/>
                      <v:rect id="Rectangle 31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" strokecolor="#70ad47 [3209]"/>
                      <v:rect id="Rectangle 32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" strokecolor="#70ad47 [3209]"/>
                      <v:rect id="Rectangle 33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" strokecolor="#70ad47 [3209]"/>
                      <v:rect id="Rectangle 34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9600" behindDoc="0" locked="0" layoutInCell="1" allowOverlap="1" wp14:anchorId="531465F4" wp14:editId="509811E3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605</wp:posOffset>
                      </wp:positionV>
                      <wp:extent cx="641985" cy="162560"/>
                      <wp:effectExtent l="0" t="0" r="24765" b="27940"/>
                      <wp:wrapNone/>
                      <wp:docPr id="590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9294"/>
                                <a:chExt cx="1011" cy="256"/>
                              </a:xfrm>
                            </wpg:grpSpPr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9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1D03D0" id="Group 35" o:spid="_x0000_s1026" style="position:absolute;margin-left:71.45pt;margin-top:1.15pt;width:50.55pt;height:12.8pt;z-index:251929600" coordorigin="7941,9294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">
                      <v:rect id="Rectangle 36" o:spid="_x0000_s1027" style="position:absolute;left:8202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" strokecolor="#70ad47 [3209]"/>
                      <v:rect id="Rectangle 37" o:spid="_x0000_s1028" style="position:absolute;left:7941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" strokecolor="#70ad47 [3209]"/>
                      <v:rect id="Rectangle 38" o:spid="_x0000_s1029" style="position:absolute;left:8697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" strokecolor="#70ad47 [3209]"/>
                      <v:rect id="Rectangle 39" o:spid="_x0000_s1030" style="position:absolute;left:8449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Fax :                                             -</w:t>
            </w:r>
          </w:p>
        </w:tc>
      </w:tr>
      <w:tr w:rsidR="00D90FD3" w:rsidRPr="00A62DDB" w14:paraId="2155304A" w14:textId="77777777" w:rsidTr="00296012">
        <w:trPr>
          <w:trHeight w:hRule="exact" w:val="347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CB7F7D3" w14:textId="77777777" w:rsidR="00D90FD3" w:rsidRPr="00186749" w:rsidRDefault="00D90FD3" w:rsidP="00D90FD3">
            <w:pPr>
              <w:pStyle w:val="ListParagraph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Provinsi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8AB5E80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6528" behindDoc="0" locked="0" layoutInCell="1" allowOverlap="1" wp14:anchorId="74F31FE8" wp14:editId="2E1BFD72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20320</wp:posOffset>
                      </wp:positionV>
                      <wp:extent cx="323215" cy="163195"/>
                      <wp:effectExtent l="0" t="0" r="19685" b="27305"/>
                      <wp:wrapNone/>
                      <wp:docPr id="595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4876"/>
                                <a:chExt cx="509" cy="257"/>
                              </a:xfrm>
                            </wpg:grpSpPr>
                            <wps:wsp>
                              <wps:cNvPr id="596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487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7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487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46A40" id="Group 370" o:spid="_x0000_s1026" style="position:absolute;margin-left:219.15pt;margin-top:1.6pt;width:25.45pt;height:12.85pt;z-index:251926528" coordorigin="9305,4876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">
                      <v:rect id="Rectangle 51" o:spid="_x0000_s1027" style="position:absolute;left:9559;top:487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" strokecolor="#70ad47 [3209]"/>
                      <v:rect id="Rectangle 52" o:spid="_x0000_s1028" style="position:absolute;left:9305;top:487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</w:p>
        </w:tc>
      </w:tr>
      <w:tr w:rsidR="00D90FD3" w:rsidRPr="00A62DDB" w14:paraId="24804093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C2A4DEA" w14:textId="77777777" w:rsidR="00D90FD3" w:rsidRPr="00186749" w:rsidRDefault="00D90FD3" w:rsidP="00D90FD3">
            <w:pPr>
              <w:pStyle w:val="ListParagraph"/>
              <w:numPr>
                <w:ilvl w:val="0"/>
                <w:numId w:val="1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Kabupaten/Kota</w:t>
            </w:r>
            <w:r w:rsidRPr="00494FCC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DFBEB57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25504" behindDoc="0" locked="0" layoutInCell="1" allowOverlap="1" wp14:anchorId="02D6C321" wp14:editId="04086BC2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2860</wp:posOffset>
                      </wp:positionV>
                      <wp:extent cx="323215" cy="163195"/>
                      <wp:effectExtent l="0" t="0" r="19685" b="27305"/>
                      <wp:wrapNone/>
                      <wp:docPr id="598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5264"/>
                                <a:chExt cx="509" cy="257"/>
                              </a:xfrm>
                            </wpg:grpSpPr>
                            <wps:wsp>
                              <wps:cNvPr id="599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2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2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CB6D24" id="Group 45" o:spid="_x0000_s1026" style="position:absolute;margin-left:219.05pt;margin-top:1.8pt;width:25.45pt;height:12.85pt;z-index:251925504" coordorigin="9305,5264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">
                      <v:rect id="Rectangle 46" o:spid="_x0000_s1027" style="position:absolute;left:9559;top:52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" strokecolor="#70ad47 [3209]"/>
                      <v:rect id="Rectangle 47" o:spid="_x0000_s1028" style="position:absolute;left:9305;top:52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" strokecolor="#70ad47 [3209]"/>
                    </v:group>
                  </w:pict>
                </mc:Fallback>
              </mc:AlternateContent>
            </w:r>
          </w:p>
        </w:tc>
      </w:tr>
      <w:tr w:rsidR="00D90FD3" w:rsidRPr="00A62DDB" w14:paraId="37C48B1E" w14:textId="77777777" w:rsidTr="00296012">
        <w:trPr>
          <w:trHeight w:hRule="exact" w:val="312"/>
        </w:trPr>
        <w:tc>
          <w:tcPr>
            <w:tcW w:w="962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73A0451" w14:textId="77777777" w:rsidR="00D90FD3" w:rsidRPr="00186749" w:rsidRDefault="00D90FD3" w:rsidP="00D90FD3">
            <w:pPr>
              <w:pStyle w:val="ListParagraph"/>
              <w:numPr>
                <w:ilvl w:val="0"/>
                <w:numId w:val="2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6"/>
              </w:rPr>
              <w:t>Nama Group Perusahaan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Pr="00186749">
              <w:rPr>
                <w:rFonts w:ascii="Arial" w:hAnsi="Arial" w:cs="Arial"/>
                <w:bCs/>
                <w:sz w:val="18"/>
                <w:szCs w:val="16"/>
              </w:rPr>
              <w:t xml:space="preserve">: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                                                                                </w:t>
            </w:r>
            <w:r w:rsidRPr="00185C76">
              <w:rPr>
                <w:rFonts w:ascii="Arial" w:hAnsi="Arial" w:cs="Arial"/>
                <w:bCs/>
                <w:sz w:val="16"/>
                <w:szCs w:val="14"/>
              </w:rPr>
              <w:t>(Diisi Jika Memiliki Group Perusahaan)</w:t>
            </w:r>
          </w:p>
        </w:tc>
      </w:tr>
      <w:tr w:rsidR="00D90FD3" w:rsidRPr="00A62DDB" w14:paraId="6264A7E2" w14:textId="77777777" w:rsidTr="00296012">
        <w:trPr>
          <w:trHeight w:hRule="exact" w:val="312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0A19C2C3" w14:textId="77777777" w:rsidR="00D90FD3" w:rsidRPr="00186749" w:rsidRDefault="00D90FD3" w:rsidP="00D90FD3">
            <w:pPr>
              <w:pStyle w:val="ListParagraph"/>
              <w:numPr>
                <w:ilvl w:val="0"/>
                <w:numId w:val="4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574C57">
              <w:rPr>
                <w:rFonts w:ascii="Arial" w:hAnsi="Arial" w:cs="Arial"/>
                <w:bCs/>
                <w:sz w:val="18"/>
                <w:szCs w:val="18"/>
                <w:lang w:val="id-ID"/>
              </w:rPr>
              <w:t>Alama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sv-SE"/>
              </w:rPr>
              <w:t>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951638C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D90FD3" w:rsidRPr="00A62DDB" w14:paraId="21544D2D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4A896184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8816" behindDoc="0" locked="0" layoutInCell="1" allowOverlap="1" wp14:anchorId="521AAFBE" wp14:editId="64D4FAAE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7620</wp:posOffset>
                      </wp:positionV>
                      <wp:extent cx="809625" cy="163195"/>
                      <wp:effectExtent l="0" t="0" r="28575" b="27305"/>
                      <wp:wrapNone/>
                      <wp:docPr id="601" name="Group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9625" cy="163195"/>
                                <a:chOff x="2869" y="3846"/>
                                <a:chExt cx="1275" cy="257"/>
                              </a:xfrm>
                            </wpg:grpSpPr>
                            <wps:wsp>
                              <wps:cNvPr id="602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5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869" y="3847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34" y="384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80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889" y="38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4BBE61" id="Group 146" o:spid="_x0000_s1026" style="position:absolute;margin-left:101.3pt;margin-top:.6pt;width:63.75pt;height:12.85pt;z-index:251938816" coordorigin="2869,3846" coordsize="1275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">
                      <v:rect id="Rectangle 11" o:spid="_x0000_s1027" style="position:absolute;left:3125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" strokecolor="#7b7b7b [2406]"/>
                      <v:rect id="Rectangle 12" o:spid="_x0000_s1028" style="position:absolute;left:2869;top:3847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" strokecolor="#7b7b7b [2406]"/>
                      <v:rect id="Rectangle 13" o:spid="_x0000_s1029" style="position:absolute;left:3634;top:384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" strokecolor="#7b7b7b [2406]"/>
                      <v:rect id="Rectangle 14" o:spid="_x0000_s1030" style="position:absolute;left:3380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" strokecolor="#7b7b7b [2406]"/>
                      <v:rect id="Rectangle 16" o:spid="_x0000_s1031" style="position:absolute;left:3889;top:38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" strokecolor="#7b7b7b [2406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Kode Pos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36EEBAF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4720" behindDoc="0" locked="0" layoutInCell="1" allowOverlap="1" wp14:anchorId="59A1E0FE" wp14:editId="32414CD0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24130</wp:posOffset>
                      </wp:positionV>
                      <wp:extent cx="1278890" cy="164465"/>
                      <wp:effectExtent l="0" t="0" r="16510" b="26035"/>
                      <wp:wrapNone/>
                      <wp:docPr id="60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608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2FD0DC" id="Group 17" o:spid="_x0000_s1026" style="position:absolute;margin-left:142.9pt;margin-top:1.9pt;width:100.7pt;height:12.95pt;z-index:251934720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">
                      <v:rect id="Rectangle 18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" strokecolor="#70ad47 [3209]"/>
                      <v:rect id="Rectangle 19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" strokecolor="#70ad47 [3209]"/>
                      <v:rect id="Rectangle 20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" strokecolor="#70ad47 [3209]"/>
                      <v:rect id="Rectangle 21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" strokecolor="#70ad47 [3209]"/>
                      <v:rect id="Rectangle 22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" strokecolor="#70ad47 [3209]"/>
                      <v:rect id="Rectangle 23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" strokecolor="#70ad47 [3209]"/>
                      <v:rect id="Rectangle 24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" strokecolor="#70ad47 [3209]"/>
                      <v:rect id="Rectangle 25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7792" behindDoc="0" locked="0" layoutInCell="1" allowOverlap="1" wp14:anchorId="0E2C878E" wp14:editId="5D590AB5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6510</wp:posOffset>
                      </wp:positionV>
                      <wp:extent cx="641985" cy="162560"/>
                      <wp:effectExtent l="0" t="0" r="24765" b="27940"/>
                      <wp:wrapNone/>
                      <wp:docPr id="616" name="Grou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5288"/>
                                <a:chExt cx="1011" cy="256"/>
                              </a:xfrm>
                            </wpg:grpSpPr>
                            <wps:wsp>
                              <wps:cNvPr id="617" name="Rectangle 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528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51" y="5289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00BEF2" id="Group 40" o:spid="_x0000_s1026" style="position:absolute;margin-left:71.45pt;margin-top:1.3pt;width:50.55pt;height:12.8pt;z-index:251937792" coordorigin="7941,5288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">
                      <v:rect id="Rectangle 41" o:spid="_x0000_s1027" style="position:absolute;left:8202;top:528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" strokecolor="#70ad47 [3209]"/>
                      <v:rect id="Rectangle 42" o:spid="_x0000_s1028" style="position:absolute;left:794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" strokecolor="#70ad47 [3209]"/>
                      <v:rect id="Rectangle 43" o:spid="_x0000_s1029" style="position:absolute;left:8697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" strokecolor="#70ad47 [3209]"/>
                      <v:rect id="Rectangle 44" o:spid="_x0000_s1030" style="position:absolute;left:8451;top:5289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Telepon :                                      -</w:t>
            </w:r>
          </w:p>
        </w:tc>
      </w:tr>
      <w:tr w:rsidR="00D90FD3" w:rsidRPr="00A62DDB" w14:paraId="546C92E5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nil"/>
            </w:tcBorders>
            <w:vAlign w:val="center"/>
          </w:tcPr>
          <w:p w14:paraId="3A217E75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noProof/>
                <w:sz w:val="18"/>
                <w:szCs w:val="18"/>
              </w:rPr>
              <w:t xml:space="preserve">           E-mail :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nil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31FD1071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5744" behindDoc="0" locked="0" layoutInCell="1" allowOverlap="1" wp14:anchorId="3BFC9D77" wp14:editId="6531C4A8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5875</wp:posOffset>
                      </wp:positionV>
                      <wp:extent cx="1278890" cy="164465"/>
                      <wp:effectExtent l="0" t="0" r="16510" b="26035"/>
                      <wp:wrapNone/>
                      <wp:docPr id="621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278890" cy="164465"/>
                                <a:chOff x="9274" y="8948"/>
                                <a:chExt cx="2014" cy="259"/>
                              </a:xfrm>
                            </wpg:grpSpPr>
                            <wps:wsp>
                              <wps:cNvPr id="62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038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782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527" y="8951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27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033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787" y="8952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36" y="8950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74" y="894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F51EB5F" id="Group 26" o:spid="_x0000_s1026" style="position:absolute;margin-left:143.75pt;margin-top:1.25pt;width:100.7pt;height:12.95pt;z-index:251935744" coordorigin="9274,8948" coordsize="2014,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">
                      <v:rect id="Rectangle 27" o:spid="_x0000_s1027" style="position:absolute;left:10038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" strokecolor="#70ad47 [3209]"/>
                      <v:rect id="Rectangle 28" o:spid="_x0000_s1028" style="position:absolute;left:9782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" strokecolor="#70ad47 [3209]"/>
                      <v:rect id="Rectangle 29" o:spid="_x0000_s1029" style="position:absolute;left:10527;top:8951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" strokecolor="#70ad47 [3209]"/>
                      <v:rect id="Rectangle 30" o:spid="_x0000_s1030" style="position:absolute;left:1027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" strokecolor="#70ad47 [3209]"/>
                      <v:rect id="Rectangle 31" o:spid="_x0000_s1031" style="position:absolute;left:11033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" strokecolor="#70ad47 [3209]"/>
                      <v:rect id="Rectangle 32" o:spid="_x0000_s1032" style="position:absolute;left:10787;top:8952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" strokecolor="#70ad47 [3209]"/>
                      <v:rect id="Rectangle 33" o:spid="_x0000_s1033" style="position:absolute;left:9536;top:8950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" strokecolor="#70ad47 [3209]"/>
                      <v:rect id="Rectangle 34" o:spid="_x0000_s1034" style="position:absolute;left:9274;top:894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6768" behindDoc="0" locked="0" layoutInCell="1" allowOverlap="1" wp14:anchorId="4152467C" wp14:editId="0C66DAA4">
                      <wp:simplePos x="0" y="0"/>
                      <wp:positionH relativeFrom="column">
                        <wp:posOffset>907415</wp:posOffset>
                      </wp:positionH>
                      <wp:positionV relativeFrom="paragraph">
                        <wp:posOffset>14605</wp:posOffset>
                      </wp:positionV>
                      <wp:extent cx="641985" cy="162560"/>
                      <wp:effectExtent l="0" t="0" r="24765" b="27940"/>
                      <wp:wrapNone/>
                      <wp:docPr id="642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41985" cy="162560"/>
                                <a:chOff x="7941" y="9294"/>
                                <a:chExt cx="1011" cy="256"/>
                              </a:xfrm>
                            </wpg:grpSpPr>
                            <wps:wsp>
                              <wps:cNvPr id="643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202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1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697" y="9295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449" y="929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79814B" id="Group 35" o:spid="_x0000_s1026" style="position:absolute;margin-left:71.45pt;margin-top:1.15pt;width:50.55pt;height:12.8pt;z-index:251936768" coordorigin="7941,9294" coordsize="1011,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">
                      <v:rect id="Rectangle 36" o:spid="_x0000_s1027" style="position:absolute;left:8202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" strokecolor="#70ad47 [3209]"/>
                      <v:rect id="Rectangle 37" o:spid="_x0000_s1028" style="position:absolute;left:7941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" strokecolor="#70ad47 [3209]"/>
                      <v:rect id="Rectangle 38" o:spid="_x0000_s1029" style="position:absolute;left:8697;top:9295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" strokecolor="#70ad47 [3209]"/>
                      <v:rect id="Rectangle 39" o:spid="_x0000_s1030" style="position:absolute;left:8449;top:929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>Fax :                                             -</w:t>
            </w:r>
          </w:p>
        </w:tc>
      </w:tr>
      <w:tr w:rsidR="00D90FD3" w:rsidRPr="00A62DDB" w14:paraId="7FD147D4" w14:textId="77777777" w:rsidTr="00296012">
        <w:trPr>
          <w:trHeight w:hRule="exact" w:val="347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4C3ED8" w14:textId="77777777" w:rsidR="00D90FD3" w:rsidRPr="00186749" w:rsidRDefault="00D90FD3" w:rsidP="00D90FD3">
            <w:pPr>
              <w:pStyle w:val="ListParagraph"/>
              <w:numPr>
                <w:ilvl w:val="0"/>
                <w:numId w:val="4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Provinsi</w:t>
            </w:r>
            <w:r w:rsidRPr="00186749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C13D4A3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3696" behindDoc="0" locked="0" layoutInCell="1" allowOverlap="1" wp14:anchorId="60DE8604" wp14:editId="53C82962">
                      <wp:simplePos x="0" y="0"/>
                      <wp:positionH relativeFrom="column">
                        <wp:posOffset>2783205</wp:posOffset>
                      </wp:positionH>
                      <wp:positionV relativeFrom="paragraph">
                        <wp:posOffset>20320</wp:posOffset>
                      </wp:positionV>
                      <wp:extent cx="323215" cy="163195"/>
                      <wp:effectExtent l="0" t="0" r="19685" b="27305"/>
                      <wp:wrapNone/>
                      <wp:docPr id="647" name="Group 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4876"/>
                                <a:chExt cx="509" cy="257"/>
                              </a:xfrm>
                            </wpg:grpSpPr>
                            <wps:wsp>
                              <wps:cNvPr id="648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487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4878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B4A37D" id="Group 370" o:spid="_x0000_s1026" style="position:absolute;margin-left:219.15pt;margin-top:1.6pt;width:25.45pt;height:12.85pt;z-index:251933696" coordorigin="9305,4876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">
                      <v:rect id="Rectangle 51" o:spid="_x0000_s1027" style="position:absolute;left:9559;top:487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" strokecolor="#70ad47 [3209]"/>
                      <v:rect id="Rectangle 52" o:spid="_x0000_s1028" style="position:absolute;left:9305;top:4878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" strokecolor="#70ad47 [3209]"/>
                    </v:group>
                  </w:pict>
                </mc:Fallback>
              </mc:AlternateContent>
            </w:r>
          </w:p>
        </w:tc>
      </w:tr>
      <w:tr w:rsidR="00D90FD3" w:rsidRPr="00A62DDB" w14:paraId="4EA20A06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ABD8F52" w14:textId="77777777" w:rsidR="00D90FD3" w:rsidRPr="00186749" w:rsidRDefault="00D90FD3" w:rsidP="00D90FD3">
            <w:pPr>
              <w:pStyle w:val="ListParagraph"/>
              <w:numPr>
                <w:ilvl w:val="0"/>
                <w:numId w:val="4"/>
              </w:numPr>
              <w:ind w:left="567" w:hanging="207"/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>Kabupaten/Kota</w:t>
            </w:r>
            <w:r w:rsidRPr="00494FCC">
              <w:rPr>
                <w:rFonts w:ascii="Arial" w:hAnsi="Arial" w:cs="Arial"/>
                <w:bCs/>
                <w:sz w:val="18"/>
                <w:szCs w:val="18"/>
                <w:vertAlign w:val="superscript"/>
                <w:lang w:val="id-ID"/>
              </w:rPr>
              <w:t>*)</w:t>
            </w:r>
            <w:r w:rsidRPr="00186749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53007A4" w14:textId="77777777" w:rsidR="00D90FD3" w:rsidRPr="00186749" w:rsidRDefault="00D90FD3" w:rsidP="00D90FD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186749">
              <w:rPr>
                <w:bCs/>
                <w:noProof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932672" behindDoc="0" locked="0" layoutInCell="1" allowOverlap="1" wp14:anchorId="40E87DF3" wp14:editId="3234BBF4">
                      <wp:simplePos x="0" y="0"/>
                      <wp:positionH relativeFrom="column">
                        <wp:posOffset>2781935</wp:posOffset>
                      </wp:positionH>
                      <wp:positionV relativeFrom="paragraph">
                        <wp:posOffset>22860</wp:posOffset>
                      </wp:positionV>
                      <wp:extent cx="323215" cy="163195"/>
                      <wp:effectExtent l="0" t="0" r="19685" b="27305"/>
                      <wp:wrapNone/>
                      <wp:docPr id="650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23215" cy="163195"/>
                                <a:chOff x="9305" y="5264"/>
                                <a:chExt cx="509" cy="257"/>
                              </a:xfrm>
                            </wpg:grpSpPr>
                            <wps:wsp>
                              <wps:cNvPr id="651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559" y="5264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305" y="5266"/>
                                  <a:ext cx="255" cy="2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E19C28" id="Group 45" o:spid="_x0000_s1026" style="position:absolute;margin-left:219.05pt;margin-top:1.8pt;width:25.45pt;height:12.85pt;z-index:251932672" coordorigin="9305,5264" coordsize="509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">
                      <v:rect id="Rectangle 46" o:spid="_x0000_s1027" style="position:absolute;left:9559;top:5264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" strokecolor="#70ad47 [3209]"/>
                      <v:rect id="Rectangle 47" o:spid="_x0000_s1028" style="position:absolute;left:9305;top:5266;width:25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" strokecolor="#70ad47 [3209]"/>
                    </v:group>
                  </w:pict>
                </mc:Fallback>
              </mc:AlternateContent>
            </w:r>
          </w:p>
        </w:tc>
      </w:tr>
      <w:tr w:rsidR="00D90FD3" w:rsidRPr="00B23820" w14:paraId="50E58BEF" w14:textId="77777777" w:rsidTr="00296012">
        <w:trPr>
          <w:trHeight w:hRule="exact" w:val="312"/>
        </w:trPr>
        <w:tc>
          <w:tcPr>
            <w:tcW w:w="9625" w:type="dxa"/>
            <w:gridSpan w:val="3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  <w:vAlign w:val="center"/>
          </w:tcPr>
          <w:p w14:paraId="3967744D" w14:textId="77777777" w:rsidR="00D90FD3" w:rsidRPr="008A5BBE" w:rsidRDefault="00D90FD3" w:rsidP="00D90FD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4FCC">
              <w:rPr>
                <w:rFonts w:ascii="Arial" w:hAnsi="Arial" w:cs="Arial"/>
                <w:b/>
                <w:sz w:val="18"/>
                <w:szCs w:val="18"/>
                <w:lang w:val="id-ID"/>
              </w:rPr>
              <w:t>I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494FCC">
              <w:rPr>
                <w:rFonts w:ascii="Arial" w:hAnsi="Arial" w:cs="Arial"/>
                <w:b/>
                <w:sz w:val="18"/>
                <w:szCs w:val="18"/>
                <w:lang w:val="id-ID"/>
              </w:rPr>
              <w:t xml:space="preserve">.  </w:t>
            </w:r>
            <w:r>
              <w:rPr>
                <w:rFonts w:ascii="Arial" w:hAnsi="Arial" w:cs="Arial"/>
                <w:b/>
                <w:sz w:val="18"/>
                <w:szCs w:val="18"/>
              </w:rPr>
              <w:t>KETERANGAN PERUSAHAAN/KANTOR ADMINISTRATUR</w:t>
            </w:r>
          </w:p>
        </w:tc>
      </w:tr>
      <w:tr w:rsidR="00D90FD3" w:rsidRPr="00A62DDB" w14:paraId="22989DD1" w14:textId="77777777" w:rsidTr="00296012">
        <w:trPr>
          <w:trHeight w:hRule="exact" w:val="36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11362120" w14:textId="77777777" w:rsidR="00D90FD3" w:rsidRPr="00186749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6"/>
              </w:rPr>
            </w:pPr>
            <w:r w:rsidRPr="008A5BBE">
              <w:rPr>
                <w:rFonts w:ascii="Arial" w:hAnsi="Arial" w:cs="Arial"/>
                <w:bCs/>
                <w:sz w:val="18"/>
                <w:szCs w:val="18"/>
              </w:rPr>
              <w:t>Status</w:t>
            </w:r>
            <w:r w:rsidRPr="00186749">
              <w:rPr>
                <w:rFonts w:ascii="Arial" w:hAnsi="Arial" w:cs="Arial"/>
                <w:bCs/>
                <w:sz w:val="18"/>
                <w:szCs w:val="16"/>
              </w:rPr>
              <w:t xml:space="preserve"> permodalan/Pemilikan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64A17F2C" w14:textId="77777777" w:rsidR="00D90FD3" w:rsidRPr="00186749" w:rsidRDefault="00D90FD3" w:rsidP="00D90FD3">
            <w:pPr>
              <w:rPr>
                <w:bCs/>
                <w:noProof/>
                <w:lang w:val="id-ID" w:eastAsia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2C1B4FF7" wp14:editId="2ED785C8">
                      <wp:simplePos x="0" y="0"/>
                      <wp:positionH relativeFrom="column">
                        <wp:posOffset>2950210</wp:posOffset>
                      </wp:positionH>
                      <wp:positionV relativeFrom="paragraph">
                        <wp:posOffset>17780</wp:posOffset>
                      </wp:positionV>
                      <wp:extent cx="161925" cy="161925"/>
                      <wp:effectExtent l="0" t="0" r="28575" b="28575"/>
                      <wp:wrapNone/>
                      <wp:docPr id="66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D6E00D" id="Rectangle 142" o:spid="_x0000_s1026" style="position:absolute;margin-left:232.3pt;margin-top:1.4pt;width:12.75pt;height:12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" strokecolor="#70ad47 [3209]"/>
                  </w:pict>
                </mc:Fallback>
              </mc:AlternateConten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PMDN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1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PMA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     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-</w:t>
            </w:r>
            <w:r w:rsidRPr="00186749"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2 </w:t>
            </w:r>
          </w:p>
        </w:tc>
      </w:tr>
      <w:tr w:rsidR="00D90FD3" w:rsidRPr="00A62DDB" w14:paraId="2CFE1363" w14:textId="77777777" w:rsidTr="00B00AC3">
        <w:trPr>
          <w:trHeight w:hRule="exact" w:val="1047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53EB24CE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Bentuk Badan Hukum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vAlign w:val="center"/>
          </w:tcPr>
          <w:p w14:paraId="7EEFD06B" w14:textId="4C17EC95" w:rsidR="00D90FD3" w:rsidRPr="00B00AC3" w:rsidRDefault="00D90FD3" w:rsidP="00D90FD3">
            <w:pPr>
              <w:rPr>
                <w:rFonts w:ascii="Arial" w:hAnsi="Arial" w:cs="Arial"/>
                <w:sz w:val="14"/>
                <w:szCs w:val="14"/>
              </w:rPr>
            </w:pPr>
            <w:r w:rsidRPr="00B00AC3">
              <w:rPr>
                <w:rFonts w:ascii="Arial" w:hAnsi="Arial" w:cs="Arial"/>
                <w:noProof/>
                <w:sz w:val="14"/>
                <w:szCs w:val="1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D341556" wp14:editId="39D601D3">
                      <wp:simplePos x="0" y="0"/>
                      <wp:positionH relativeFrom="column">
                        <wp:posOffset>2947670</wp:posOffset>
                      </wp:positionH>
                      <wp:positionV relativeFrom="paragraph">
                        <wp:posOffset>-12700</wp:posOffset>
                      </wp:positionV>
                      <wp:extent cx="161925" cy="161925"/>
                      <wp:effectExtent l="0" t="0" r="28575" b="28575"/>
                      <wp:wrapNone/>
                      <wp:docPr id="658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81B4B4" id="Rectangle 142" o:spid="_x0000_s1026" style="position:absolute;margin-left:232.1pt;margin-top:-1pt;width:12.75pt;height:12.7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" strokecolor="#70ad47 [3209]"/>
                  </w:pict>
                </mc:Fallback>
              </mc:AlternateConten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Persero/Perum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="009D5D47" w:rsidRPr="00B00AC3">
              <w:rPr>
                <w:rFonts w:ascii="Arial" w:hAnsi="Arial" w:cs="Arial"/>
                <w:sz w:val="14"/>
                <w:szCs w:val="14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-</w:t>
            </w:r>
            <w:r w:rsidRPr="00B00AC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1</w:t>
            </w:r>
            <w:r w:rsidR="009D5D47"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 </w:t>
            </w:r>
            <w:r w:rsidR="00B00AC3" w:rsidRPr="00B00AC3">
              <w:rPr>
                <w:rFonts w:ascii="Arial" w:hAnsi="Arial" w:cs="Arial"/>
                <w:i/>
                <w:iCs/>
                <w:sz w:val="14"/>
                <w:szCs w:val="14"/>
                <w:lang w:val="id-ID"/>
              </w:rPr>
              <w:t>Naamloze Vennootschap</w:t>
            </w:r>
            <w:r w:rsidR="00B00AC3"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(NV)</w:t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</w:t>
            </w:r>
            <w:r w:rsidR="00B00AC3" w:rsidRPr="00B00AC3">
              <w:rPr>
                <w:rFonts w:ascii="Arial" w:hAnsi="Arial" w:cs="Arial"/>
                <w:sz w:val="14"/>
                <w:szCs w:val="14"/>
                <w:lang w:val="id-ID"/>
              </w:rPr>
              <w:t>-</w:t>
            </w:r>
            <w:r w:rsidR="00B00AC3" w:rsidRPr="00B00AC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="00B00AC3" w:rsidRPr="00B00AC3">
              <w:rPr>
                <w:rFonts w:ascii="Arial" w:hAnsi="Arial" w:cs="Arial"/>
                <w:sz w:val="14"/>
                <w:szCs w:val="14"/>
              </w:rPr>
              <w:t>6</w:t>
            </w:r>
          </w:p>
          <w:p w14:paraId="6F9D2746" w14:textId="1D6F88C6" w:rsidR="009D5D47" w:rsidRPr="00B00AC3" w:rsidRDefault="00D90FD3" w:rsidP="00D90FD3">
            <w:pPr>
              <w:rPr>
                <w:rFonts w:ascii="Arial" w:hAnsi="Arial" w:cs="Arial"/>
                <w:sz w:val="14"/>
                <w:szCs w:val="14"/>
              </w:rPr>
            </w:pP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Perusahaan Daerah (PD)/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9D5D47" w:rsidRPr="00B00AC3">
              <w:rPr>
                <w:rFonts w:ascii="Arial" w:hAnsi="Arial" w:cs="Arial"/>
                <w:sz w:val="14"/>
                <w:szCs w:val="14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-</w:t>
            </w:r>
            <w:r w:rsidRPr="00B00AC3">
              <w:rPr>
                <w:rFonts w:ascii="Arial" w:hAnsi="Arial" w:cs="Arial"/>
                <w:sz w:val="14"/>
                <w:szCs w:val="14"/>
                <w:lang w:val="es-ES"/>
              </w:rPr>
              <w:t xml:space="preserve"> </w: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2</w:t>
            </w:r>
            <w:r w:rsidR="009D5D47"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 </w:t>
            </w:r>
            <w:r w:rsidR="00B00AC3" w:rsidRPr="00B00AC3">
              <w:rPr>
                <w:rFonts w:ascii="Arial" w:hAnsi="Arial" w:cs="Arial"/>
                <w:i/>
                <w:iCs/>
                <w:sz w:val="14"/>
                <w:szCs w:val="14"/>
                <w:lang w:val="id-ID"/>
              </w:rPr>
              <w:t xml:space="preserve">Comanditaire </w:t>
            </w:r>
          </w:p>
          <w:p w14:paraId="511B940D" w14:textId="57B3EF9A" w:rsidR="00D90FD3" w:rsidRPr="00B00AC3" w:rsidRDefault="009D5D47" w:rsidP="00D90FD3">
            <w:pPr>
              <w:rPr>
                <w:rFonts w:ascii="Arial" w:hAnsi="Arial" w:cs="Arial"/>
                <w:sz w:val="14"/>
                <w:szCs w:val="14"/>
              </w:rPr>
            </w:pP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Badan Usaha Milik Daerah (BUMD)      </w:t>
            </w:r>
            <w:r w:rsidR="00B00AC3" w:rsidRPr="00B00AC3">
              <w:rPr>
                <w:rFonts w:ascii="Arial" w:hAnsi="Arial" w:cs="Arial"/>
                <w:i/>
                <w:iCs/>
                <w:sz w:val="14"/>
                <w:szCs w:val="14"/>
                <w:lang w:val="id-ID"/>
              </w:rPr>
              <w:t>Vennootschap</w:t>
            </w:r>
            <w:r w:rsidR="00B00AC3"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(CV)      </w:t>
            </w:r>
            <w:r w:rsidR="00B00AC3" w:rsidRPr="00B00AC3">
              <w:rPr>
                <w:rFonts w:ascii="Arial" w:hAnsi="Arial" w:cs="Arial"/>
                <w:sz w:val="14"/>
                <w:szCs w:val="14"/>
              </w:rPr>
              <w:t xml:space="preserve">           </w:t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- 7</w: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</w: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 w:rsidR="00D90FD3" w:rsidRPr="00B00AC3">
              <w:rPr>
                <w:rFonts w:ascii="Arial" w:hAnsi="Arial" w:cs="Arial"/>
                <w:sz w:val="14"/>
                <w:szCs w:val="14"/>
              </w:rPr>
              <w:t xml:space="preserve">              </w:t>
            </w:r>
          </w:p>
          <w:p w14:paraId="2A0BA83E" w14:textId="29F0F4AF" w:rsidR="00D90FD3" w:rsidRPr="00B00AC3" w:rsidRDefault="00D90FD3" w:rsidP="00D90FD3">
            <w:pPr>
              <w:rPr>
                <w:rFonts w:ascii="Arial" w:hAnsi="Arial" w:cs="Arial"/>
                <w:sz w:val="14"/>
                <w:szCs w:val="14"/>
              </w:rPr>
            </w:pPr>
            <w:r w:rsidRPr="00B00AC3">
              <w:rPr>
                <w:rFonts w:ascii="Arial" w:hAnsi="Arial" w:cs="Arial"/>
                <w:sz w:val="14"/>
                <w:szCs w:val="14"/>
              </w:rPr>
              <w:t>Persero</w:t>
            </w:r>
            <w:r w:rsidR="009D5D47" w:rsidRPr="00B00AC3">
              <w:rPr>
                <w:rFonts w:ascii="Arial" w:hAnsi="Arial" w:cs="Arial"/>
                <w:sz w:val="14"/>
                <w:szCs w:val="14"/>
                <w:lang w:val="id-ID"/>
              </w:rPr>
              <w:t>an Terbatas (PT)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 </w:t>
            </w:r>
            <w:r w:rsidR="009D5D47"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</w:t>
            </w:r>
            <w:r w:rsidR="009D5D47" w:rsidRPr="00B00AC3"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</w:rPr>
              <w:t>- 3</w:t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 Firma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  </w:t>
            </w:r>
            <w:r w:rsidR="00B00AC3">
              <w:rPr>
                <w:rFonts w:ascii="Arial" w:hAnsi="Arial" w:cs="Arial"/>
                <w:sz w:val="14"/>
                <w:szCs w:val="14"/>
              </w:rPr>
              <w:tab/>
            </w:r>
            <w:r w:rsidR="00B00AC3">
              <w:rPr>
                <w:rFonts w:ascii="Arial" w:hAnsi="Arial" w:cs="Arial"/>
                <w:sz w:val="14"/>
                <w:szCs w:val="14"/>
              </w:rPr>
              <w:tab/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-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>8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2818D049" w14:textId="41D3A708" w:rsidR="00D90FD3" w:rsidRDefault="009D5D47" w:rsidP="00D90FD3">
            <w:pPr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Koperasi/KUD</w:t>
            </w:r>
            <w:r w:rsidR="00D90FD3" w:rsidRPr="00B00AC3">
              <w:rPr>
                <w:rFonts w:ascii="Arial" w:hAnsi="Arial" w:cs="Arial"/>
                <w:sz w:val="14"/>
                <w:szCs w:val="14"/>
              </w:rPr>
              <w:t xml:space="preserve">                         </w:t>
            </w:r>
            <w:r w:rsidRPr="00B00AC3">
              <w:rPr>
                <w:rFonts w:ascii="Arial" w:hAnsi="Arial" w:cs="Arial"/>
                <w:sz w:val="14"/>
                <w:szCs w:val="14"/>
              </w:rPr>
              <w:tab/>
            </w:r>
            <w:r w:rsidR="00D90FD3" w:rsidRPr="00B00AC3">
              <w:rPr>
                <w:rFonts w:ascii="Arial" w:hAnsi="Arial" w:cs="Arial"/>
                <w:sz w:val="14"/>
                <w:szCs w:val="14"/>
              </w:rPr>
              <w:t>- 4</w:t>
            </w:r>
            <w:r w:rsid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 Perwakilan Perusahaan / </w:t>
            </w:r>
            <w:r w:rsidR="00D90FD3" w:rsidRPr="00B00AC3"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 w:rsidR="00D90FD3" w:rsidRPr="00B00AC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1C420D1F" w14:textId="10EFF064" w:rsidR="00B00AC3" w:rsidRPr="00B00AC3" w:rsidRDefault="00B00AC3" w:rsidP="00D90FD3">
            <w:pPr>
              <w:rPr>
                <w:bCs/>
                <w:noProof/>
                <w:sz w:val="16"/>
                <w:szCs w:val="16"/>
                <w:lang w:val="id-ID" w:eastAsia="id-ID"/>
              </w:rPr>
            </w:pP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Yayasan</w:t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          </w:t>
            </w:r>
            <w:r w:rsidRPr="00B00AC3">
              <w:rPr>
                <w:rFonts w:ascii="Arial" w:hAnsi="Arial" w:cs="Arial"/>
                <w:sz w:val="14"/>
                <w:szCs w:val="14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 w:rsidRPr="00B00AC3">
              <w:rPr>
                <w:rFonts w:ascii="Arial" w:hAnsi="Arial" w:cs="Arial"/>
                <w:sz w:val="14"/>
                <w:szCs w:val="14"/>
                <w:lang w:val="id-ID"/>
              </w:rPr>
              <w:t>-</w:t>
            </w:r>
            <w:r w:rsidRPr="00B00AC3">
              <w:rPr>
                <w:rFonts w:ascii="Arial" w:hAnsi="Arial" w:cs="Arial"/>
                <w:sz w:val="14"/>
                <w:szCs w:val="14"/>
                <w:lang w:val="es-ES"/>
              </w:rPr>
              <w:t xml:space="preserve"> 5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 </w:t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t>Lembaga Asing</w:t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tab/>
            </w:r>
            <w:r>
              <w:rPr>
                <w:rFonts w:ascii="Arial" w:hAnsi="Arial" w:cs="Arial"/>
                <w:sz w:val="14"/>
                <w:szCs w:val="14"/>
                <w:lang w:val="id-ID"/>
              </w:rPr>
              <w:tab/>
              <w:t xml:space="preserve"> - 9</w:t>
            </w:r>
            <w:r w:rsidRPr="00B00AC3">
              <w:rPr>
                <w:rFonts w:ascii="Arial" w:hAnsi="Arial" w:cs="Arial"/>
                <w:sz w:val="14"/>
                <w:szCs w:val="14"/>
              </w:rPr>
              <w:t xml:space="preserve">  </w:t>
            </w:r>
          </w:p>
        </w:tc>
      </w:tr>
      <w:tr w:rsidR="00D90FD3" w:rsidRPr="00A62DDB" w14:paraId="785520C0" w14:textId="77777777" w:rsidTr="00B00AC3">
        <w:trPr>
          <w:trHeight w:val="283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A3A8E7D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Apakah</w:t>
            </w:r>
            <w:r w:rsidRPr="00E80B85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 sebagai Pelaksana Kemitraan</w:t>
            </w:r>
            <w:r w:rsidRPr="00E80B85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bottom"/>
          </w:tcPr>
          <w:p w14:paraId="23791CDD" w14:textId="77777777" w:rsidR="00D90FD3" w:rsidRPr="00186749" w:rsidRDefault="00D90FD3" w:rsidP="00D90FD3">
            <w:pPr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EBE0141" wp14:editId="758D6E17">
                      <wp:simplePos x="0" y="0"/>
                      <wp:positionH relativeFrom="column">
                        <wp:posOffset>2943225</wp:posOffset>
                      </wp:positionH>
                      <wp:positionV relativeFrom="paragraph">
                        <wp:posOffset>6350</wp:posOffset>
                      </wp:positionV>
                      <wp:extent cx="161925" cy="161925"/>
                      <wp:effectExtent l="0" t="0" r="28575" b="28575"/>
                      <wp:wrapNone/>
                      <wp:docPr id="969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910CFD" id="Rectangle 142" o:spid="_x0000_s1026" style="position:absolute;margin-left:231.75pt;margin-top:.5pt;width:12.75pt;height:12.7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" strokecolor="#70ad47 [3209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Ya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1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Tidak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2</w:t>
            </w:r>
          </w:p>
        </w:tc>
      </w:tr>
      <w:tr w:rsidR="00D90FD3" w:rsidRPr="00A62DDB" w14:paraId="6608B70B" w14:textId="77777777" w:rsidTr="00B00AC3">
        <w:trPr>
          <w:trHeight w:val="283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4D6571D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Apakah</w:t>
            </w:r>
            <w:r w:rsidRPr="00E80B85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 mempunyai Kebun Plasma yg belum dikonversi</w:t>
            </w:r>
            <w:r w:rsidRPr="00E80B85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DD8ECFE" w14:textId="77777777" w:rsidR="00D90FD3" w:rsidRPr="00186749" w:rsidRDefault="00D90FD3" w:rsidP="00D90FD3">
            <w:pPr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24CE61A5" wp14:editId="1C84B044">
                      <wp:simplePos x="0" y="0"/>
                      <wp:positionH relativeFrom="column">
                        <wp:posOffset>2945130</wp:posOffset>
                      </wp:positionH>
                      <wp:positionV relativeFrom="paragraph">
                        <wp:posOffset>34290</wp:posOffset>
                      </wp:positionV>
                      <wp:extent cx="161925" cy="161925"/>
                      <wp:effectExtent l="0" t="0" r="28575" b="28575"/>
                      <wp:wrapNone/>
                      <wp:docPr id="970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10D110" id="Rectangle 142" o:spid="_x0000_s1026" style="position:absolute;margin-left:231.9pt;margin-top:2.7pt;width:12.75pt;height:12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" strokecolor="#70ad47 [3209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Ya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1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Tidak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2</w:t>
            </w:r>
          </w:p>
        </w:tc>
      </w:tr>
      <w:tr w:rsidR="00D90FD3" w:rsidRPr="00A62DDB" w14:paraId="4564F011" w14:textId="77777777" w:rsidTr="00B00AC3">
        <w:trPr>
          <w:trHeight w:val="283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7631AFA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Apakah mempunyai unit pengolahan produksi?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00EDDEF" w14:textId="77777777" w:rsidR="00D90FD3" w:rsidRPr="00186749" w:rsidRDefault="00D90FD3" w:rsidP="00D90FD3">
            <w:pPr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296AD275" wp14:editId="02189D5D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-23495</wp:posOffset>
                      </wp:positionV>
                      <wp:extent cx="161925" cy="161925"/>
                      <wp:effectExtent l="0" t="0" r="28575" b="28575"/>
                      <wp:wrapNone/>
                      <wp:docPr id="971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9EFE23" id="Rectangle 142" o:spid="_x0000_s1026" style="position:absolute;margin-left:231.55pt;margin-top:-1.85pt;width:12.75pt;height:12.7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" strokecolor="#70ad47 [3209]"/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Ya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>1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>Tidak</w:t>
            </w:r>
            <w:r w:rsidRPr="00494FCC">
              <w:rPr>
                <w:rFonts w:ascii="Arial" w:hAnsi="Arial" w:cs="Arial"/>
                <w:noProof/>
                <w:sz w:val="18"/>
                <w:szCs w:val="18"/>
                <w:lang w:val="id-ID" w:eastAsia="id-ID"/>
              </w:rPr>
              <w:tab/>
              <w:t>-</w:t>
            </w:r>
            <w:r>
              <w:rPr>
                <w:rFonts w:ascii="Arial" w:hAnsi="Arial" w:cs="Arial"/>
                <w:noProof/>
                <w:sz w:val="18"/>
                <w:szCs w:val="18"/>
                <w:lang w:eastAsia="id-ID"/>
              </w:rPr>
              <w:t xml:space="preserve"> 2</w:t>
            </w:r>
          </w:p>
        </w:tc>
      </w:tr>
      <w:tr w:rsidR="00D90FD3" w:rsidRPr="00A62DDB" w14:paraId="3E51C430" w14:textId="77777777" w:rsidTr="00B00AC3">
        <w:trPr>
          <w:trHeight w:val="283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C5A98A3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Tahun Berdiri/Operasional Perusahaan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A9E8499" w14:textId="77777777" w:rsidR="00D90FD3" w:rsidRPr="00186749" w:rsidRDefault="00D90FD3" w:rsidP="00D90FD3">
            <w:pPr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</w:pPr>
          </w:p>
        </w:tc>
      </w:tr>
      <w:tr w:rsidR="00D90FD3" w:rsidRPr="00A62DDB" w14:paraId="7416EC6E" w14:textId="77777777" w:rsidTr="00296012">
        <w:trPr>
          <w:trHeight w:hRule="exact" w:val="545"/>
        </w:trPr>
        <w:tc>
          <w:tcPr>
            <w:tcW w:w="4225" w:type="dxa"/>
            <w:gridSpan w:val="2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1E040C6" w14:textId="77777777" w:rsidR="00D90FD3" w:rsidRPr="00E80B85" w:rsidRDefault="00D90FD3" w:rsidP="00D90FD3">
            <w:pPr>
              <w:pStyle w:val="ListParagraph"/>
              <w:numPr>
                <w:ilvl w:val="0"/>
                <w:numId w:val="7"/>
              </w:numPr>
              <w:ind w:left="171" w:hanging="171"/>
              <w:rPr>
                <w:rFonts w:ascii="Arial" w:hAnsi="Arial" w:cs="Arial"/>
                <w:bCs/>
                <w:sz w:val="18"/>
                <w:szCs w:val="18"/>
              </w:rPr>
            </w:pPr>
            <w:r w:rsidRPr="00E80B85">
              <w:rPr>
                <w:rFonts w:ascii="Arial" w:hAnsi="Arial" w:cs="Arial"/>
                <w:bCs/>
                <w:sz w:val="18"/>
                <w:szCs w:val="18"/>
              </w:rPr>
              <w:t>Apakah merupakan Kebun atau Pabrik atau (Kebun dan Pabrik)?</w:t>
            </w:r>
          </w:p>
        </w:tc>
        <w:tc>
          <w:tcPr>
            <w:tcW w:w="5400" w:type="dxa"/>
            <w:tcBorders>
              <w:top w:val="single" w:sz="4" w:space="0" w:color="70AD47" w:themeColor="accent6"/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321D5E0" w14:textId="77777777" w:rsidR="00D90FD3" w:rsidRPr="00186749" w:rsidRDefault="00D90FD3" w:rsidP="00D90FD3">
            <w:pPr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</w:pPr>
            <w:r w:rsidRPr="00186749">
              <w:rPr>
                <w:rFonts w:ascii="Arial" w:hAnsi="Arial" w:cs="Arial"/>
                <w:noProof/>
                <w:sz w:val="16"/>
                <w:szCs w:val="16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05599782" wp14:editId="59161BD6">
                      <wp:simplePos x="0" y="0"/>
                      <wp:positionH relativeFrom="column">
                        <wp:posOffset>2940685</wp:posOffset>
                      </wp:positionH>
                      <wp:positionV relativeFrom="paragraph">
                        <wp:posOffset>-26670</wp:posOffset>
                      </wp:positionV>
                      <wp:extent cx="161925" cy="161925"/>
                      <wp:effectExtent l="0" t="0" r="28575" b="28575"/>
                      <wp:wrapNone/>
                      <wp:docPr id="660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accent6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86A118" id="Rectangle 142" o:spid="_x0000_s1026" style="position:absolute;margin-left:231.55pt;margin-top:-2.1pt;width:12.75pt;height:12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" strokecolor="#70ad47 [3209]"/>
                  </w:pict>
                </mc:Fallback>
              </mc:AlternateConten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>Kebun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ab/>
              <w:t>-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 xml:space="preserve"> 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>1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ab/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>Pabrik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ab/>
              <w:t>-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 xml:space="preserve"> 2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 xml:space="preserve"> 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ab/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>Kebun dan Pabrik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val="id-ID" w:eastAsia="id-ID"/>
              </w:rPr>
              <w:tab/>
              <w:t>-</w:t>
            </w:r>
            <w:r w:rsidRPr="00186749">
              <w:rPr>
                <w:rFonts w:ascii="Arial" w:hAnsi="Arial" w:cs="Arial"/>
                <w:bCs/>
                <w:noProof/>
                <w:sz w:val="18"/>
                <w:szCs w:val="18"/>
                <w:lang w:eastAsia="id-ID"/>
              </w:rPr>
              <w:t xml:space="preserve"> 3</w:t>
            </w:r>
          </w:p>
        </w:tc>
      </w:tr>
    </w:tbl>
    <w:p w14:paraId="618FF4EB" w14:textId="4A90AAE0" w:rsidR="00B04279" w:rsidRDefault="00A377A5">
      <w:r w:rsidRPr="00494FCC">
        <w:rPr>
          <w:rFonts w:ascii="Arial" w:hAnsi="Arial" w:cs="Arial"/>
          <w:sz w:val="16"/>
          <w:szCs w:val="16"/>
        </w:rPr>
        <w:t xml:space="preserve">*)   </w:t>
      </w:r>
      <w:r w:rsidRPr="00494FCC">
        <w:rPr>
          <w:rFonts w:ascii="Arial" w:hAnsi="Arial" w:cs="Arial"/>
          <w:i/>
          <w:sz w:val="16"/>
          <w:szCs w:val="16"/>
        </w:rPr>
        <w:t>Coret yang tidak sesuai</w:t>
      </w:r>
    </w:p>
    <w:p w14:paraId="6D11656D" w14:textId="0286FF74" w:rsidR="00A377A5" w:rsidRDefault="00A377A5">
      <w:r w:rsidRPr="00233AF2">
        <w:rPr>
          <w:rFonts w:ascii="Calibri" w:hAnsi="Calibri" w:cs="Times New Roman"/>
          <w:noProof/>
          <w:sz w:val="22"/>
          <w:szCs w:val="22"/>
          <w:lang w:val="id-ID" w:eastAsia="id-ID"/>
        </w:rPr>
        <w:lastRenderedPageBreak/>
        <mc:AlternateContent>
          <mc:Choice Requires="wps">
            <w:drawing>
              <wp:inline distT="0" distB="0" distL="0" distR="0" wp14:anchorId="1002BE64" wp14:editId="6F98B3C1">
                <wp:extent cx="6096000" cy="1323975"/>
                <wp:effectExtent l="0" t="0" r="57150" b="66675"/>
                <wp:docPr id="2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92047A5" w14:textId="77777777" w:rsidR="00A377A5" w:rsidRPr="00A377A5" w:rsidRDefault="00A377A5" w:rsidP="00A377A5">
                            <w:pPr>
                              <w:pStyle w:val="Heading2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</w:pPr>
                            <w:r w:rsidRPr="00A377A5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16"/>
                                <w:szCs w:val="16"/>
                              </w:rPr>
                              <w:t>PERHATIAN</w:t>
                            </w:r>
                          </w:p>
                          <w:p w14:paraId="06694815" w14:textId="77777777" w:rsidR="00A377A5" w:rsidRPr="002E6559" w:rsidRDefault="00A377A5" w:rsidP="00B57406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ind w:left="240" w:right="162" w:hanging="270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2E65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Tujuan Survei</w:t>
                            </w: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0FFEF784" w14:textId="77777777" w:rsidR="00A377A5" w:rsidRPr="002E6559" w:rsidRDefault="00A377A5" w:rsidP="00A377A5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76" w:lineRule="auto"/>
                              <w:ind w:left="180" w:right="162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A377A5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Memperoleh</w:t>
                            </w: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data statistik perkebunan yang dapat dipercaya dan tepat waktu untuk perencanaan pembangunan sektor perkebunan.</w:t>
                            </w:r>
                          </w:p>
                          <w:p w14:paraId="436A4B09" w14:textId="77777777" w:rsidR="00A377A5" w:rsidRPr="002E6559" w:rsidRDefault="00A377A5" w:rsidP="00B57406">
                            <w:pPr>
                              <w:widowControl/>
                              <w:numPr>
                                <w:ilvl w:val="0"/>
                                <w:numId w:val="11"/>
                              </w:numPr>
                              <w:tabs>
                                <w:tab w:val="clear" w:pos="720"/>
                                <w:tab w:val="num" w:pos="142"/>
                                <w:tab w:val="left" w:pos="426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ind w:left="240" w:right="162" w:hanging="270"/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2E6559">
                              <w:rPr>
                                <w:rFonts w:ascii="Arial" w:hAnsi="Arial" w:cs="Arial"/>
                                <w:b/>
                                <w:bCs/>
                                <w:sz w:val="16"/>
                                <w:szCs w:val="16"/>
                              </w:rPr>
                              <w:t>Kewenangan pengumpulan data, kerahasiaan data yang diberikan dan kewajiban memberikan jawaban</w:t>
                            </w:r>
                          </w:p>
                          <w:p w14:paraId="5FCD6811" w14:textId="77777777" w:rsidR="00A377A5" w:rsidRPr="002E6559" w:rsidRDefault="00A377A5" w:rsidP="00B57406">
                            <w:pPr>
                              <w:widowControl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1440"/>
                                <w:tab w:val="num" w:pos="142"/>
                                <w:tab w:val="left" w:pos="284"/>
                                <w:tab w:val="num" w:pos="567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ind w:left="567" w:right="162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Pelaksa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na</w:t>
                            </w: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an survei ini berdasarkan Undang-Undang No. 16 Tahun 1997 tentang Statistik Pasal 11.</w:t>
                            </w:r>
                          </w:p>
                          <w:p w14:paraId="661E3F2C" w14:textId="77777777" w:rsidR="00A377A5" w:rsidRPr="002E6559" w:rsidRDefault="00A377A5" w:rsidP="00B57406">
                            <w:pPr>
                              <w:widowControl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1440"/>
                                <w:tab w:val="num" w:pos="142"/>
                                <w:tab w:val="left" w:pos="284"/>
                                <w:tab w:val="num" w:pos="567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ind w:left="567" w:right="162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Kerahasiaan data yang diberikan dijamin oleh Undang-Undang No. 16 Tahun 1997 tentang Statistik Pasal 21.</w:t>
                            </w:r>
                          </w:p>
                          <w:p w14:paraId="316A6383" w14:textId="77777777" w:rsidR="00A377A5" w:rsidRPr="002E6559" w:rsidRDefault="00A377A5" w:rsidP="00B57406">
                            <w:pPr>
                              <w:widowControl/>
                              <w:numPr>
                                <w:ilvl w:val="1"/>
                                <w:numId w:val="11"/>
                              </w:numPr>
                              <w:tabs>
                                <w:tab w:val="clear" w:pos="1440"/>
                                <w:tab w:val="num" w:pos="142"/>
                                <w:tab w:val="left" w:pos="284"/>
                                <w:tab w:val="num" w:pos="567"/>
                                <w:tab w:val="left" w:pos="709"/>
                              </w:tabs>
                              <w:autoSpaceDE/>
                              <w:autoSpaceDN/>
                              <w:adjustRightInd/>
                              <w:spacing w:line="276" w:lineRule="auto"/>
                              <w:ind w:left="567" w:right="162" w:hanging="283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</w:pPr>
                            <w:r w:rsidRPr="002E6559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sv-SE"/>
                              </w:rPr>
                              <w:t>Setiap responden wajib memberikan keterangan yang diperlukan dalam penyelenggaraan statistik dasar oleh Badan Pusat Statistik sesuai dengan Undang-Undang No. 16 Tahun 1997 tentang Statistik Pasal 27.</w:t>
                            </w:r>
                          </w:p>
                          <w:p w14:paraId="28F2B7EE" w14:textId="69541783" w:rsidR="00A377A5" w:rsidRPr="006D380B" w:rsidRDefault="00A377A5" w:rsidP="00A377A5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02BE64" id="Text Box 5" o:spid="_x0000_s1030" type="#_x0000_t202" style="width:480pt;height:10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" strokecolor="#9bbb59">
                <v:shadow on="t" color="#77933c"/>
                <v:textbox>
                  <w:txbxContent>
                    <w:p w14:paraId="192047A5" w14:textId="77777777" w:rsidR="00A377A5" w:rsidRPr="00A377A5" w:rsidRDefault="00A377A5" w:rsidP="00A377A5">
                      <w:pPr>
                        <w:pStyle w:val="Heading2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</w:pPr>
                      <w:r w:rsidRPr="00A377A5">
                        <w:rPr>
                          <w:rFonts w:ascii="Arial" w:hAnsi="Arial" w:cs="Arial"/>
                          <w:b/>
                          <w:bCs/>
                          <w:color w:val="auto"/>
                          <w:sz w:val="16"/>
                          <w:szCs w:val="16"/>
                        </w:rPr>
                        <w:t>PERHATIAN</w:t>
                      </w:r>
                    </w:p>
                    <w:p w14:paraId="06694815" w14:textId="77777777" w:rsidR="00A377A5" w:rsidRPr="002E6559" w:rsidRDefault="00A377A5" w:rsidP="00B57406">
                      <w:pPr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autoSpaceDE/>
                        <w:autoSpaceDN/>
                        <w:adjustRightInd/>
                        <w:spacing w:line="276" w:lineRule="auto"/>
                        <w:ind w:left="240" w:right="162" w:hanging="270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2E65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Tujuan Survei</w:t>
                      </w: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0FFEF784" w14:textId="77777777" w:rsidR="00A377A5" w:rsidRPr="002E6559" w:rsidRDefault="00A377A5" w:rsidP="00A377A5">
                      <w:pPr>
                        <w:widowControl/>
                        <w:autoSpaceDE/>
                        <w:autoSpaceDN/>
                        <w:adjustRightInd/>
                        <w:spacing w:line="276" w:lineRule="auto"/>
                        <w:ind w:left="180" w:right="162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A377A5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Memperoleh</w:t>
                      </w: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ata statistik perkebunan yang dapat dipercaya dan tepat waktu untuk perencanaan pembangunan sektor perkebunan.</w:t>
                      </w:r>
                    </w:p>
                    <w:p w14:paraId="436A4B09" w14:textId="77777777" w:rsidR="00A377A5" w:rsidRPr="002E6559" w:rsidRDefault="00A377A5" w:rsidP="00B57406">
                      <w:pPr>
                        <w:widowControl/>
                        <w:numPr>
                          <w:ilvl w:val="0"/>
                          <w:numId w:val="11"/>
                        </w:numPr>
                        <w:tabs>
                          <w:tab w:val="clear" w:pos="720"/>
                          <w:tab w:val="num" w:pos="142"/>
                          <w:tab w:val="left" w:pos="426"/>
                        </w:tabs>
                        <w:autoSpaceDE/>
                        <w:autoSpaceDN/>
                        <w:adjustRightInd/>
                        <w:spacing w:line="276" w:lineRule="auto"/>
                        <w:ind w:left="240" w:right="162" w:hanging="270"/>
                        <w:jc w:val="both"/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</w:pPr>
                      <w:r w:rsidRPr="002E6559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Kewenangan pengumpulan data, kerahasiaan data yang diberikan dan kewajiban memberikan jawaban</w:t>
                      </w:r>
                    </w:p>
                    <w:p w14:paraId="5FCD6811" w14:textId="77777777" w:rsidR="00A377A5" w:rsidRPr="002E6559" w:rsidRDefault="00A377A5" w:rsidP="00B57406">
                      <w:pPr>
                        <w:widowControl/>
                        <w:numPr>
                          <w:ilvl w:val="1"/>
                          <w:numId w:val="11"/>
                        </w:numPr>
                        <w:tabs>
                          <w:tab w:val="clear" w:pos="1440"/>
                          <w:tab w:val="num" w:pos="142"/>
                          <w:tab w:val="left" w:pos="284"/>
                          <w:tab w:val="num" w:pos="567"/>
                        </w:tabs>
                        <w:autoSpaceDE/>
                        <w:autoSpaceDN/>
                        <w:adjustRightInd/>
                        <w:spacing w:line="276" w:lineRule="auto"/>
                        <w:ind w:left="567" w:right="162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Pelaksa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na</w:t>
                      </w: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an survei ini berdasarkan Undang-Undang No. 16 Tahun 1997 tentang Statistik Pasal 11.</w:t>
                      </w:r>
                    </w:p>
                    <w:p w14:paraId="661E3F2C" w14:textId="77777777" w:rsidR="00A377A5" w:rsidRPr="002E6559" w:rsidRDefault="00A377A5" w:rsidP="00B57406">
                      <w:pPr>
                        <w:widowControl/>
                        <w:numPr>
                          <w:ilvl w:val="1"/>
                          <w:numId w:val="11"/>
                        </w:numPr>
                        <w:tabs>
                          <w:tab w:val="clear" w:pos="1440"/>
                          <w:tab w:val="num" w:pos="142"/>
                          <w:tab w:val="left" w:pos="284"/>
                          <w:tab w:val="num" w:pos="567"/>
                        </w:tabs>
                        <w:autoSpaceDE/>
                        <w:autoSpaceDN/>
                        <w:adjustRightInd/>
                        <w:spacing w:line="276" w:lineRule="auto"/>
                        <w:ind w:left="567" w:right="162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Kerahasiaan data yang diberikan dijamin oleh Undang-Undang No. 16 Tahun 1997 tentang Statistik Pasal 21.</w:t>
                      </w:r>
                    </w:p>
                    <w:p w14:paraId="316A6383" w14:textId="77777777" w:rsidR="00A377A5" w:rsidRPr="002E6559" w:rsidRDefault="00A377A5" w:rsidP="00B57406">
                      <w:pPr>
                        <w:widowControl/>
                        <w:numPr>
                          <w:ilvl w:val="1"/>
                          <w:numId w:val="11"/>
                        </w:numPr>
                        <w:tabs>
                          <w:tab w:val="clear" w:pos="1440"/>
                          <w:tab w:val="num" w:pos="142"/>
                          <w:tab w:val="left" w:pos="284"/>
                          <w:tab w:val="num" w:pos="567"/>
                          <w:tab w:val="left" w:pos="709"/>
                        </w:tabs>
                        <w:autoSpaceDE/>
                        <w:autoSpaceDN/>
                        <w:adjustRightInd/>
                        <w:spacing w:line="276" w:lineRule="auto"/>
                        <w:ind w:left="567" w:right="162" w:hanging="283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</w:pPr>
                      <w:r w:rsidRPr="002E6559">
                        <w:rPr>
                          <w:rFonts w:ascii="Arial" w:hAnsi="Arial" w:cs="Arial"/>
                          <w:sz w:val="16"/>
                          <w:szCs w:val="16"/>
                          <w:lang w:val="sv-SE"/>
                        </w:rPr>
                        <w:t>Setiap responden wajib memberikan keterangan yang diperlukan dalam penyelenggaraan statistik dasar oleh Badan Pusat Statistik sesuai dengan Undang-Undang No. 16 Tahun 1997 tentang Statistik Pasal 27.</w:t>
                      </w:r>
                    </w:p>
                    <w:p w14:paraId="28F2B7EE" w14:textId="69541783" w:rsidR="00A377A5" w:rsidRPr="006D380B" w:rsidRDefault="00A377A5" w:rsidP="00A377A5">
                      <w:pPr>
                        <w:pStyle w:val="Heading3"/>
                        <w:ind w:right="-252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1DDEA2" w14:textId="77777777" w:rsidR="00A377A5" w:rsidRDefault="00A377A5"/>
    <w:p w14:paraId="43CCD777" w14:textId="77777777" w:rsidR="00DC20D8" w:rsidRPr="00A377A5" w:rsidRDefault="00DC20D8" w:rsidP="00DC20D8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2"/>
          <w:szCs w:val="18"/>
        </w:rPr>
      </w:pPr>
      <w:r w:rsidRPr="00A377A5">
        <w:rPr>
          <w:rFonts w:ascii="Calibri" w:hAnsi="Calibri" w:cs="Times New Roman"/>
          <w:noProof/>
          <w:lang w:val="id-ID" w:eastAsia="id-ID"/>
        </w:rPr>
        <mc:AlternateContent>
          <mc:Choice Requires="wps">
            <w:drawing>
              <wp:inline distT="0" distB="0" distL="0" distR="0" wp14:anchorId="3FB6CEF6" wp14:editId="61EDF976">
                <wp:extent cx="6096000" cy="219075"/>
                <wp:effectExtent l="0" t="0" r="57150" b="66675"/>
                <wp:docPr id="9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6F2D9C2A" w14:textId="77777777" w:rsidR="00DC20D8" w:rsidRPr="006D380B" w:rsidRDefault="00DC20D8" w:rsidP="00DC20D8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</w:rPr>
                            </w:pPr>
                            <w:smartTag w:uri="urn:schemas:contacts" w:element="Sn">
                              <w:r w:rsidRPr="006D380B">
                                <w:rPr>
                                  <w:rFonts w:ascii="Arial" w:hAnsi="Arial" w:cs="Arial"/>
                                </w:rPr>
                                <w:t>I.</w:t>
                              </w:r>
                            </w:smartTag>
                            <w:r w:rsidRPr="006D380B">
                              <w:rPr>
                                <w:rFonts w:ascii="Arial" w:hAnsi="Arial" w:cs="Arial"/>
                              </w:rPr>
                              <w:t xml:space="preserve"> PENGENALAN TEMP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B6CEF6" id="_x0000_s1031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" strokecolor="#9bbb59">
                <v:shadow on="t" color="#77933c"/>
                <v:textbox>
                  <w:txbxContent>
                    <w:p w14:paraId="6F2D9C2A" w14:textId="77777777" w:rsidR="00DC20D8" w:rsidRPr="006D380B" w:rsidRDefault="00DC20D8" w:rsidP="00DC20D8">
                      <w:pPr>
                        <w:pStyle w:val="Heading3"/>
                        <w:ind w:right="-252"/>
                        <w:rPr>
                          <w:rFonts w:ascii="Arial" w:hAnsi="Arial" w:cs="Arial"/>
                        </w:rPr>
                      </w:pPr>
                      <w:smartTag w:uri="urn:schemas:contacts" w:element="Sn">
                        <w:r w:rsidRPr="006D380B">
                          <w:rPr>
                            <w:rFonts w:ascii="Arial" w:hAnsi="Arial" w:cs="Arial"/>
                          </w:rPr>
                          <w:t>I.</w:t>
                        </w:r>
                      </w:smartTag>
                      <w:r w:rsidRPr="006D380B">
                        <w:rPr>
                          <w:rFonts w:ascii="Arial" w:hAnsi="Arial" w:cs="Arial"/>
                        </w:rPr>
                        <w:t xml:space="preserve"> PENGENALAN TEMP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72D2C3" w14:textId="77777777" w:rsidR="00DC20D8" w:rsidRPr="00A377A5" w:rsidRDefault="00DC20D8" w:rsidP="00DC20D8">
      <w:pPr>
        <w:jc w:val="both"/>
        <w:rPr>
          <w:rFonts w:ascii="Arial" w:hAnsi="Arial" w:cs="Arial"/>
          <w:iCs/>
          <w:sz w:val="18"/>
          <w:szCs w:val="18"/>
        </w:rPr>
      </w:pPr>
      <w:r w:rsidRPr="00A377A5">
        <w:rPr>
          <w:rFonts w:ascii="Arial" w:hAnsi="Arial" w:cs="Arial"/>
          <w:b/>
          <w:iCs/>
          <w:sz w:val="18"/>
          <w:szCs w:val="18"/>
        </w:rPr>
        <w:t xml:space="preserve">Kantor Administratur adalah </w:t>
      </w:r>
      <w:r w:rsidRPr="00A377A5">
        <w:rPr>
          <w:rFonts w:ascii="Arial" w:hAnsi="Arial" w:cs="Arial"/>
          <w:iCs/>
          <w:sz w:val="18"/>
          <w:szCs w:val="18"/>
        </w:rPr>
        <w:t>suatu unit kegiatan ekonomi/usaha yang mengatur kegiatan administrasi kebun yang bersifat resmi. Kantor administratur dapat bertanggung jawab terhadap satu atau beberapa lokasi kebun.</w:t>
      </w:r>
    </w:p>
    <w:p w14:paraId="640C5735" w14:textId="77777777" w:rsidR="00DC20D8" w:rsidRPr="00A377A5" w:rsidRDefault="00DC20D8" w:rsidP="00DC20D8">
      <w:pPr>
        <w:jc w:val="both"/>
        <w:rPr>
          <w:rFonts w:ascii="Arial" w:hAnsi="Arial" w:cs="Arial"/>
          <w:iCs/>
          <w:sz w:val="18"/>
          <w:szCs w:val="18"/>
        </w:rPr>
      </w:pPr>
    </w:p>
    <w:p w14:paraId="60E977E8" w14:textId="77777777" w:rsidR="00BB08A9" w:rsidRPr="00A377A5" w:rsidRDefault="00BB08A9" w:rsidP="00BB08A9">
      <w:pPr>
        <w:jc w:val="both"/>
        <w:rPr>
          <w:rFonts w:ascii="Arial" w:hAnsi="Arial" w:cs="Arial"/>
          <w:b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>Status Perusahaan</w:t>
      </w:r>
    </w:p>
    <w:p w14:paraId="77A9F67D" w14:textId="77777777" w:rsidR="00BB08A9" w:rsidRPr="00A377A5" w:rsidRDefault="00BB08A9" w:rsidP="00B57406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Perusahaan aktif adalah </w:t>
      </w:r>
      <w:r w:rsidRPr="00A377A5">
        <w:rPr>
          <w:rFonts w:ascii="Arial" w:hAnsi="Arial" w:cs="Arial"/>
          <w:bCs/>
          <w:iCs/>
          <w:sz w:val="18"/>
          <w:szCs w:val="18"/>
          <w:lang w:val="fi-FI"/>
        </w:rPr>
        <w:t>perusahaan yang masih berproduksi secara komersial dan mempunyai pekerja tetap. Perusahaan yang tidak berproduksi tetapi masih membayar upah/gaji tenaga kerja masih dianggap perusahaan aktif.</w:t>
      </w:r>
    </w:p>
    <w:p w14:paraId="4E62193D" w14:textId="77777777" w:rsidR="00BB08A9" w:rsidRPr="00A377A5" w:rsidRDefault="00BB08A9" w:rsidP="00B57406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Cs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Perusahaan tutup sementara adalah </w:t>
      </w:r>
      <w:r w:rsidRPr="00A377A5">
        <w:rPr>
          <w:rFonts w:ascii="Arial" w:hAnsi="Arial" w:cs="Arial"/>
          <w:bCs/>
          <w:iCs/>
          <w:sz w:val="18"/>
          <w:szCs w:val="18"/>
          <w:lang w:val="fi-FI"/>
        </w:rPr>
        <w:t>perusahaan yang berhenti berproduksi serta tidak mempunyai pekerja tetapi biasanya direncanakan akan kembali berproduksi kurang dari 1 (satu) tahun</w:t>
      </w:r>
    </w:p>
    <w:p w14:paraId="246F0E81" w14:textId="77777777" w:rsidR="00BB08A9" w:rsidRPr="00A377A5" w:rsidRDefault="00BB08A9" w:rsidP="00B57406">
      <w:pPr>
        <w:pStyle w:val="ListParagraph"/>
        <w:numPr>
          <w:ilvl w:val="0"/>
          <w:numId w:val="8"/>
        </w:numPr>
        <w:ind w:left="360"/>
        <w:jc w:val="both"/>
        <w:rPr>
          <w:rFonts w:ascii="Arial" w:hAnsi="Arial" w:cs="Arial"/>
          <w:b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Perusahaan tutup </w:t>
      </w:r>
      <w:r w:rsidRPr="00A377A5">
        <w:rPr>
          <w:rFonts w:ascii="Arial" w:hAnsi="Arial" w:cs="Arial"/>
          <w:bCs/>
          <w:iCs/>
          <w:sz w:val="18"/>
          <w:szCs w:val="18"/>
          <w:lang w:val="fi-FI"/>
        </w:rPr>
        <w:t>bila perusahaan tersebut sudah tidak berproduksi lagi</w:t>
      </w:r>
    </w:p>
    <w:p w14:paraId="66849264" w14:textId="77777777" w:rsidR="00BB08A9" w:rsidRPr="00A377A5" w:rsidRDefault="00BB08A9" w:rsidP="00DC20D8">
      <w:pPr>
        <w:jc w:val="both"/>
        <w:rPr>
          <w:rFonts w:ascii="Arial" w:hAnsi="Arial" w:cs="Arial"/>
          <w:b/>
          <w:iCs/>
          <w:sz w:val="18"/>
          <w:szCs w:val="18"/>
          <w:lang w:val="fi-FI"/>
        </w:rPr>
      </w:pPr>
    </w:p>
    <w:p w14:paraId="2D152A4B" w14:textId="22F9DC49" w:rsidR="00DC20D8" w:rsidRPr="00A377A5" w:rsidRDefault="00DC20D8" w:rsidP="00DC20D8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Kantor Pusat adalah </w:t>
      </w:r>
      <w:r w:rsidRPr="00A377A5">
        <w:rPr>
          <w:rFonts w:ascii="Arial" w:hAnsi="Arial" w:cs="Arial"/>
          <w:bCs/>
          <w:iCs/>
          <w:sz w:val="18"/>
          <w:szCs w:val="18"/>
          <w:lang w:val="fi-FI"/>
        </w:rPr>
        <w:t>perusahaan/usaha yang mempunyai cabang/perwakilan unit pembantu di tempat lain yang secara administratif melakukan pengkoordinasian kegiatan dan pengawasan terhadap seluruh perusahaan cabang/perwakilan/unit pembantu</w:t>
      </w:r>
      <w:r w:rsidRPr="00A377A5">
        <w:rPr>
          <w:rFonts w:ascii="Arial" w:hAnsi="Arial" w:cs="Arial"/>
          <w:bCs/>
          <w:iCs/>
          <w:sz w:val="18"/>
          <w:szCs w:val="18"/>
        </w:rPr>
        <w:t>.</w:t>
      </w:r>
    </w:p>
    <w:p w14:paraId="2004569D" w14:textId="77777777" w:rsidR="00DC20D8" w:rsidRPr="00A377A5" w:rsidRDefault="00DC20D8" w:rsidP="00DC20D8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1DA3EF3C" w14:textId="77777777" w:rsidR="00815B87" w:rsidRPr="00987179" w:rsidRDefault="00815B87" w:rsidP="00815B87">
      <w:pPr>
        <w:jc w:val="both"/>
        <w:rPr>
          <w:rFonts w:ascii="Arial" w:hAnsi="Arial" w:cs="Arial"/>
          <w:bCs/>
          <w:iCs/>
          <w:sz w:val="18"/>
          <w:szCs w:val="18"/>
          <w:lang w:val="id-ID"/>
        </w:rPr>
      </w:pPr>
      <w:r w:rsidRPr="00E909C8">
        <w:rPr>
          <w:rFonts w:ascii="Arial" w:hAnsi="Arial" w:cs="Arial"/>
          <w:b/>
          <w:iCs/>
          <w:sz w:val="18"/>
          <w:szCs w:val="18"/>
        </w:rPr>
        <w:t xml:space="preserve">KBLI </w:t>
      </w:r>
      <w:r w:rsidRPr="00E909C8">
        <w:rPr>
          <w:rFonts w:ascii="Arial" w:hAnsi="Arial" w:cs="Arial"/>
          <w:b/>
          <w:iCs/>
          <w:sz w:val="18"/>
          <w:szCs w:val="18"/>
          <w:lang w:val="id-ID"/>
        </w:rPr>
        <w:t xml:space="preserve">(Klasifikasi Baku Lapangan Usaha Indonesia) </w:t>
      </w:r>
      <w:r w:rsidRPr="00E909C8">
        <w:rPr>
          <w:rFonts w:ascii="Arial" w:hAnsi="Arial" w:cs="Arial"/>
          <w:b/>
          <w:iCs/>
          <w:sz w:val="18"/>
          <w:szCs w:val="18"/>
        </w:rPr>
        <w:t>adalah</w:t>
      </w:r>
      <w:r w:rsidRPr="00E909C8">
        <w:rPr>
          <w:rFonts w:ascii="Arial" w:hAnsi="Arial" w:cs="Arial"/>
          <w:bCs/>
          <w:iCs/>
          <w:sz w:val="18"/>
          <w:szCs w:val="18"/>
        </w:rPr>
        <w:t xml:space="preserve"> klasifikasi rujukan yang digunakan untuk mengklasifikasikan aktivitas/kegiatan ekonomi Indonesia ke dalam beberapa lapangan usaha/bidang usaha yang dibedakan berdasarkan jenis kegiatan ekonomi yang menghasilkan produk/output baik berupa barang maupun jasa</w:t>
      </w:r>
      <w:r>
        <w:rPr>
          <w:rFonts w:ascii="Arial" w:hAnsi="Arial" w:cs="Arial"/>
          <w:bCs/>
          <w:iCs/>
          <w:sz w:val="18"/>
          <w:szCs w:val="18"/>
          <w:lang w:val="id-ID"/>
        </w:rPr>
        <w:t>.</w:t>
      </w:r>
    </w:p>
    <w:p w14:paraId="351D83F9" w14:textId="77777777" w:rsidR="00815B87" w:rsidRPr="00A377A5" w:rsidRDefault="00815B87" w:rsidP="00815B87">
      <w:pPr>
        <w:jc w:val="both"/>
        <w:rPr>
          <w:rFonts w:ascii="Arial" w:hAnsi="Arial" w:cs="Arial"/>
          <w:bCs/>
          <w:iCs/>
          <w:sz w:val="18"/>
          <w:szCs w:val="18"/>
        </w:rPr>
      </w:pPr>
    </w:p>
    <w:p w14:paraId="485CC39E" w14:textId="77777777" w:rsidR="00815B87" w:rsidRPr="00A377A5" w:rsidRDefault="00815B87" w:rsidP="00815B87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A377A5">
        <w:rPr>
          <w:rFonts w:ascii="Arial" w:hAnsi="Arial" w:cs="Arial"/>
          <w:bCs/>
          <w:iCs/>
          <w:sz w:val="18"/>
          <w:szCs w:val="18"/>
        </w:rPr>
        <w:t>(Isian kode provinsi, kabupaten/kota, kecamatan</w:t>
      </w:r>
      <w:r>
        <w:rPr>
          <w:rFonts w:ascii="Arial" w:hAnsi="Arial" w:cs="Arial"/>
          <w:bCs/>
          <w:iCs/>
          <w:sz w:val="18"/>
          <w:szCs w:val="18"/>
          <w:lang w:val="id-ID"/>
        </w:rPr>
        <w:t xml:space="preserve">, </w:t>
      </w:r>
      <w:r w:rsidRPr="00A377A5">
        <w:rPr>
          <w:rFonts w:ascii="Arial" w:hAnsi="Arial" w:cs="Arial"/>
          <w:bCs/>
          <w:iCs/>
          <w:sz w:val="18"/>
          <w:szCs w:val="18"/>
        </w:rPr>
        <w:t>desa/kelurahan</w:t>
      </w:r>
      <w:r>
        <w:rPr>
          <w:rFonts w:ascii="Arial" w:hAnsi="Arial" w:cs="Arial"/>
          <w:bCs/>
          <w:iCs/>
          <w:sz w:val="18"/>
          <w:szCs w:val="18"/>
          <w:lang w:val="id-ID"/>
        </w:rPr>
        <w:t>, dan KBLI</w:t>
      </w:r>
      <w:r w:rsidRPr="00A377A5">
        <w:rPr>
          <w:rFonts w:ascii="Arial" w:hAnsi="Arial" w:cs="Arial"/>
          <w:bCs/>
          <w:iCs/>
          <w:sz w:val="18"/>
          <w:szCs w:val="18"/>
        </w:rPr>
        <w:t xml:space="preserve"> dalam kotak </w:t>
      </w:r>
      <w:r w:rsidRPr="00A377A5">
        <w:rPr>
          <w:rFonts w:ascii="Arial" w:hAnsi="Arial" w:cs="Arial"/>
          <w:b/>
          <w:iCs/>
          <w:sz w:val="18"/>
          <w:szCs w:val="18"/>
        </w:rPr>
        <w:t>diisi oleh BPS</w:t>
      </w:r>
      <w:r w:rsidRPr="00A377A5">
        <w:rPr>
          <w:rFonts w:ascii="Arial" w:hAnsi="Arial" w:cs="Arial"/>
          <w:bCs/>
          <w:iCs/>
          <w:sz w:val="18"/>
          <w:szCs w:val="18"/>
        </w:rPr>
        <w:t>)</w:t>
      </w:r>
    </w:p>
    <w:p w14:paraId="5D5A16C1" w14:textId="77777777" w:rsidR="00DC20D8" w:rsidRPr="00A377A5" w:rsidRDefault="00DC20D8" w:rsidP="00DC20D8">
      <w:pPr>
        <w:jc w:val="both"/>
        <w:rPr>
          <w:rFonts w:ascii="Arial" w:hAnsi="Arial" w:cs="Arial"/>
          <w:bCs/>
          <w:i/>
          <w:sz w:val="18"/>
          <w:szCs w:val="18"/>
        </w:rPr>
      </w:pPr>
    </w:p>
    <w:p w14:paraId="22ED6045" w14:textId="77777777" w:rsidR="00C412B0" w:rsidRPr="00A377A5" w:rsidRDefault="00C412B0" w:rsidP="00C412B0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A377A5">
        <w:rPr>
          <w:rFonts w:ascii="Calibri" w:hAnsi="Calibri" w:cs="Times New Roman"/>
          <w:noProof/>
          <w:sz w:val="18"/>
          <w:szCs w:val="18"/>
          <w:lang w:val="id-ID" w:eastAsia="id-ID"/>
        </w:rPr>
        <mc:AlternateContent>
          <mc:Choice Requires="wps">
            <w:drawing>
              <wp:inline distT="0" distB="0" distL="0" distR="0" wp14:anchorId="0792EFF1" wp14:editId="2B0B9EDC">
                <wp:extent cx="6096000" cy="219075"/>
                <wp:effectExtent l="0" t="0" r="57150" b="66675"/>
                <wp:docPr id="1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37611848" w14:textId="00DB31D0" w:rsidR="00C412B0" w:rsidRPr="006D380B" w:rsidRDefault="00C412B0" w:rsidP="00C412B0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</w:rPr>
                            </w:pPr>
                            <w:r w:rsidRPr="006D380B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</w:t>
                            </w:r>
                            <w:r w:rsidRPr="006D380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 w:rsidRPr="00C412B0">
                              <w:rPr>
                                <w:rFonts w:ascii="Arial" w:hAnsi="Arial" w:cs="Arial"/>
                              </w:rPr>
                              <w:t>KETERANGAN PERUSAHAAN/KANTOR ADMINISTR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2EFF1" id="_x0000_s1032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" strokecolor="#9bbb59">
                <v:shadow on="t" color="#77933c"/>
                <v:textbox>
                  <w:txbxContent>
                    <w:p w14:paraId="37611848" w14:textId="00DB31D0" w:rsidR="00C412B0" w:rsidRPr="006D380B" w:rsidRDefault="00C412B0" w:rsidP="00C412B0">
                      <w:pPr>
                        <w:pStyle w:val="Heading3"/>
                        <w:ind w:right="-252"/>
                        <w:rPr>
                          <w:rFonts w:ascii="Arial" w:hAnsi="Arial" w:cs="Arial"/>
                        </w:rPr>
                      </w:pPr>
                      <w:r w:rsidRPr="006D380B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</w:t>
                      </w:r>
                      <w:r w:rsidRPr="006D380B">
                        <w:rPr>
                          <w:rFonts w:ascii="Arial" w:hAnsi="Arial" w:cs="Arial"/>
                        </w:rPr>
                        <w:t xml:space="preserve">. </w:t>
                      </w:r>
                      <w:r w:rsidRPr="00C412B0">
                        <w:rPr>
                          <w:rFonts w:ascii="Arial" w:hAnsi="Arial" w:cs="Arial"/>
                        </w:rPr>
                        <w:t>KETERANGAN PERUSAHAAN/KANTOR ADMINISTRAT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AF78BF" w14:textId="77777777" w:rsidR="00BB08A9" w:rsidRPr="00A377A5" w:rsidRDefault="00BB08A9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Kemitraan usaha perkebunan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adalah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kerjasama usaha antara perusahaan mitra (bertindak sebagai Inti) dengan kelompok mitra (baik sebagai plasma maupun sebagai pekebun binaan kebun inti) sesuai dengan ketentuan yang berlaku.</w:t>
      </w:r>
    </w:p>
    <w:p w14:paraId="0DB80EC2" w14:textId="77777777" w:rsidR="00BB08A9" w:rsidRPr="00A377A5" w:rsidRDefault="00BB08A9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691AD402" w14:textId="77777777" w:rsidR="00BB08A9" w:rsidRPr="00A377A5" w:rsidRDefault="00BB08A9" w:rsidP="00BB08A9">
      <w:pPr>
        <w:jc w:val="both"/>
        <w:rPr>
          <w:rFonts w:ascii="Arial" w:hAnsi="Arial" w:cs="Arial"/>
          <w:iCs/>
          <w:sz w:val="18"/>
          <w:szCs w:val="18"/>
        </w:rPr>
      </w:pPr>
      <w:r w:rsidRPr="00A377A5">
        <w:rPr>
          <w:rFonts w:ascii="Arial" w:hAnsi="Arial" w:cs="Arial"/>
          <w:b/>
          <w:iCs/>
          <w:sz w:val="18"/>
          <w:szCs w:val="18"/>
          <w:lang w:val="fi-FI"/>
        </w:rPr>
        <w:t xml:space="preserve">Unit pengolahan produksi adalah </w:t>
      </w:r>
      <w:r w:rsidRPr="00A377A5">
        <w:rPr>
          <w:rFonts w:ascii="Arial" w:hAnsi="Arial" w:cs="Arial"/>
          <w:iCs/>
          <w:sz w:val="18"/>
          <w:szCs w:val="18"/>
          <w:lang w:val="fi-FI"/>
        </w:rPr>
        <w:t>unit yang melakukan kegiatan mengubah produksi primer menjadi hasil olahan</w:t>
      </w:r>
      <w:r w:rsidRPr="00A377A5">
        <w:rPr>
          <w:rFonts w:ascii="Arial" w:hAnsi="Arial" w:cs="Arial"/>
          <w:iCs/>
          <w:sz w:val="18"/>
          <w:szCs w:val="18"/>
        </w:rPr>
        <w:t xml:space="preserve"> yang nilainya menjadi lebih tinggi.</w:t>
      </w:r>
    </w:p>
    <w:p w14:paraId="45443F05" w14:textId="77777777" w:rsidR="00BB08A9" w:rsidRPr="00A377A5" w:rsidRDefault="00BB08A9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iCs/>
          <w:sz w:val="18"/>
          <w:szCs w:val="18"/>
          <w:lang w:val="fi-FI"/>
        </w:rPr>
        <w:t>Contoh : pengolahan kelapa sawit</w:t>
      </w:r>
      <w:r w:rsidRPr="00A377A5">
        <w:rPr>
          <w:rFonts w:ascii="Arial" w:hAnsi="Arial" w:cs="Arial"/>
          <w:iCs/>
          <w:sz w:val="18"/>
          <w:szCs w:val="18"/>
        </w:rPr>
        <w:t xml:space="preserve"> dari Tandan Buah Segar menjadi Crude Palm Oil</w:t>
      </w:r>
      <w:r w:rsidRPr="00A377A5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66328B0A" w14:textId="77777777" w:rsidR="00BB08A9" w:rsidRPr="00A377A5" w:rsidRDefault="00BB08A9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3C86EA93" w14:textId="2B108A57" w:rsidR="00BB08A9" w:rsidRDefault="00BB08A9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ebun plasma yang belum dikonversi adalah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perkebunan rakyat yang dibangun dan dibina oleh perusahaan perkebunan yang terkait dengan program PIR-BUN yang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belum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diserahkan ke rakyat.</w:t>
      </w:r>
    </w:p>
    <w:p w14:paraId="3497E4ED" w14:textId="42363037" w:rsidR="00B57406" w:rsidRDefault="00B57406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5EFC6ED3" w14:textId="77777777" w:rsidR="00B57406" w:rsidRPr="00A377A5" w:rsidRDefault="00B57406" w:rsidP="00B57406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ebun adalah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lahan pertanian atau usaha tani yang sudah menetap, yang ditanami tanaman perkebunan secara permanen atau tetap, baik sejenis meupun secara campuran</w:t>
      </w:r>
    </w:p>
    <w:p w14:paraId="153480A0" w14:textId="77777777" w:rsidR="00B57406" w:rsidRPr="00A377A5" w:rsidRDefault="00B57406" w:rsidP="00B57406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1A374A27" w14:textId="77777777" w:rsidR="00B57406" w:rsidRPr="00A377A5" w:rsidRDefault="00B57406" w:rsidP="00B57406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Pabrik adalah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tempat di mana faktor-faktor produksi dan sumber daya  dikelola bersama-sama dalam suatu sistem produksi guna menghasilkan suatu produk atau jasa secara efektif, efisien dan aman.</w:t>
      </w:r>
    </w:p>
    <w:p w14:paraId="56246D58" w14:textId="77777777" w:rsidR="00B57406" w:rsidRPr="00A377A5" w:rsidRDefault="00B57406" w:rsidP="00B57406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35CCCDEA" w14:textId="77777777" w:rsidR="00BB08A9" w:rsidRPr="00A377A5" w:rsidRDefault="00BB08A9" w:rsidP="00BB08A9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Apakah merupakan Kebun atau Pabrik atau (Kebun dan Pabrik)?</w:t>
      </w:r>
    </w:p>
    <w:p w14:paraId="7CED2833" w14:textId="77777777" w:rsidR="00BB08A9" w:rsidRPr="00A377A5" w:rsidRDefault="00DC20D8" w:rsidP="00BB08A9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Lingkari salah satu kode yang sesuai apakah merupakan Kebun atau Pabrik atau (Kebun dan Pabrik) dan tuliskan pada kotak yang disediakan. </w:t>
      </w:r>
    </w:p>
    <w:p w14:paraId="6949B4F6" w14:textId="7A9AF542" w:rsidR="00BB08A9" w:rsidRPr="00A377A5" w:rsidRDefault="00DC20D8" w:rsidP="00B57406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Jika dipili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ode 1</w:t>
      </w:r>
      <w:r w:rsidR="00BB08A9"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 (Kebun)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, pengisian luas </w:t>
      </w:r>
      <w:r w:rsidR="0094197F">
        <w:rPr>
          <w:rFonts w:ascii="Arial" w:hAnsi="Arial" w:cs="Arial"/>
          <w:iCs/>
          <w:sz w:val="18"/>
          <w:szCs w:val="18"/>
          <w:lang w:val="fi-FI"/>
        </w:rPr>
        <w:t>tanaman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dan produksi yang diisi adala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rincian kebun sendiri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. </w:t>
      </w:r>
    </w:p>
    <w:p w14:paraId="06FAD4BE" w14:textId="1B1AB207" w:rsidR="00BB08A9" w:rsidRPr="00A377A5" w:rsidRDefault="00DC20D8" w:rsidP="00B57406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Jika dipili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kode </w:t>
      </w:r>
      <w:r w:rsidR="00BB08A9"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2 (Pabrik)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, pengisian luas </w:t>
      </w:r>
      <w:r w:rsidR="0094197F">
        <w:rPr>
          <w:rFonts w:ascii="Arial" w:hAnsi="Arial" w:cs="Arial"/>
          <w:iCs/>
          <w:sz w:val="18"/>
          <w:szCs w:val="18"/>
          <w:lang w:val="fi-FI"/>
        </w:rPr>
        <w:t>tanaman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dan produksi yang diisi adala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ebun plasma dan pembelian pihak ketiga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. </w:t>
      </w:r>
    </w:p>
    <w:p w14:paraId="296FC3C9" w14:textId="3669FCF9" w:rsidR="00DC20D8" w:rsidRPr="00A377A5" w:rsidRDefault="00DC20D8" w:rsidP="00B57406">
      <w:pPr>
        <w:pStyle w:val="ListParagraph"/>
        <w:numPr>
          <w:ilvl w:val="0"/>
          <w:numId w:val="9"/>
        </w:numPr>
        <w:ind w:left="360"/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Jika dipili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ode 3</w:t>
      </w:r>
      <w:r w:rsidR="00BB08A9"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 (</w:t>
      </w:r>
      <w:r w:rsidR="00180DB3"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ebun dan Pabrik</w:t>
      </w:r>
      <w:r w:rsidR="00BB08A9"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)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, pengisian luas </w:t>
      </w:r>
      <w:r w:rsidR="0094197F">
        <w:rPr>
          <w:rFonts w:ascii="Arial" w:hAnsi="Arial" w:cs="Arial"/>
          <w:iCs/>
          <w:sz w:val="18"/>
          <w:szCs w:val="18"/>
          <w:lang w:val="fi-FI"/>
        </w:rPr>
        <w:t>tanaman</w:t>
      </w:r>
      <w:r w:rsidRPr="00A377A5">
        <w:rPr>
          <w:rFonts w:ascii="Arial" w:hAnsi="Arial" w:cs="Arial"/>
          <w:iCs/>
          <w:sz w:val="18"/>
          <w:szCs w:val="18"/>
          <w:lang w:val="fi-FI"/>
        </w:rPr>
        <w:t xml:space="preserve"> dan produksi adalah </w:t>
      </w:r>
      <w:r w:rsidRPr="00A377A5">
        <w:rPr>
          <w:rFonts w:ascii="Arial" w:hAnsi="Arial" w:cs="Arial"/>
          <w:b/>
          <w:bCs/>
          <w:iCs/>
          <w:sz w:val="18"/>
          <w:szCs w:val="18"/>
          <w:lang w:val="fi-FI"/>
        </w:rPr>
        <w:t>kebun sendiri, kebun plasma dan pembelian pihak ketiga.</w:t>
      </w:r>
    </w:p>
    <w:p w14:paraId="765671F0" w14:textId="5815C471" w:rsidR="006D5EC6" w:rsidRPr="00A377A5" w:rsidRDefault="006D5EC6" w:rsidP="00BB08A9">
      <w:pPr>
        <w:jc w:val="both"/>
        <w:rPr>
          <w:iCs/>
        </w:rPr>
      </w:pPr>
    </w:p>
    <w:p w14:paraId="5747CAD4" w14:textId="77777777" w:rsidR="00BB08A9" w:rsidRPr="0094197F" w:rsidRDefault="00BB08A9" w:rsidP="00BB08A9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94197F">
        <w:rPr>
          <w:rFonts w:ascii="Arial" w:hAnsi="Arial" w:cs="Arial"/>
          <w:b/>
          <w:iCs/>
          <w:sz w:val="18"/>
          <w:szCs w:val="18"/>
        </w:rPr>
        <w:t>Kebun Sendiri adalah</w:t>
      </w:r>
      <w:r w:rsidRPr="0094197F">
        <w:rPr>
          <w:rFonts w:ascii="Arial" w:hAnsi="Arial" w:cs="Arial"/>
          <w:bCs/>
          <w:iCs/>
          <w:sz w:val="18"/>
          <w:szCs w:val="18"/>
        </w:rPr>
        <w:t xml:space="preserve"> kebun yang pengelolaan budidayanya dilakukan oleh administratur/penanggung jawab kebun/unit kebun.</w:t>
      </w:r>
    </w:p>
    <w:p w14:paraId="783CFDDB" w14:textId="77777777" w:rsidR="00BB08A9" w:rsidRPr="00C12CA9" w:rsidRDefault="00BB08A9" w:rsidP="00BB08A9">
      <w:pPr>
        <w:jc w:val="both"/>
        <w:rPr>
          <w:rFonts w:ascii="Arial" w:hAnsi="Arial" w:cs="Arial"/>
          <w:iCs/>
          <w:sz w:val="18"/>
          <w:szCs w:val="18"/>
        </w:rPr>
      </w:pPr>
    </w:p>
    <w:p w14:paraId="56E3A867" w14:textId="20807D6A" w:rsidR="00BB08A9" w:rsidRPr="00C12CA9" w:rsidRDefault="00BB08A9" w:rsidP="00BB08A9">
      <w:pPr>
        <w:jc w:val="both"/>
        <w:rPr>
          <w:rFonts w:ascii="Arial" w:hAnsi="Arial" w:cs="Arial"/>
          <w:bCs/>
          <w:iCs/>
          <w:sz w:val="18"/>
          <w:szCs w:val="18"/>
          <w:lang w:val="fi-FI"/>
        </w:rPr>
      </w:pPr>
      <w:r w:rsidRPr="00C12CA9">
        <w:rPr>
          <w:rFonts w:ascii="Arial" w:hAnsi="Arial" w:cs="Arial"/>
          <w:b/>
          <w:iCs/>
          <w:sz w:val="18"/>
          <w:szCs w:val="18"/>
          <w:lang w:val="fi-FI"/>
        </w:rPr>
        <w:t>Kebun plasma adalah</w:t>
      </w:r>
      <w:r w:rsidRPr="00C12CA9">
        <w:rPr>
          <w:rFonts w:ascii="Arial" w:hAnsi="Arial" w:cs="Arial"/>
          <w:bCs/>
          <w:iCs/>
          <w:sz w:val="18"/>
          <w:szCs w:val="18"/>
          <w:lang w:val="fi-FI"/>
        </w:rPr>
        <w:t xml:space="preserve"> perkebunan rakyat yang dibangun dan dibina oleh perusahaan perkebunan </w:t>
      </w:r>
      <w:r w:rsidR="0032560B" w:rsidRPr="00C12CA9">
        <w:rPr>
          <w:rFonts w:ascii="Arial" w:hAnsi="Arial" w:cs="Arial"/>
          <w:iCs/>
          <w:sz w:val="18"/>
          <w:szCs w:val="18"/>
          <w:lang w:val="fi-FI"/>
        </w:rPr>
        <w:t xml:space="preserve">yang terkait dengan program PIR-BUN yang </w:t>
      </w:r>
      <w:r w:rsidR="0032560B" w:rsidRPr="00C12CA9">
        <w:rPr>
          <w:rFonts w:ascii="Arial" w:hAnsi="Arial" w:cs="Arial"/>
          <w:b/>
          <w:bCs/>
          <w:iCs/>
          <w:sz w:val="18"/>
          <w:szCs w:val="18"/>
          <w:lang w:val="fi-FI"/>
        </w:rPr>
        <w:t>sudah</w:t>
      </w:r>
      <w:r w:rsidR="0032560B" w:rsidRPr="00C12CA9">
        <w:rPr>
          <w:rFonts w:ascii="Arial" w:hAnsi="Arial" w:cs="Arial"/>
          <w:iCs/>
          <w:sz w:val="18"/>
          <w:szCs w:val="18"/>
          <w:lang w:val="fi-FI"/>
        </w:rPr>
        <w:t xml:space="preserve"> diserahkan ke rakyat</w:t>
      </w:r>
      <w:r w:rsidRPr="00C12CA9">
        <w:rPr>
          <w:rFonts w:ascii="Arial" w:hAnsi="Arial" w:cs="Arial"/>
          <w:bCs/>
          <w:iCs/>
          <w:sz w:val="18"/>
          <w:szCs w:val="18"/>
          <w:lang w:val="fi-FI"/>
        </w:rPr>
        <w:t>, termasuk kebun yang usaha budidaya tanaman perkebunannya dilakukan rumah tangga atau masyarakat (kebun rakyat)</w:t>
      </w:r>
      <w:r w:rsidR="0032560B" w:rsidRPr="00C12CA9">
        <w:rPr>
          <w:rFonts w:ascii="Arial" w:hAnsi="Arial" w:cs="Arial"/>
          <w:bCs/>
          <w:iCs/>
          <w:sz w:val="18"/>
          <w:szCs w:val="18"/>
          <w:lang w:val="fi-FI"/>
        </w:rPr>
        <w:t>.</w:t>
      </w:r>
    </w:p>
    <w:p w14:paraId="76C05C58" w14:textId="77777777" w:rsidR="00BB08A9" w:rsidRPr="00C12CA9" w:rsidRDefault="00BB08A9" w:rsidP="00BB08A9">
      <w:pPr>
        <w:jc w:val="both"/>
        <w:rPr>
          <w:rFonts w:ascii="Arial" w:hAnsi="Arial" w:cs="Arial"/>
          <w:bCs/>
          <w:iCs/>
          <w:sz w:val="18"/>
          <w:szCs w:val="18"/>
          <w:lang w:val="fi-FI"/>
        </w:rPr>
      </w:pPr>
    </w:p>
    <w:p w14:paraId="4CA38F82" w14:textId="4D6B17E5" w:rsidR="00BB08A9" w:rsidRPr="00C12CA9" w:rsidRDefault="00BB08A9" w:rsidP="00BB08A9">
      <w:pPr>
        <w:jc w:val="both"/>
        <w:rPr>
          <w:rFonts w:ascii="Arial" w:hAnsi="Arial" w:cs="Arial"/>
          <w:bCs/>
          <w:iCs/>
          <w:sz w:val="18"/>
          <w:szCs w:val="18"/>
        </w:rPr>
      </w:pPr>
      <w:r w:rsidRPr="00C12CA9">
        <w:rPr>
          <w:rFonts w:ascii="Arial" w:hAnsi="Arial" w:cs="Arial"/>
          <w:b/>
          <w:iCs/>
          <w:sz w:val="18"/>
          <w:szCs w:val="18"/>
        </w:rPr>
        <w:t>Pembelian dari Pihak Ketiga adalah</w:t>
      </w:r>
      <w:r w:rsidRPr="00C12CA9">
        <w:rPr>
          <w:rFonts w:ascii="Arial" w:hAnsi="Arial" w:cs="Arial"/>
          <w:bCs/>
          <w:iCs/>
          <w:sz w:val="18"/>
          <w:szCs w:val="18"/>
        </w:rPr>
        <w:t xml:space="preserve"> kebun yang pengelolaan budidayanya dilakukan oleh pihak ketiga (perusahaan lain) dan dilakukan pembelian oleh unit kebun/administrasi kebun atau pabrik</w:t>
      </w:r>
      <w:r w:rsidR="0032560B" w:rsidRPr="00C12CA9">
        <w:rPr>
          <w:rFonts w:ascii="Arial" w:hAnsi="Arial" w:cs="Arial"/>
          <w:bCs/>
          <w:iCs/>
          <w:sz w:val="18"/>
          <w:szCs w:val="18"/>
        </w:rPr>
        <w:t>.</w:t>
      </w:r>
    </w:p>
    <w:p w14:paraId="561DFB8A" w14:textId="7DF53131" w:rsidR="00BB08A9" w:rsidRDefault="00BB08A9">
      <w:pPr>
        <w:widowControl/>
        <w:autoSpaceDE/>
        <w:autoSpaceDN/>
        <w:adjustRightInd/>
        <w:spacing w:after="160" w:line="259" w:lineRule="auto"/>
        <w:rPr>
          <w:iCs/>
        </w:rPr>
      </w:pPr>
      <w:r>
        <w:rPr>
          <w:iCs/>
        </w:rPr>
        <w:br w:type="page"/>
      </w:r>
    </w:p>
    <w:tbl>
      <w:tblPr>
        <w:tblStyle w:val="TableGrid"/>
        <w:tblW w:w="963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06"/>
        <w:gridCol w:w="1052"/>
        <w:gridCol w:w="370"/>
        <w:gridCol w:w="631"/>
        <w:gridCol w:w="805"/>
        <w:gridCol w:w="60"/>
        <w:gridCol w:w="923"/>
        <w:gridCol w:w="611"/>
        <w:gridCol w:w="281"/>
        <w:gridCol w:w="805"/>
        <w:gridCol w:w="410"/>
        <w:gridCol w:w="575"/>
        <w:gridCol w:w="905"/>
      </w:tblGrid>
      <w:tr w:rsidR="00A5747A" w:rsidRPr="0091663B" w14:paraId="7696D1FB" w14:textId="77777777" w:rsidTr="0044604A">
        <w:trPr>
          <w:trHeight w:hRule="exact" w:val="312"/>
        </w:trPr>
        <w:tc>
          <w:tcPr>
            <w:tcW w:w="9634" w:type="dxa"/>
            <w:gridSpan w:val="13"/>
            <w:shd w:val="clear" w:color="auto" w:fill="70AD47" w:themeFill="accent6"/>
          </w:tcPr>
          <w:p w14:paraId="4D98B64F" w14:textId="46EF085C" w:rsidR="00A5747A" w:rsidRPr="00186749" w:rsidRDefault="00A5747A" w:rsidP="00080087">
            <w:pPr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186749"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br w:type="page"/>
            </w:r>
            <w:r w:rsidRPr="00186749"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Pr="00186749">
              <w:rPr>
                <w:rFonts w:ascii="Arial" w:hAnsi="Arial" w:cs="Arial"/>
                <w:b/>
                <w:sz w:val="18"/>
                <w:szCs w:val="18"/>
                <w:lang w:val="id-ID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="0032560B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186749">
              <w:rPr>
                <w:rFonts w:ascii="Arial" w:hAnsi="Arial" w:cs="Arial"/>
                <w:b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 w:rsidRPr="00186749">
              <w:rPr>
                <w:rFonts w:ascii="Arial" w:hAnsi="Arial" w:cs="Arial"/>
                <w:b/>
                <w:sz w:val="18"/>
                <w:szCs w:val="18"/>
                <w:lang w:val="id-ID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 LUAS TANAMAN </w:t>
            </w:r>
            <w:r w:rsidR="000633B5">
              <w:rPr>
                <w:rFonts w:ascii="Arial" w:hAnsi="Arial" w:cs="Arial"/>
                <w:b/>
                <w:sz w:val="18"/>
                <w:szCs w:val="18"/>
                <w:lang w:val="id-ID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DAN JUMLAH POHON</w:t>
            </w:r>
          </w:p>
        </w:tc>
      </w:tr>
      <w:tr w:rsidR="0044604A" w:rsidRPr="008B495C" w14:paraId="0143A228" w14:textId="77777777" w:rsidTr="0044604A">
        <w:trPr>
          <w:trHeight w:hRule="exact" w:val="273"/>
        </w:trPr>
        <w:tc>
          <w:tcPr>
            <w:tcW w:w="3628" w:type="dxa"/>
            <w:gridSpan w:val="3"/>
            <w:vMerge w:val="restar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D7C02AA" w14:textId="77777777" w:rsidR="0044604A" w:rsidRPr="0091663B" w:rsidRDefault="0044604A" w:rsidP="00436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a Kebun</w:t>
            </w:r>
          </w:p>
        </w:tc>
        <w:tc>
          <w:tcPr>
            <w:tcW w:w="4526" w:type="dxa"/>
            <w:gridSpan w:val="8"/>
            <w:tcBorders>
              <w:left w:val="single" w:sz="4" w:space="0" w:color="70AD47" w:themeColor="accent6"/>
              <w:bottom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97F1D42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Luas Areal (Ha)</w:t>
            </w:r>
          </w:p>
        </w:tc>
        <w:tc>
          <w:tcPr>
            <w:tcW w:w="1480" w:type="dxa"/>
            <w:gridSpan w:val="2"/>
            <w:vMerge w:val="restar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2C923D3A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70B25">
              <w:rPr>
                <w:rFonts w:ascii="Arial" w:hAnsi="Arial" w:cs="Arial"/>
                <w:sz w:val="18"/>
                <w:szCs w:val="16"/>
              </w:rPr>
              <w:t>Jumlah Pohon</w:t>
            </w:r>
          </w:p>
        </w:tc>
      </w:tr>
      <w:tr w:rsidR="0044604A" w:rsidRPr="008B495C" w14:paraId="3B6F58AB" w14:textId="77777777" w:rsidTr="0044604A">
        <w:trPr>
          <w:trHeight w:hRule="exact" w:val="291"/>
        </w:trPr>
        <w:tc>
          <w:tcPr>
            <w:tcW w:w="3628" w:type="dxa"/>
            <w:gridSpan w:val="3"/>
            <w:vMerge/>
            <w:tcBorders>
              <w:right w:val="single" w:sz="4" w:space="0" w:color="70AD47" w:themeColor="accent6"/>
            </w:tcBorders>
            <w:shd w:val="clear" w:color="auto" w:fill="auto"/>
          </w:tcPr>
          <w:p w14:paraId="1AB081F8" w14:textId="77777777" w:rsidR="0044604A" w:rsidRPr="0091663B" w:rsidRDefault="0044604A" w:rsidP="00436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076CBBC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B495C">
              <w:rPr>
                <w:rFonts w:ascii="Arial" w:hAnsi="Arial" w:cs="Arial"/>
                <w:sz w:val="18"/>
                <w:szCs w:val="16"/>
              </w:rPr>
              <w:t>TBM</w:t>
            </w:r>
          </w:p>
        </w:tc>
        <w:tc>
          <w:tcPr>
            <w:tcW w:w="1534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8729298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 w:rsidRPr="008B495C">
              <w:rPr>
                <w:rFonts w:ascii="Arial" w:hAnsi="Arial" w:cs="Arial"/>
                <w:sz w:val="18"/>
                <w:szCs w:val="16"/>
              </w:rPr>
              <w:t>TM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E6EC89F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TTM/ATP</w:t>
            </w:r>
          </w:p>
        </w:tc>
        <w:tc>
          <w:tcPr>
            <w:tcW w:w="1480" w:type="dxa"/>
            <w:gridSpan w:val="2"/>
            <w:vMerge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4B13389A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</w:p>
        </w:tc>
      </w:tr>
      <w:tr w:rsidR="0044604A" w14:paraId="783E4FCB" w14:textId="77777777" w:rsidTr="0044604A">
        <w:trPr>
          <w:trHeight w:hRule="exact" w:val="291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9A9611A" w14:textId="77777777" w:rsidR="0044604A" w:rsidRPr="0091663B" w:rsidRDefault="0044604A" w:rsidP="00436D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)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1FEF923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2)</w:t>
            </w:r>
          </w:p>
        </w:tc>
        <w:tc>
          <w:tcPr>
            <w:tcW w:w="1534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DA893A0" w14:textId="77777777" w:rsidR="0044604A" w:rsidRPr="008B495C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3)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673427C8" w14:textId="77777777" w:rsidR="0044604A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4)</w:t>
            </w:r>
          </w:p>
        </w:tc>
        <w:tc>
          <w:tcPr>
            <w:tcW w:w="1480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56E70882" w14:textId="77777777" w:rsidR="0044604A" w:rsidRDefault="0044604A" w:rsidP="00436D22">
            <w:pPr>
              <w:jc w:val="center"/>
              <w:rPr>
                <w:rFonts w:ascii="Arial" w:hAnsi="Arial" w:cs="Arial"/>
                <w:sz w:val="18"/>
                <w:szCs w:val="16"/>
              </w:rPr>
            </w:pPr>
            <w:r>
              <w:rPr>
                <w:rFonts w:ascii="Arial" w:hAnsi="Arial" w:cs="Arial"/>
                <w:sz w:val="18"/>
                <w:szCs w:val="16"/>
              </w:rPr>
              <w:t>(</w:t>
            </w:r>
            <w:r>
              <w:rPr>
                <w:rFonts w:ascii="Arial" w:hAnsi="Arial" w:cs="Arial"/>
                <w:sz w:val="18"/>
                <w:szCs w:val="16"/>
                <w:lang w:val="id-ID"/>
              </w:rPr>
              <w:t>5</w:t>
            </w:r>
            <w:r>
              <w:rPr>
                <w:rFonts w:ascii="Arial" w:hAnsi="Arial" w:cs="Arial"/>
                <w:sz w:val="18"/>
                <w:szCs w:val="16"/>
              </w:rPr>
              <w:t>)</w:t>
            </w:r>
          </w:p>
        </w:tc>
      </w:tr>
      <w:tr w:rsidR="0044604A" w:rsidRPr="0091663B" w14:paraId="739D7584" w14:textId="77777777" w:rsidTr="0044604A">
        <w:trPr>
          <w:trHeight w:hRule="exact" w:val="725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9882685" w14:textId="77777777" w:rsidR="0044604A" w:rsidRPr="00AD5CE6" w:rsidRDefault="0044604A" w:rsidP="00436D2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8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CE6">
              <w:rPr>
                <w:rFonts w:ascii="Arial" w:hAnsi="Arial" w:cs="Arial"/>
                <w:bCs/>
                <w:sz w:val="18"/>
                <w:szCs w:val="18"/>
              </w:rPr>
              <w:t>Kebun Sendiri (HGU dan Kebun Plasma yang belum dikonversi)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73A74E3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8A307A0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16852D4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</w:tcPr>
          <w:p w14:paraId="6A3E505A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4604A" w:rsidRPr="0091663B" w14:paraId="7B6996A6" w14:textId="77777777" w:rsidTr="0044604A">
        <w:trPr>
          <w:trHeight w:hRule="exact" w:val="743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AB24D93" w14:textId="77777777" w:rsidR="0044604A" w:rsidRPr="00DD1F37" w:rsidRDefault="0044604A" w:rsidP="00436D2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8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z w:val="18"/>
                <w:szCs w:val="16"/>
              </w:rPr>
              <w:t>Kebun Plasma (Kebun Plasma yang sudah dikonversi</w:t>
            </w:r>
            <w:r>
              <w:rPr>
                <w:rFonts w:ascii="Arial" w:hAnsi="Arial" w:cs="Arial"/>
                <w:bCs/>
                <w:sz w:val="18"/>
                <w:szCs w:val="16"/>
              </w:rPr>
              <w:t>,</w:t>
            </w:r>
            <w:r w:rsidRPr="00DD1F37">
              <w:rPr>
                <w:rFonts w:ascii="Arial" w:hAnsi="Arial" w:cs="Arial"/>
                <w:bCs/>
                <w:sz w:val="18"/>
                <w:szCs w:val="16"/>
              </w:rPr>
              <w:t xml:space="preserve"> termasuk Perkebunan Rakyat)</w:t>
            </w:r>
          </w:p>
          <w:p w14:paraId="2556EDBA" w14:textId="77777777" w:rsidR="0044604A" w:rsidRPr="00DD1F37" w:rsidRDefault="0044604A" w:rsidP="00436D22">
            <w:pPr>
              <w:spacing w:before="60" w:after="6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  <w:p w14:paraId="12EAACA6" w14:textId="77777777" w:rsidR="0044604A" w:rsidRPr="00DD1F37" w:rsidRDefault="0044604A" w:rsidP="00436D22">
            <w:pPr>
              <w:spacing w:before="60" w:after="6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  <w:p w14:paraId="4FEE18FF" w14:textId="77777777" w:rsidR="0044604A" w:rsidRPr="00DD1F37" w:rsidRDefault="0044604A" w:rsidP="00436D22">
            <w:pPr>
              <w:spacing w:before="60" w:after="6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C41CD6B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3727976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9AA5372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</w:tcPr>
          <w:p w14:paraId="7650235D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4604A" w:rsidRPr="0091663B" w14:paraId="6D9E5F8E" w14:textId="77777777" w:rsidTr="0044604A">
        <w:trPr>
          <w:trHeight w:hRule="exact" w:val="707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CC565DA" w14:textId="77777777" w:rsidR="0044604A" w:rsidRPr="00DD1F37" w:rsidRDefault="0044604A" w:rsidP="00436D22">
            <w:pPr>
              <w:pStyle w:val="ListParagraph"/>
              <w:numPr>
                <w:ilvl w:val="0"/>
                <w:numId w:val="5"/>
              </w:numPr>
              <w:spacing w:before="60" w:after="60"/>
              <w:ind w:left="150" w:hanging="18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CE6">
              <w:rPr>
                <w:rFonts w:ascii="Arial" w:hAnsi="Arial" w:cs="Arial"/>
                <w:bCs/>
                <w:sz w:val="18"/>
                <w:szCs w:val="18"/>
              </w:rPr>
              <w:t>Pembelian</w:t>
            </w:r>
            <w:r w:rsidRPr="00DD1F37">
              <w:rPr>
                <w:rFonts w:ascii="Arial" w:hAnsi="Arial" w:cs="Arial"/>
                <w:bCs/>
                <w:sz w:val="18"/>
                <w:szCs w:val="16"/>
              </w:rPr>
              <w:t xml:space="preserve"> dari Pihak Ketiga (Perusahaan Lain)</w:t>
            </w: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BE1264C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534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7872419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96" w:type="dxa"/>
            <w:gridSpan w:val="3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680C1E7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480" w:type="dxa"/>
            <w:gridSpan w:val="2"/>
            <w:tcBorders>
              <w:left w:val="single" w:sz="4" w:space="0" w:color="70AD47" w:themeColor="accent6"/>
            </w:tcBorders>
            <w:shd w:val="clear" w:color="auto" w:fill="auto"/>
          </w:tcPr>
          <w:p w14:paraId="549B8732" w14:textId="77777777" w:rsidR="0044604A" w:rsidRPr="0091663B" w:rsidRDefault="0044604A" w:rsidP="00436D22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44604A" w:rsidRPr="00F95BC7" w14:paraId="45BA895E" w14:textId="77777777" w:rsidTr="0044604A">
        <w:trPr>
          <w:trHeight w:hRule="exact" w:val="312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</w:tcPr>
          <w:p w14:paraId="6FC4B4FB" w14:textId="77777777" w:rsidR="0044604A" w:rsidRPr="00F95BC7" w:rsidRDefault="0044604A" w:rsidP="00436D22">
            <w:pPr>
              <w:spacing w:before="60" w:after="6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95BC7">
              <w:rPr>
                <w:rFonts w:ascii="Arial" w:hAnsi="Arial" w:cs="Arial"/>
                <w:bCs/>
                <w:sz w:val="18"/>
                <w:szCs w:val="18"/>
              </w:rPr>
              <w:t>Keterangan Pabrik</w:t>
            </w:r>
          </w:p>
        </w:tc>
        <w:tc>
          <w:tcPr>
            <w:tcW w:w="6006" w:type="dxa"/>
            <w:gridSpan w:val="10"/>
            <w:tcBorders>
              <w:left w:val="single" w:sz="4" w:space="0" w:color="70AD47" w:themeColor="accent6"/>
            </w:tcBorders>
            <w:shd w:val="clear" w:color="auto" w:fill="auto"/>
          </w:tcPr>
          <w:p w14:paraId="685FFEB0" w14:textId="77777777" w:rsidR="0044604A" w:rsidRPr="00F95BC7" w:rsidRDefault="0044604A" w:rsidP="00436D22">
            <w:pPr>
              <w:spacing w:before="60" w:after="6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5BC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Ton/Jam</w:t>
            </w:r>
          </w:p>
        </w:tc>
      </w:tr>
      <w:tr w:rsidR="0044604A" w:rsidRPr="00F95BC7" w14:paraId="31D24C71" w14:textId="77777777" w:rsidTr="0044604A">
        <w:trPr>
          <w:trHeight w:hRule="exact" w:val="428"/>
        </w:trPr>
        <w:tc>
          <w:tcPr>
            <w:tcW w:w="3628" w:type="dxa"/>
            <w:gridSpan w:val="3"/>
            <w:tcBorders>
              <w:right w:val="single" w:sz="4" w:space="0" w:color="70AD47" w:themeColor="accent6"/>
            </w:tcBorders>
            <w:shd w:val="clear" w:color="auto" w:fill="auto"/>
          </w:tcPr>
          <w:p w14:paraId="2034B66A" w14:textId="77777777" w:rsidR="0044604A" w:rsidRPr="00F95BC7" w:rsidRDefault="0044604A" w:rsidP="00436D22">
            <w:pPr>
              <w:spacing w:before="60" w:after="6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95BC7">
              <w:rPr>
                <w:rFonts w:ascii="Arial" w:hAnsi="Arial" w:cs="Arial"/>
                <w:bCs/>
                <w:sz w:val="18"/>
                <w:szCs w:val="18"/>
              </w:rPr>
              <w:t xml:space="preserve">4. </w:t>
            </w:r>
            <w:r w:rsidRPr="00F95BC7">
              <w:rPr>
                <w:rFonts w:ascii="Arial" w:hAnsi="Arial" w:cs="Arial"/>
                <w:bCs/>
                <w:sz w:val="18"/>
                <w:szCs w:val="16"/>
              </w:rPr>
              <w:t>Kapasitas Terpasang (Ton/Jam)</w:t>
            </w:r>
          </w:p>
        </w:tc>
        <w:tc>
          <w:tcPr>
            <w:tcW w:w="6006" w:type="dxa"/>
            <w:gridSpan w:val="10"/>
            <w:tcBorders>
              <w:left w:val="single" w:sz="4" w:space="0" w:color="70AD47" w:themeColor="accent6"/>
            </w:tcBorders>
            <w:shd w:val="clear" w:color="auto" w:fill="auto"/>
          </w:tcPr>
          <w:p w14:paraId="2146BD21" w14:textId="77777777" w:rsidR="0044604A" w:rsidRPr="00F95BC7" w:rsidRDefault="0044604A" w:rsidP="00436D22">
            <w:pPr>
              <w:spacing w:before="60" w:after="6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C12CA9" w:rsidRPr="0032560B" w14:paraId="08B40EF3" w14:textId="77777777" w:rsidTr="0044604A">
        <w:trPr>
          <w:trHeight w:hRule="exact" w:val="312"/>
        </w:trPr>
        <w:tc>
          <w:tcPr>
            <w:tcW w:w="9634" w:type="dxa"/>
            <w:gridSpan w:val="13"/>
            <w:tcBorders>
              <w:bottom w:val="single" w:sz="4" w:space="0" w:color="70AD47" w:themeColor="accent6"/>
            </w:tcBorders>
            <w:shd w:val="clear" w:color="auto" w:fill="70AD47" w:themeFill="accent6"/>
          </w:tcPr>
          <w:p w14:paraId="5D906D0A" w14:textId="77777777" w:rsidR="00C12CA9" w:rsidRPr="0032560B" w:rsidRDefault="00C12CA9" w:rsidP="00DC3C75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2218D18" wp14:editId="5C2E82A5">
                      <wp:simplePos x="0" y="0"/>
                      <wp:positionH relativeFrom="column">
                        <wp:posOffset>4241800</wp:posOffset>
                      </wp:positionH>
                      <wp:positionV relativeFrom="paragraph">
                        <wp:posOffset>177800</wp:posOffset>
                      </wp:positionV>
                      <wp:extent cx="1798320" cy="237490"/>
                      <wp:effectExtent l="0" t="0" r="0" b="0"/>
                      <wp:wrapNone/>
                      <wp:docPr id="96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98320" cy="2374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C44DF2" w14:textId="6C42C9BE" w:rsidR="00C12CA9" w:rsidRPr="009B2372" w:rsidRDefault="00C12CA9" w:rsidP="00C12CA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</w:pPr>
                                  <w:r w:rsidRPr="00240324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</w:rPr>
                                    <w:t>Kode KBKI</w:t>
                                  </w:r>
                                  <w:r w:rsidR="009B2372">
                                    <w:rPr>
                                      <w:rFonts w:ascii="Arial" w:hAnsi="Arial" w:cs="Arial"/>
                                      <w:sz w:val="12"/>
                                      <w:szCs w:val="12"/>
                                      <w:lang w:val="id-ID"/>
                                    </w:rPr>
                                    <w:t xml:space="preserve"> (diisi oleh BPS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18D18" id="_x0000_s1033" type="#_x0000_t202" style="position:absolute;left:0;text-align:left;margin-left:334pt;margin-top:14pt;width:141.6pt;height:18.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" filled="f" stroked="f">
                      <v:textbox style="mso-fit-shape-to-text:t">
                        <w:txbxContent>
                          <w:p w14:paraId="3CC44DF2" w14:textId="6C42C9BE" w:rsidR="00C12CA9" w:rsidRPr="009B2372" w:rsidRDefault="00C12CA9" w:rsidP="00C12CA9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</w:pPr>
                            <w:r w:rsidRPr="00240324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Kode KBKI</w:t>
                            </w:r>
                            <w:r w:rsidR="009B2372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id-ID"/>
                              </w:rPr>
                              <w:t xml:space="preserve"> (diisi oleh BPS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1663B"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Pr="0091663B"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br w:type="page"/>
            </w:r>
            <w:r w:rsidRPr="0032560B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</w:t>
            </w:r>
            <w:r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V</w:t>
            </w:r>
            <w:r w:rsidRPr="0032560B">
              <w:rPr>
                <w:rFonts w:ascii="Arial" w:hAnsi="Arial" w:cs="Arial"/>
                <w:b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. </w:t>
            </w:r>
            <w:r w:rsidRPr="0032560B">
              <w:rPr>
                <w:rFonts w:ascii="Arial" w:hAnsi="Arial" w:cs="Arial"/>
                <w:b/>
                <w:bCs/>
                <w:sz w:val="18"/>
                <w:szCs w:val="1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</w:t>
            </w:r>
            <w:r w:rsidRPr="0032560B">
              <w:rPr>
                <w:rFonts w:ascii="Arial" w:hAnsi="Arial" w:cs="Arial"/>
                <w:b/>
                <w:bCs/>
                <w:sz w:val="18"/>
                <w:szCs w:val="18"/>
                <w:lang w:val="id-ID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RODUKSI</w:t>
            </w:r>
          </w:p>
        </w:tc>
      </w:tr>
      <w:tr w:rsidR="00C12CA9" w:rsidRPr="00240324" w14:paraId="7AED7154" w14:textId="77777777" w:rsidTr="0044604A">
        <w:trPr>
          <w:trHeight w:hRule="exact" w:val="572"/>
        </w:trPr>
        <w:tc>
          <w:tcPr>
            <w:tcW w:w="9634" w:type="dxa"/>
            <w:gridSpan w:val="13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EAE2C7B" w14:textId="77777777" w:rsidR="00C12CA9" w:rsidRPr="00240324" w:rsidRDefault="00C12CA9" w:rsidP="00DC3C75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8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917312" behindDoc="0" locked="0" layoutInCell="1" allowOverlap="1" wp14:anchorId="7F56E53B" wp14:editId="43A511DA">
                      <wp:simplePos x="0" y="0"/>
                      <wp:positionH relativeFrom="column">
                        <wp:posOffset>4425950</wp:posOffset>
                      </wp:positionH>
                      <wp:positionV relativeFrom="paragraph">
                        <wp:posOffset>127000</wp:posOffset>
                      </wp:positionV>
                      <wp:extent cx="1600200" cy="163830"/>
                      <wp:effectExtent l="0" t="0" r="19050" b="2667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0200" cy="163830"/>
                                <a:chOff x="0" y="0"/>
                                <a:chExt cx="1600200" cy="163830"/>
                              </a:xfrm>
                            </wpg:grpSpPr>
                            <wps:wsp>
                              <wps:cNvPr id="50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387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2194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9438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436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1633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012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5735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38275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80160" y="1905"/>
                                  <a:ext cx="161925" cy="161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accent6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8DFAFA" id="Group 26" o:spid="_x0000_s1026" style="position:absolute;margin-left:348.5pt;margin-top:10pt;width:126pt;height:12.9pt;z-index:251917312;mso-width-relative:margin;mso-height-relative:margin" coordsize="16002,1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">
                      <v:rect id="Rectangle 50" o:spid="_x0000_s1027" style="position:absolute;left:4838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" strokecolor="#70ad47 [3209]"/>
                      <v:rect id="Rectangle 51" o:spid="_x0000_s1028" style="position:absolute;left:32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" strokecolor="#70ad47 [3209]"/>
                      <v:rect id="Rectangle 52" o:spid="_x0000_s1029" style="position:absolute;left:7943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" strokecolor="#70ad47 [3209]"/>
                      <v:rect id="Rectangle 53" o:spid="_x0000_s1030" style="position:absolute;left:634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" strokecolor="#70ad47 [3209]"/>
                      <v:rect id="Rectangle 54" o:spid="_x0000_s1031" style="position:absolute;left:11163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" strokecolor="#70ad47 [3209]"/>
                      <v:rect id="Rectangle 55" o:spid="_x0000_s1032" style="position:absolute;left:96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" strokecolor="#70ad47 [3209]"/>
                      <v:rect id="Rectangle 56" o:spid="_x0000_s1033" style="position:absolute;left:1657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" strokecolor="#70ad47 [3209]"/>
                      <v:rect id="Rectangle 57" o:spid="_x0000_s1034" style="position:absolute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" strokecolor="#70ad47 [3209]"/>
                      <v:rect id="Rectangle 58" o:spid="_x0000_s1035" style="position:absolute;left:14382;top:19;width:1620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" strokecolor="#70ad47 [3209]"/>
                      <v:rect id="Rectangle 59" o:spid="_x0000_s1036" style="position:absolute;left:12801;top:19;width:1619;height:1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" strokecolor="#70ad47 [3209]"/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</w:rPr>
              <w:t>Nama Produk Utama yang dihasilkan: ………………………………………</w:t>
            </w:r>
          </w:p>
        </w:tc>
      </w:tr>
      <w:tr w:rsidR="00080087" w:rsidRPr="0091663B" w14:paraId="02F71615" w14:textId="77777777" w:rsidTr="00B92D9D">
        <w:trPr>
          <w:trHeight w:hRule="exact" w:val="563"/>
        </w:trPr>
        <w:tc>
          <w:tcPr>
            <w:tcW w:w="2206" w:type="dxa"/>
            <w:vMerge w:val="restart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647CE5A" w14:textId="77777777" w:rsidR="00080087" w:rsidRPr="008D1B76" w:rsidRDefault="00080087" w:rsidP="0008008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1B76"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Nama Kebun</w:t>
            </w:r>
          </w:p>
        </w:tc>
        <w:tc>
          <w:tcPr>
            <w:tcW w:w="2858" w:type="dxa"/>
            <w:gridSpan w:val="4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2527968" w14:textId="77777777" w:rsidR="00A56516" w:rsidRDefault="00080087" w:rsidP="008A5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 xml:space="preserve">Produksi dari </w:t>
            </w:r>
          </w:p>
          <w:p w14:paraId="2BC41FA6" w14:textId="10331251" w:rsidR="00080087" w:rsidRPr="008D1B76" w:rsidRDefault="00080087" w:rsidP="008A57B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Areal TM (</w:t>
            </w:r>
            <w:r w:rsidR="008A57B7" w:rsidRPr="008D1B76">
              <w:rPr>
                <w:rFonts w:ascii="Arial" w:hAnsi="Arial" w:cs="Arial"/>
                <w:sz w:val="18"/>
                <w:szCs w:val="18"/>
              </w:rPr>
              <w:t>Ton</w:t>
            </w:r>
            <w:r w:rsidRPr="008D1B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680" w:type="dxa"/>
            <w:gridSpan w:val="5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5576F7E" w14:textId="77777777" w:rsidR="00A56516" w:rsidRDefault="00080087" w:rsidP="008A57B7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 xml:space="preserve">Produksi dari </w:t>
            </w:r>
          </w:p>
          <w:p w14:paraId="1DFEEBB0" w14:textId="0108454E" w:rsidR="00080087" w:rsidRPr="008D1B76" w:rsidRDefault="00080087" w:rsidP="008A57B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Areal TTM/ATP (</w:t>
            </w:r>
            <w:r w:rsidR="008A57B7" w:rsidRPr="008D1B76">
              <w:rPr>
                <w:rFonts w:ascii="Arial" w:hAnsi="Arial" w:cs="Arial"/>
                <w:sz w:val="18"/>
                <w:szCs w:val="18"/>
              </w:rPr>
              <w:t>Ton</w:t>
            </w:r>
            <w:r w:rsidRPr="008D1B76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85" w:type="dxa"/>
            <w:gridSpan w:val="2"/>
            <w:vMerge w:val="restart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7A4843F" w14:textId="7C9E78A3" w:rsidR="00080087" w:rsidRPr="008D1B76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Rende</w:t>
            </w:r>
            <w:r w:rsidR="00AD5CE6">
              <w:rPr>
                <w:rFonts w:ascii="Arial" w:hAnsi="Arial" w:cs="Arial"/>
                <w:sz w:val="18"/>
                <w:szCs w:val="18"/>
              </w:rPr>
              <w:t>-</w:t>
            </w:r>
            <w:r w:rsidRPr="008D1B76">
              <w:rPr>
                <w:rFonts w:ascii="Arial" w:hAnsi="Arial" w:cs="Arial"/>
                <w:sz w:val="18"/>
                <w:szCs w:val="18"/>
              </w:rPr>
              <w:t>men CPO</w:t>
            </w:r>
            <w:r w:rsidR="0071404A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  <w:tc>
          <w:tcPr>
            <w:tcW w:w="905" w:type="dxa"/>
            <w:vMerge w:val="restart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5D723F66" w14:textId="4786C28F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nde</w:t>
            </w:r>
            <w:r w:rsidR="00AD5CE6">
              <w:rPr>
                <w:rFonts w:ascii="Arial" w:hAnsi="Arial" w:cs="Arial"/>
                <w:sz w:val="18"/>
                <w:szCs w:val="18"/>
              </w:rPr>
              <w:t>-</w:t>
            </w:r>
            <w:r>
              <w:rPr>
                <w:rFonts w:ascii="Arial" w:hAnsi="Arial" w:cs="Arial"/>
                <w:sz w:val="18"/>
                <w:szCs w:val="18"/>
              </w:rPr>
              <w:t>men Inti</w:t>
            </w:r>
            <w:r w:rsidR="0032560B">
              <w:rPr>
                <w:rFonts w:ascii="Arial" w:hAnsi="Arial" w:cs="Arial"/>
                <w:sz w:val="18"/>
                <w:szCs w:val="18"/>
              </w:rPr>
              <w:t xml:space="preserve"> Sawit</w:t>
            </w:r>
            <w:r w:rsidR="0071404A">
              <w:rPr>
                <w:rFonts w:ascii="Arial" w:hAnsi="Arial" w:cs="Arial"/>
                <w:sz w:val="18"/>
                <w:szCs w:val="18"/>
              </w:rPr>
              <w:t xml:space="preserve"> (%)</w:t>
            </w:r>
          </w:p>
        </w:tc>
      </w:tr>
      <w:tr w:rsidR="0071404A" w:rsidRPr="0091663B" w14:paraId="454C07BB" w14:textId="77777777" w:rsidTr="00B92D9D">
        <w:trPr>
          <w:trHeight w:hRule="exact" w:val="545"/>
        </w:trPr>
        <w:tc>
          <w:tcPr>
            <w:tcW w:w="2206" w:type="dxa"/>
            <w:vMerge/>
            <w:tcBorders>
              <w:right w:val="single" w:sz="4" w:space="0" w:color="70AD47" w:themeColor="accent6"/>
            </w:tcBorders>
            <w:shd w:val="clear" w:color="auto" w:fill="auto"/>
          </w:tcPr>
          <w:p w14:paraId="5C16D7ED" w14:textId="77777777" w:rsidR="00080087" w:rsidRDefault="00080087" w:rsidP="0008008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366970F" w14:textId="77777777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S</w:t>
            </w: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1BE03E0" w14:textId="77777777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O</w:t>
            </w: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1A771BB" w14:textId="0AD6D859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i</w:t>
            </w:r>
            <w:r w:rsidR="001C6C4E">
              <w:rPr>
                <w:rFonts w:ascii="Arial" w:hAnsi="Arial" w:cs="Arial"/>
                <w:sz w:val="18"/>
                <w:szCs w:val="18"/>
              </w:rPr>
              <w:t xml:space="preserve"> Sawit</w:t>
            </w: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FC2E61A" w14:textId="77777777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BS</w:t>
            </w: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302651C" w14:textId="77777777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PO</w:t>
            </w: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DEDD224" w14:textId="618E4EEA" w:rsidR="00080087" w:rsidRPr="0091663B" w:rsidRDefault="00080087" w:rsidP="000800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ti</w:t>
            </w:r>
            <w:r w:rsidR="001C6C4E">
              <w:rPr>
                <w:rFonts w:ascii="Arial" w:hAnsi="Arial" w:cs="Arial"/>
                <w:sz w:val="18"/>
                <w:szCs w:val="18"/>
              </w:rPr>
              <w:t xml:space="preserve"> Sawit</w:t>
            </w:r>
          </w:p>
        </w:tc>
        <w:tc>
          <w:tcPr>
            <w:tcW w:w="985" w:type="dxa"/>
            <w:gridSpan w:val="2"/>
            <w:vMerge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7A3895D" w14:textId="77777777" w:rsidR="00080087" w:rsidRPr="0091663B" w:rsidRDefault="00080087" w:rsidP="0008008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5" w:type="dxa"/>
            <w:vMerge/>
            <w:tcBorders>
              <w:left w:val="single" w:sz="4" w:space="0" w:color="70AD47" w:themeColor="accent6"/>
            </w:tcBorders>
            <w:shd w:val="clear" w:color="auto" w:fill="auto"/>
          </w:tcPr>
          <w:p w14:paraId="07D9B045" w14:textId="77777777" w:rsidR="00080087" w:rsidRPr="0091663B" w:rsidRDefault="00080087" w:rsidP="0008008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1404A" w:rsidRPr="0091663B" w14:paraId="07B5DEAC" w14:textId="77777777" w:rsidTr="00B92D9D">
        <w:trPr>
          <w:trHeight w:hRule="exact" w:val="312"/>
        </w:trPr>
        <w:tc>
          <w:tcPr>
            <w:tcW w:w="2206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0D16169" w14:textId="77777777" w:rsidR="00A06BEE" w:rsidRDefault="00A06BEE" w:rsidP="00A50195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1)</w:t>
            </w: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4B92AFC4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)</w:t>
            </w: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556DDC00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)</w:t>
            </w: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729DD81E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)</w:t>
            </w: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C78FB39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)</w:t>
            </w: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384A8B28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)</w:t>
            </w: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1EC94205" w14:textId="77777777" w:rsidR="00A06BEE" w:rsidRDefault="00A06BEE" w:rsidP="00A5019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)</w:t>
            </w:r>
          </w:p>
        </w:tc>
        <w:tc>
          <w:tcPr>
            <w:tcW w:w="985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29F66E0B" w14:textId="77777777" w:rsidR="00A06BEE" w:rsidRPr="0091663B" w:rsidRDefault="00A06BEE" w:rsidP="00A50195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8)</w:t>
            </w:r>
          </w:p>
        </w:tc>
        <w:tc>
          <w:tcPr>
            <w:tcW w:w="905" w:type="dxa"/>
            <w:tcBorders>
              <w:left w:val="single" w:sz="4" w:space="0" w:color="70AD47" w:themeColor="accent6"/>
            </w:tcBorders>
            <w:shd w:val="clear" w:color="auto" w:fill="auto"/>
            <w:vAlign w:val="center"/>
          </w:tcPr>
          <w:p w14:paraId="6DE8669F" w14:textId="77777777" w:rsidR="00A06BEE" w:rsidRPr="0091663B" w:rsidRDefault="00A06BEE" w:rsidP="00A50195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(9)</w:t>
            </w:r>
          </w:p>
        </w:tc>
      </w:tr>
      <w:tr w:rsidR="0071404A" w:rsidRPr="0091663B" w14:paraId="55038EC1" w14:textId="77777777" w:rsidTr="00B92D9D">
        <w:trPr>
          <w:trHeight w:hRule="exact" w:val="820"/>
        </w:trPr>
        <w:tc>
          <w:tcPr>
            <w:tcW w:w="2206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672C182A" w14:textId="02716614" w:rsidR="00DD1F37" w:rsidRPr="006E40D8" w:rsidRDefault="00DD1F37" w:rsidP="00B57406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80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6E40D8">
              <w:rPr>
                <w:rFonts w:ascii="Arial" w:hAnsi="Arial" w:cs="Arial"/>
                <w:bCs/>
                <w:sz w:val="18"/>
                <w:szCs w:val="18"/>
              </w:rPr>
              <w:t xml:space="preserve">Kebun Sendiri </w:t>
            </w:r>
            <w:r w:rsidRPr="006E40D8">
              <w:rPr>
                <w:rFonts w:ascii="Arial" w:hAnsi="Arial" w:cs="Arial"/>
                <w:bCs/>
                <w:sz w:val="16"/>
                <w:szCs w:val="16"/>
              </w:rPr>
              <w:t xml:space="preserve">(HGU dan Kebun Plasma yang belum </w:t>
            </w:r>
            <w:r w:rsidR="006E40D8" w:rsidRPr="006E40D8">
              <w:rPr>
                <w:rFonts w:ascii="Arial" w:hAnsi="Arial" w:cs="Arial"/>
                <w:bCs/>
                <w:sz w:val="16"/>
                <w:szCs w:val="16"/>
                <w:lang w:val="id-ID"/>
              </w:rPr>
              <w:t>d</w:t>
            </w:r>
            <w:r w:rsidRPr="006E40D8">
              <w:rPr>
                <w:rFonts w:ascii="Arial" w:hAnsi="Arial" w:cs="Arial"/>
                <w:bCs/>
                <w:sz w:val="16"/>
                <w:szCs w:val="16"/>
              </w:rPr>
              <w:t>ikonversi)</w:t>
            </w: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1A7FF7E" w14:textId="187DFFE3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45013E65" w14:textId="4C55F3FD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BC37651" w14:textId="2208F2C3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49EE228" w14:textId="460DFF53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E57057B" w14:textId="57E9F94E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B79F75B" w14:textId="1F8F4F82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1133653" w14:textId="364F6981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5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6917E6F1" w14:textId="707E3F4D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1404A" w:rsidRPr="0091663B" w14:paraId="7A4A7994" w14:textId="77777777" w:rsidTr="00B92D9D">
        <w:trPr>
          <w:trHeight w:hRule="exact" w:val="968"/>
        </w:trPr>
        <w:tc>
          <w:tcPr>
            <w:tcW w:w="2206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01B305BB" w14:textId="2051CCAF" w:rsidR="00DD1F37" w:rsidRPr="00DD1F37" w:rsidRDefault="00DD1F37" w:rsidP="00B57406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80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CE6">
              <w:rPr>
                <w:rFonts w:ascii="Arial" w:hAnsi="Arial" w:cs="Arial"/>
                <w:bCs/>
                <w:sz w:val="18"/>
                <w:szCs w:val="18"/>
              </w:rPr>
              <w:t>Kebun</w:t>
            </w:r>
            <w:r w:rsidRPr="00DD1F37">
              <w:rPr>
                <w:rFonts w:ascii="Arial" w:hAnsi="Arial" w:cs="Arial"/>
                <w:bCs/>
                <w:sz w:val="18"/>
                <w:szCs w:val="16"/>
              </w:rPr>
              <w:t xml:space="preserve"> Plasma (Kebun Plasma yang sudah dikonversi</w:t>
            </w:r>
            <w:r w:rsidR="00BB08A9">
              <w:rPr>
                <w:rFonts w:ascii="Arial" w:hAnsi="Arial" w:cs="Arial"/>
                <w:bCs/>
                <w:sz w:val="18"/>
                <w:szCs w:val="16"/>
              </w:rPr>
              <w:t>,</w:t>
            </w:r>
            <w:r w:rsidRPr="00DD1F37">
              <w:rPr>
                <w:rFonts w:ascii="Arial" w:hAnsi="Arial" w:cs="Arial"/>
                <w:bCs/>
                <w:sz w:val="18"/>
                <w:szCs w:val="16"/>
              </w:rPr>
              <w:t xml:space="preserve"> termasuk Perkebunan Rakyat)</w:t>
            </w:r>
          </w:p>
          <w:p w14:paraId="4BEF92E0" w14:textId="77777777" w:rsidR="00DD1F37" w:rsidRPr="00DD1F37" w:rsidRDefault="00DD1F37" w:rsidP="00DD1F37">
            <w:pPr>
              <w:spacing w:before="60" w:after="6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  <w:p w14:paraId="40E28135" w14:textId="77777777" w:rsidR="00DD1F37" w:rsidRPr="00DD1F37" w:rsidRDefault="00DD1F37" w:rsidP="00DD1F37">
            <w:pPr>
              <w:spacing w:before="60" w:after="60"/>
              <w:jc w:val="center"/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  <w:p w14:paraId="04886ED7" w14:textId="4C8392F6" w:rsidR="00DD1F37" w:rsidRPr="00080087" w:rsidRDefault="00DD1F37" w:rsidP="00DD1F37">
            <w:pPr>
              <w:spacing w:before="60" w:after="60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DD1F37">
              <w:rPr>
                <w:rFonts w:ascii="Arial" w:hAnsi="Arial" w:cs="Arial"/>
                <w:bCs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....</w:t>
            </w: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110D0BA" w14:textId="652435DB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D241FE5" w14:textId="6103AD82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DE89A76" w14:textId="4623A87D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0F7A996E" w14:textId="2687E331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D5CCE7A" w14:textId="4C745905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C69FD08" w14:textId="471003F3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91CE629" w14:textId="6E18C37A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5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54B68CF5" w14:textId="34CE6C2D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1404A" w:rsidRPr="0091663B" w14:paraId="30FD92C9" w14:textId="77777777" w:rsidTr="00B92D9D">
        <w:trPr>
          <w:trHeight w:hRule="exact" w:val="788"/>
        </w:trPr>
        <w:tc>
          <w:tcPr>
            <w:tcW w:w="2206" w:type="dxa"/>
            <w:tcBorders>
              <w:right w:val="single" w:sz="4" w:space="0" w:color="70AD47" w:themeColor="accent6"/>
            </w:tcBorders>
            <w:shd w:val="clear" w:color="auto" w:fill="auto"/>
          </w:tcPr>
          <w:p w14:paraId="16271628" w14:textId="48E947FA" w:rsidR="00DD1F37" w:rsidRPr="0091663B" w:rsidRDefault="00DD1F37" w:rsidP="00B57406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80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AD5CE6">
              <w:rPr>
                <w:rFonts w:ascii="Arial" w:hAnsi="Arial" w:cs="Arial"/>
                <w:bCs/>
                <w:sz w:val="18"/>
                <w:szCs w:val="18"/>
              </w:rPr>
              <w:t>Pembelian</w:t>
            </w:r>
            <w:r w:rsidRPr="00DD1F37">
              <w:rPr>
                <w:rFonts w:ascii="Arial" w:hAnsi="Arial" w:cs="Arial"/>
                <w:bCs/>
                <w:sz w:val="18"/>
                <w:szCs w:val="16"/>
              </w:rPr>
              <w:t xml:space="preserve"> dari Pihak Ketiga (Perusahaan Lain)</w:t>
            </w: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489CBE1" w14:textId="09507018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55F5E4A" w14:textId="0FFD73CE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16B117EC" w14:textId="6D0C67F8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2EF86D0" w14:textId="1BC84504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A139761" w14:textId="555E3FF4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CA33875" w14:textId="2EE2FF05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CB9C0A3" w14:textId="758949D9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5" w:type="dxa"/>
            <w:tcBorders>
              <w:left w:val="single" w:sz="4" w:space="0" w:color="70AD47" w:themeColor="accent6"/>
            </w:tcBorders>
            <w:shd w:val="clear" w:color="auto" w:fill="auto"/>
          </w:tcPr>
          <w:p w14:paraId="5D2008C7" w14:textId="39330666" w:rsidR="00DD1F37" w:rsidRPr="0091663B" w:rsidRDefault="00DD1F37" w:rsidP="00DD1F37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="0071404A" w:rsidRPr="0091663B" w14:paraId="2C403FB8" w14:textId="77777777" w:rsidTr="00B92D9D">
        <w:trPr>
          <w:trHeight w:hRule="exact" w:val="583"/>
        </w:trPr>
        <w:tc>
          <w:tcPr>
            <w:tcW w:w="2206" w:type="dxa"/>
            <w:tcBorders>
              <w:right w:val="single" w:sz="4" w:space="0" w:color="70AD47" w:themeColor="accent6"/>
            </w:tcBorders>
            <w:shd w:val="clear" w:color="auto" w:fill="auto"/>
            <w:vAlign w:val="center"/>
          </w:tcPr>
          <w:p w14:paraId="0AF4F05B" w14:textId="6FE91C22" w:rsidR="009836F1" w:rsidRDefault="009836F1" w:rsidP="00B57406">
            <w:pPr>
              <w:pStyle w:val="ListParagraph"/>
              <w:numPr>
                <w:ilvl w:val="0"/>
                <w:numId w:val="6"/>
              </w:numPr>
              <w:spacing w:before="60" w:after="60"/>
              <w:ind w:left="150" w:hanging="180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otal</w:t>
            </w:r>
          </w:p>
        </w:tc>
        <w:tc>
          <w:tcPr>
            <w:tcW w:w="1052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1B58389" w14:textId="08759530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1001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5B840C9D" w14:textId="0A5560F7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73E4C7F6" w14:textId="2FBD4038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3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2AD81BE9" w14:textId="6A6B4183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92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3FB370B8" w14:textId="3FDF090E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05" w:type="dxa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auto"/>
          </w:tcPr>
          <w:p w14:paraId="61F809B9" w14:textId="1214B7E2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85" w:type="dxa"/>
            <w:gridSpan w:val="2"/>
            <w:tcBorders>
              <w:left w:val="single" w:sz="4" w:space="0" w:color="70AD47" w:themeColor="accent6"/>
              <w:right w:val="single" w:sz="4" w:space="0" w:color="70AD47" w:themeColor="accent6"/>
            </w:tcBorders>
            <w:shd w:val="clear" w:color="auto" w:fill="70AD47" w:themeFill="accent6"/>
          </w:tcPr>
          <w:p w14:paraId="0399F7F8" w14:textId="1E287B73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905" w:type="dxa"/>
            <w:tcBorders>
              <w:left w:val="single" w:sz="4" w:space="0" w:color="70AD47" w:themeColor="accent6"/>
            </w:tcBorders>
            <w:shd w:val="clear" w:color="auto" w:fill="70AD47" w:themeFill="accent6"/>
          </w:tcPr>
          <w:p w14:paraId="44CA9EF0" w14:textId="6DE8FC6B" w:rsidR="009836F1" w:rsidRPr="009836F1" w:rsidRDefault="009836F1" w:rsidP="009836F1">
            <w:pPr>
              <w:spacing w:before="60" w:after="60"/>
              <w:jc w:val="center"/>
              <w:rPr>
                <w:rFonts w:ascii="Arial" w:hAnsi="Arial" w:cs="Arial"/>
                <w:spacing w:val="-2"/>
                <w:sz w:val="18"/>
                <w:szCs w:val="18"/>
                <w:lang w:val="sv-SE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tbl>
      <w:tblPr>
        <w:tblStyle w:val="TableGrid1"/>
        <w:tblW w:w="963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ook w:val="04A0" w:firstRow="1" w:lastRow="0" w:firstColumn="1" w:lastColumn="0" w:noHBand="0" w:noVBand="1"/>
      </w:tblPr>
      <w:tblGrid>
        <w:gridCol w:w="2245"/>
        <w:gridCol w:w="3870"/>
        <w:gridCol w:w="3519"/>
      </w:tblGrid>
      <w:tr w:rsidR="008D1B76" w:rsidRPr="008D1B76" w14:paraId="3A04733D" w14:textId="77777777" w:rsidTr="00C3269B">
        <w:trPr>
          <w:trHeight w:val="283"/>
        </w:trPr>
        <w:tc>
          <w:tcPr>
            <w:tcW w:w="9634" w:type="dxa"/>
            <w:gridSpan w:val="3"/>
            <w:shd w:val="clear" w:color="auto" w:fill="70AD47" w:themeFill="accent6"/>
            <w:vAlign w:val="center"/>
          </w:tcPr>
          <w:p w14:paraId="7806DACA" w14:textId="7C582172" w:rsidR="008D1B76" w:rsidRPr="008D1B76" w:rsidRDefault="00B27889" w:rsidP="008D1B7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</w:t>
            </w:r>
            <w:r w:rsidR="008D1B76" w:rsidRPr="008D1B76">
              <w:rPr>
                <w:rFonts w:ascii="Arial" w:hAnsi="Arial" w:cs="Arial"/>
                <w:b/>
                <w:sz w:val="18"/>
                <w:szCs w:val="18"/>
              </w:rPr>
              <w:t>. KETERANGAN PETUGAS</w:t>
            </w:r>
          </w:p>
        </w:tc>
      </w:tr>
      <w:tr w:rsidR="008D1B76" w:rsidRPr="008D1B76" w14:paraId="1AB2CEF6" w14:textId="77777777" w:rsidTr="00C3269B">
        <w:trPr>
          <w:trHeight w:val="415"/>
        </w:trPr>
        <w:tc>
          <w:tcPr>
            <w:tcW w:w="2245" w:type="dxa"/>
            <w:vAlign w:val="center"/>
          </w:tcPr>
          <w:p w14:paraId="57C5CEBD" w14:textId="77777777" w:rsidR="008D1B76" w:rsidRPr="008D1B76" w:rsidRDefault="008D1B76" w:rsidP="008D1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Uraian</w:t>
            </w:r>
          </w:p>
        </w:tc>
        <w:tc>
          <w:tcPr>
            <w:tcW w:w="3870" w:type="dxa"/>
            <w:vAlign w:val="center"/>
          </w:tcPr>
          <w:p w14:paraId="5A9911DC" w14:textId="77777777" w:rsidR="008D1B76" w:rsidRPr="008D1B76" w:rsidRDefault="008D1B76" w:rsidP="008D1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Pencacah</w:t>
            </w:r>
          </w:p>
        </w:tc>
        <w:tc>
          <w:tcPr>
            <w:tcW w:w="3519" w:type="dxa"/>
            <w:vAlign w:val="center"/>
          </w:tcPr>
          <w:p w14:paraId="3D4EFFA9" w14:textId="77777777" w:rsidR="008D1B76" w:rsidRPr="008D1B76" w:rsidRDefault="008D1B76" w:rsidP="008D1B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D1B76">
              <w:rPr>
                <w:rFonts w:ascii="Arial" w:hAnsi="Arial" w:cs="Arial"/>
                <w:sz w:val="18"/>
                <w:szCs w:val="18"/>
              </w:rPr>
              <w:t>Pemeriksa</w:t>
            </w:r>
          </w:p>
        </w:tc>
      </w:tr>
      <w:tr w:rsidR="008D1B76" w:rsidRPr="008D1B76" w14:paraId="32EA2669" w14:textId="77777777" w:rsidTr="00C3269B">
        <w:trPr>
          <w:trHeight w:val="340"/>
        </w:trPr>
        <w:tc>
          <w:tcPr>
            <w:tcW w:w="2245" w:type="dxa"/>
            <w:vAlign w:val="center"/>
          </w:tcPr>
          <w:p w14:paraId="58BA81AB" w14:textId="3B51D8CE" w:rsidR="008D1B76" w:rsidRPr="008D1B76" w:rsidRDefault="006D5EC6" w:rsidP="008D1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r w:rsidR="008D1B76" w:rsidRPr="00494FCC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. Nama </w:t>
            </w:r>
          </w:p>
        </w:tc>
        <w:tc>
          <w:tcPr>
            <w:tcW w:w="3870" w:type="dxa"/>
            <w:vAlign w:val="center"/>
          </w:tcPr>
          <w:p w14:paraId="060D4FD9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14:paraId="47BCD953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B76" w:rsidRPr="008D1B76" w14:paraId="22E31799" w14:textId="77777777" w:rsidTr="00C3269B">
        <w:trPr>
          <w:trHeight w:val="340"/>
        </w:trPr>
        <w:tc>
          <w:tcPr>
            <w:tcW w:w="2245" w:type="dxa"/>
            <w:vAlign w:val="center"/>
          </w:tcPr>
          <w:p w14:paraId="5BD05B24" w14:textId="1FC56681" w:rsidR="008D1B76" w:rsidRPr="008D1B76" w:rsidRDefault="006D5EC6" w:rsidP="008D1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="008D1B76" w:rsidRPr="00494FCC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. </w:t>
            </w:r>
            <w:r w:rsidR="008D1B76">
              <w:rPr>
                <w:rFonts w:ascii="Arial" w:hAnsi="Arial" w:cs="Arial"/>
                <w:bCs/>
                <w:sz w:val="18"/>
                <w:szCs w:val="18"/>
              </w:rPr>
              <w:t>Tanggal</w:t>
            </w:r>
          </w:p>
        </w:tc>
        <w:tc>
          <w:tcPr>
            <w:tcW w:w="3870" w:type="dxa"/>
            <w:vAlign w:val="center"/>
          </w:tcPr>
          <w:p w14:paraId="63455B7A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14:paraId="76D34AA2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D1B76" w:rsidRPr="008D1B76" w14:paraId="7847D05F" w14:textId="77777777" w:rsidTr="00C3269B">
        <w:trPr>
          <w:trHeight w:val="705"/>
        </w:trPr>
        <w:tc>
          <w:tcPr>
            <w:tcW w:w="2245" w:type="dxa"/>
            <w:vAlign w:val="center"/>
          </w:tcPr>
          <w:p w14:paraId="7D0D0E0A" w14:textId="011AC38E" w:rsidR="008D1B76" w:rsidRPr="008D1B76" w:rsidRDefault="006D5EC6" w:rsidP="008D1B7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r w:rsidR="008D1B76" w:rsidRPr="00494FCC">
              <w:rPr>
                <w:rFonts w:ascii="Arial" w:hAnsi="Arial" w:cs="Arial"/>
                <w:bCs/>
                <w:sz w:val="18"/>
                <w:szCs w:val="18"/>
                <w:lang w:val="id-ID"/>
              </w:rPr>
              <w:t xml:space="preserve">. </w:t>
            </w:r>
            <w:r w:rsidR="008D1B76">
              <w:rPr>
                <w:rFonts w:ascii="Arial" w:hAnsi="Arial" w:cs="Arial"/>
                <w:bCs/>
                <w:sz w:val="18"/>
                <w:szCs w:val="18"/>
              </w:rPr>
              <w:t>Tanda Tangan</w:t>
            </w:r>
          </w:p>
        </w:tc>
        <w:tc>
          <w:tcPr>
            <w:tcW w:w="3870" w:type="dxa"/>
            <w:vAlign w:val="center"/>
          </w:tcPr>
          <w:p w14:paraId="78E07E14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19" w:type="dxa"/>
            <w:vAlign w:val="center"/>
          </w:tcPr>
          <w:p w14:paraId="5751CD8F" w14:textId="77777777" w:rsidR="008D1B76" w:rsidRPr="008D1B76" w:rsidRDefault="008D1B76" w:rsidP="008D1B7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5EC6" w:rsidRPr="008D1B76" w14:paraId="012CDB7C" w14:textId="77777777" w:rsidTr="00C3269B">
        <w:trPr>
          <w:trHeight w:val="283"/>
        </w:trPr>
        <w:tc>
          <w:tcPr>
            <w:tcW w:w="9634" w:type="dxa"/>
            <w:gridSpan w:val="3"/>
            <w:shd w:val="clear" w:color="auto" w:fill="70AD47" w:themeFill="accent6"/>
            <w:vAlign w:val="center"/>
          </w:tcPr>
          <w:p w14:paraId="07D7E9B1" w14:textId="03B4EDAC" w:rsidR="006D5EC6" w:rsidRPr="008D1B76" w:rsidRDefault="006D5EC6" w:rsidP="00A83C0E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B495C">
              <w:rPr>
                <w:rFonts w:ascii="Arial" w:hAnsi="Arial" w:cs="Arial"/>
                <w:b/>
                <w:sz w:val="18"/>
                <w:szCs w:val="16"/>
              </w:rPr>
              <w:t>V</w:t>
            </w:r>
            <w:r w:rsidR="0032560B">
              <w:rPr>
                <w:rFonts w:ascii="Arial" w:hAnsi="Arial" w:cs="Arial"/>
                <w:b/>
                <w:sz w:val="18"/>
                <w:szCs w:val="16"/>
              </w:rPr>
              <w:t>I</w:t>
            </w:r>
            <w:r w:rsidRPr="008B495C">
              <w:rPr>
                <w:rFonts w:ascii="Arial" w:hAnsi="Arial" w:cs="Arial"/>
                <w:b/>
                <w:sz w:val="18"/>
                <w:szCs w:val="16"/>
                <w:lang w:val="id-ID"/>
              </w:rPr>
              <w:t>.  CATATAN DAN PENG</w:t>
            </w:r>
            <w:r w:rsidRPr="008B495C">
              <w:rPr>
                <w:rFonts w:ascii="Arial" w:hAnsi="Arial" w:cs="Arial"/>
                <w:b/>
                <w:sz w:val="18"/>
                <w:szCs w:val="16"/>
              </w:rPr>
              <w:t>ES</w:t>
            </w:r>
            <w:r w:rsidRPr="008B495C">
              <w:rPr>
                <w:rFonts w:ascii="Arial" w:hAnsi="Arial" w:cs="Arial"/>
                <w:b/>
                <w:sz w:val="18"/>
                <w:szCs w:val="16"/>
                <w:lang w:val="id-ID"/>
              </w:rPr>
              <w:t>A</w:t>
            </w:r>
            <w:r w:rsidRPr="008B495C">
              <w:rPr>
                <w:rFonts w:ascii="Arial" w:hAnsi="Arial" w:cs="Arial"/>
                <w:b/>
                <w:sz w:val="18"/>
                <w:szCs w:val="16"/>
              </w:rPr>
              <w:t>H</w:t>
            </w:r>
            <w:r w:rsidRPr="008B495C">
              <w:rPr>
                <w:rFonts w:ascii="Arial" w:hAnsi="Arial" w:cs="Arial"/>
                <w:b/>
                <w:sz w:val="18"/>
                <w:szCs w:val="16"/>
                <w:lang w:val="id-ID"/>
              </w:rPr>
              <w:t>AN</w:t>
            </w:r>
          </w:p>
        </w:tc>
      </w:tr>
    </w:tbl>
    <w:tbl>
      <w:tblPr>
        <w:tblW w:w="9634" w:type="dxa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6115"/>
        <w:gridCol w:w="3519"/>
      </w:tblGrid>
      <w:tr w:rsidR="006D5EC6" w:rsidRPr="008B495C" w14:paraId="59F651A4" w14:textId="77777777" w:rsidTr="001563D0">
        <w:trPr>
          <w:trHeight w:hRule="exact" w:val="2819"/>
        </w:trPr>
        <w:tc>
          <w:tcPr>
            <w:tcW w:w="6115" w:type="dxa"/>
            <w:tcMar>
              <w:top w:w="57" w:type="dxa"/>
              <w:bottom w:w="57" w:type="dxa"/>
            </w:tcMar>
          </w:tcPr>
          <w:p w14:paraId="0C7AD2BD" w14:textId="77777777" w:rsidR="006D5EC6" w:rsidRPr="008B495C" w:rsidRDefault="006D5EC6" w:rsidP="00A83C0E">
            <w:pPr>
              <w:tabs>
                <w:tab w:val="left" w:pos="0"/>
                <w:tab w:val="right" w:pos="10766"/>
              </w:tabs>
              <w:suppressAutoHyphens/>
              <w:spacing w:after="120" w:line="240" w:lineRule="atLeast"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</w:pP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</w:rPr>
              <w:fldChar w:fldCharType="begin"/>
            </w: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</w:rPr>
              <w:instrText xml:space="preserve">PRIVATE </w:instrText>
            </w: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</w:rPr>
              <w:fldChar w:fldCharType="end"/>
            </w: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  <w:t>CATATAN</w:t>
            </w:r>
          </w:p>
        </w:tc>
        <w:tc>
          <w:tcPr>
            <w:tcW w:w="3519" w:type="dxa"/>
          </w:tcPr>
          <w:p w14:paraId="0324ACE3" w14:textId="77777777" w:rsidR="006D5EC6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</w:pPr>
          </w:p>
          <w:p w14:paraId="5EF34D70" w14:textId="13717866" w:rsidR="006D5EC6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</w:pP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  <w:t>Diisi Dengan Sebenarnya</w:t>
            </w:r>
          </w:p>
          <w:p w14:paraId="19A84DE8" w14:textId="77777777" w:rsidR="006D5EC6" w:rsidRPr="008B495C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</w:pPr>
          </w:p>
          <w:p w14:paraId="36EEA50B" w14:textId="0D801CAD" w:rsidR="006D5EC6" w:rsidRPr="006D5EC6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</w:pPr>
            <w:r w:rsidRPr="006D5EC6"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  <w:t>..................................  ,   ............</w:t>
            </w:r>
            <w:r w:rsidRPr="006D5EC6"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  <w:t>.</w:t>
            </w:r>
            <w:r w:rsidRPr="006D5EC6">
              <w:rPr>
                <w:rFonts w:ascii="Arial" w:hAnsi="Arial" w:cs="Arial"/>
                <w:bCs/>
                <w:spacing w:val="-2"/>
                <w:sz w:val="18"/>
                <w:szCs w:val="16"/>
              </w:rPr>
              <w:t>......</w:t>
            </w:r>
            <w:r w:rsidRPr="006D5EC6">
              <w:rPr>
                <w:rFonts w:ascii="Arial" w:hAnsi="Arial" w:cs="Arial"/>
                <w:bCs/>
                <w:spacing w:val="-2"/>
                <w:sz w:val="18"/>
                <w:szCs w:val="16"/>
                <w:lang w:val="id-ID"/>
              </w:rPr>
              <w:t>......</w:t>
            </w:r>
            <w:r w:rsidRPr="006D5EC6"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  <w:t>..</w:t>
            </w:r>
          </w:p>
          <w:p w14:paraId="7C3E6B49" w14:textId="77777777" w:rsidR="006D5EC6" w:rsidRPr="008B495C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  <w:r w:rsidRPr="008B495C">
              <w:rPr>
                <w:rFonts w:ascii="Arial" w:hAnsi="Arial" w:cs="Arial"/>
                <w:bCs/>
                <w:i/>
                <w:iCs/>
                <w:spacing w:val="-2"/>
                <w:sz w:val="18"/>
                <w:szCs w:val="16"/>
                <w:lang w:val="sv-SE"/>
              </w:rPr>
              <w:t>Administratur/Pengurus</w:t>
            </w:r>
          </w:p>
          <w:p w14:paraId="01A6DCFD" w14:textId="2A86176C" w:rsidR="006D5EC6" w:rsidRDefault="006D5EC6" w:rsidP="00A83C0E">
            <w:pPr>
              <w:tabs>
                <w:tab w:val="left" w:pos="0"/>
                <w:tab w:val="left" w:pos="308"/>
                <w:tab w:val="left" w:pos="566"/>
                <w:tab w:val="left" w:pos="876"/>
                <w:tab w:val="left" w:pos="1134"/>
                <w:tab w:val="left" w:pos="1443"/>
                <w:tab w:val="left" w:pos="1701"/>
                <w:tab w:val="left" w:pos="2011"/>
                <w:tab w:val="left" w:pos="2269"/>
                <w:tab w:val="left" w:pos="2580"/>
                <w:tab w:val="left" w:pos="2838"/>
                <w:tab w:val="left" w:pos="3146"/>
                <w:tab w:val="left" w:pos="3404"/>
                <w:tab w:val="left" w:pos="3714"/>
                <w:tab w:val="left" w:pos="3972"/>
                <w:tab w:val="left" w:pos="4281"/>
                <w:tab w:val="left" w:pos="4539"/>
                <w:tab w:val="left" w:pos="4849"/>
                <w:tab w:val="left" w:pos="5107"/>
                <w:tab w:val="left" w:pos="5418"/>
                <w:tab w:val="left" w:pos="5676"/>
                <w:tab w:val="left" w:pos="5984"/>
                <w:tab w:val="left" w:pos="6242"/>
                <w:tab w:val="left" w:pos="6552"/>
                <w:tab w:val="left" w:pos="6810"/>
                <w:tab w:val="left" w:pos="7119"/>
                <w:tab w:val="left" w:pos="7377"/>
                <w:tab w:val="left" w:pos="7687"/>
                <w:tab w:val="left" w:pos="7945"/>
                <w:tab w:val="left" w:pos="8256"/>
                <w:tab w:val="left" w:pos="8514"/>
                <w:tab w:val="left" w:pos="8822"/>
                <w:tab w:val="left" w:pos="9080"/>
                <w:tab w:val="left" w:pos="9390"/>
                <w:tab w:val="left" w:pos="9648"/>
                <w:tab w:val="left" w:pos="9957"/>
                <w:tab w:val="left" w:pos="10215"/>
                <w:tab w:val="left" w:pos="10473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</w:p>
          <w:p w14:paraId="753D6066" w14:textId="4EA824E9" w:rsidR="006D5EC6" w:rsidRDefault="006D5EC6" w:rsidP="00A83C0E">
            <w:pPr>
              <w:tabs>
                <w:tab w:val="left" w:pos="0"/>
                <w:tab w:val="left" w:pos="308"/>
                <w:tab w:val="left" w:pos="566"/>
                <w:tab w:val="left" w:pos="876"/>
                <w:tab w:val="left" w:pos="1134"/>
                <w:tab w:val="left" w:pos="1443"/>
                <w:tab w:val="left" w:pos="1701"/>
                <w:tab w:val="left" w:pos="2011"/>
                <w:tab w:val="left" w:pos="2269"/>
                <w:tab w:val="left" w:pos="2580"/>
                <w:tab w:val="left" w:pos="2838"/>
                <w:tab w:val="left" w:pos="3146"/>
                <w:tab w:val="left" w:pos="3404"/>
                <w:tab w:val="left" w:pos="3714"/>
                <w:tab w:val="left" w:pos="3972"/>
                <w:tab w:val="left" w:pos="4281"/>
                <w:tab w:val="left" w:pos="4539"/>
                <w:tab w:val="left" w:pos="4849"/>
                <w:tab w:val="left" w:pos="5107"/>
                <w:tab w:val="left" w:pos="5418"/>
                <w:tab w:val="left" w:pos="5676"/>
                <w:tab w:val="left" w:pos="5984"/>
                <w:tab w:val="left" w:pos="6242"/>
                <w:tab w:val="left" w:pos="6552"/>
                <w:tab w:val="left" w:pos="6810"/>
                <w:tab w:val="left" w:pos="7119"/>
                <w:tab w:val="left" w:pos="7377"/>
                <w:tab w:val="left" w:pos="7687"/>
                <w:tab w:val="left" w:pos="7945"/>
                <w:tab w:val="left" w:pos="8256"/>
                <w:tab w:val="left" w:pos="8514"/>
                <w:tab w:val="left" w:pos="8822"/>
                <w:tab w:val="left" w:pos="9080"/>
                <w:tab w:val="left" w:pos="9390"/>
                <w:tab w:val="left" w:pos="9648"/>
                <w:tab w:val="left" w:pos="9957"/>
                <w:tab w:val="left" w:pos="10215"/>
                <w:tab w:val="left" w:pos="10473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</w:p>
          <w:p w14:paraId="239CE23A" w14:textId="31092D0C" w:rsidR="006D5EC6" w:rsidRDefault="006D5EC6" w:rsidP="00A83C0E">
            <w:pPr>
              <w:tabs>
                <w:tab w:val="left" w:pos="0"/>
                <w:tab w:val="left" w:pos="308"/>
                <w:tab w:val="left" w:pos="566"/>
                <w:tab w:val="left" w:pos="876"/>
                <w:tab w:val="left" w:pos="1134"/>
                <w:tab w:val="left" w:pos="1443"/>
                <w:tab w:val="left" w:pos="1701"/>
                <w:tab w:val="left" w:pos="2011"/>
                <w:tab w:val="left" w:pos="2269"/>
                <w:tab w:val="left" w:pos="2580"/>
                <w:tab w:val="left" w:pos="2838"/>
                <w:tab w:val="left" w:pos="3146"/>
                <w:tab w:val="left" w:pos="3404"/>
                <w:tab w:val="left" w:pos="3714"/>
                <w:tab w:val="left" w:pos="3972"/>
                <w:tab w:val="left" w:pos="4281"/>
                <w:tab w:val="left" w:pos="4539"/>
                <w:tab w:val="left" w:pos="4849"/>
                <w:tab w:val="left" w:pos="5107"/>
                <w:tab w:val="left" w:pos="5418"/>
                <w:tab w:val="left" w:pos="5676"/>
                <w:tab w:val="left" w:pos="5984"/>
                <w:tab w:val="left" w:pos="6242"/>
                <w:tab w:val="left" w:pos="6552"/>
                <w:tab w:val="left" w:pos="6810"/>
                <w:tab w:val="left" w:pos="7119"/>
                <w:tab w:val="left" w:pos="7377"/>
                <w:tab w:val="left" w:pos="7687"/>
                <w:tab w:val="left" w:pos="7945"/>
                <w:tab w:val="left" w:pos="8256"/>
                <w:tab w:val="left" w:pos="8514"/>
                <w:tab w:val="left" w:pos="8822"/>
                <w:tab w:val="left" w:pos="9080"/>
                <w:tab w:val="left" w:pos="9390"/>
                <w:tab w:val="left" w:pos="9648"/>
                <w:tab w:val="left" w:pos="9957"/>
                <w:tab w:val="left" w:pos="10215"/>
                <w:tab w:val="left" w:pos="10473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</w:p>
          <w:p w14:paraId="0813D806" w14:textId="77777777" w:rsidR="006D5EC6" w:rsidRPr="008B495C" w:rsidRDefault="006D5EC6" w:rsidP="00A83C0E">
            <w:pPr>
              <w:tabs>
                <w:tab w:val="left" w:pos="0"/>
                <w:tab w:val="left" w:pos="308"/>
                <w:tab w:val="left" w:pos="566"/>
                <w:tab w:val="left" w:pos="876"/>
                <w:tab w:val="left" w:pos="1134"/>
                <w:tab w:val="left" w:pos="1443"/>
                <w:tab w:val="left" w:pos="1701"/>
                <w:tab w:val="left" w:pos="2011"/>
                <w:tab w:val="left" w:pos="2269"/>
                <w:tab w:val="left" w:pos="2580"/>
                <w:tab w:val="left" w:pos="2838"/>
                <w:tab w:val="left" w:pos="3146"/>
                <w:tab w:val="left" w:pos="3404"/>
                <w:tab w:val="left" w:pos="3714"/>
                <w:tab w:val="left" w:pos="3972"/>
                <w:tab w:val="left" w:pos="4281"/>
                <w:tab w:val="left" w:pos="4539"/>
                <w:tab w:val="left" w:pos="4849"/>
                <w:tab w:val="left" w:pos="5107"/>
                <w:tab w:val="left" w:pos="5418"/>
                <w:tab w:val="left" w:pos="5676"/>
                <w:tab w:val="left" w:pos="5984"/>
                <w:tab w:val="left" w:pos="6242"/>
                <w:tab w:val="left" w:pos="6552"/>
                <w:tab w:val="left" w:pos="6810"/>
                <w:tab w:val="left" w:pos="7119"/>
                <w:tab w:val="left" w:pos="7377"/>
                <w:tab w:val="left" w:pos="7687"/>
                <w:tab w:val="left" w:pos="7945"/>
                <w:tab w:val="left" w:pos="8256"/>
                <w:tab w:val="left" w:pos="8514"/>
                <w:tab w:val="left" w:pos="8822"/>
                <w:tab w:val="left" w:pos="9080"/>
                <w:tab w:val="left" w:pos="9390"/>
                <w:tab w:val="left" w:pos="9648"/>
                <w:tab w:val="left" w:pos="9957"/>
                <w:tab w:val="left" w:pos="10215"/>
                <w:tab w:val="left" w:pos="10473"/>
              </w:tabs>
              <w:suppressAutoHyphens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</w:p>
          <w:p w14:paraId="797886FC" w14:textId="77777777" w:rsidR="006D5EC6" w:rsidRPr="0032560B" w:rsidRDefault="006D5EC6" w:rsidP="00A83C0E">
            <w:pPr>
              <w:tabs>
                <w:tab w:val="center" w:pos="2571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  <w:r w:rsidRPr="0032560B"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  <w:t>..............................................</w:t>
            </w:r>
          </w:p>
          <w:p w14:paraId="1FDF70C7" w14:textId="77777777" w:rsidR="006D5EC6" w:rsidRPr="008B495C" w:rsidRDefault="006D5EC6" w:rsidP="00A83C0E">
            <w:pPr>
              <w:tabs>
                <w:tab w:val="left" w:pos="0"/>
                <w:tab w:val="left" w:pos="308"/>
                <w:tab w:val="left" w:pos="566"/>
                <w:tab w:val="left" w:pos="876"/>
                <w:tab w:val="left" w:pos="1134"/>
                <w:tab w:val="left" w:pos="1443"/>
                <w:tab w:val="left" w:pos="1701"/>
                <w:tab w:val="left" w:pos="2011"/>
                <w:tab w:val="left" w:pos="2269"/>
                <w:tab w:val="left" w:pos="2580"/>
                <w:tab w:val="left" w:pos="2838"/>
                <w:tab w:val="left" w:pos="3146"/>
                <w:tab w:val="left" w:pos="3404"/>
                <w:tab w:val="left" w:pos="3714"/>
                <w:tab w:val="left" w:pos="3972"/>
                <w:tab w:val="left" w:pos="4281"/>
                <w:tab w:val="left" w:pos="4539"/>
                <w:tab w:val="left" w:pos="4849"/>
                <w:tab w:val="left" w:pos="5107"/>
                <w:tab w:val="left" w:pos="5418"/>
                <w:tab w:val="left" w:pos="5676"/>
                <w:tab w:val="left" w:pos="5984"/>
                <w:tab w:val="left" w:pos="6242"/>
                <w:tab w:val="left" w:pos="6552"/>
                <w:tab w:val="left" w:pos="6810"/>
                <w:tab w:val="left" w:pos="7119"/>
                <w:tab w:val="left" w:pos="7377"/>
                <w:tab w:val="left" w:pos="7687"/>
                <w:tab w:val="left" w:pos="7945"/>
                <w:tab w:val="left" w:pos="8256"/>
                <w:tab w:val="left" w:pos="8514"/>
                <w:tab w:val="left" w:pos="8822"/>
                <w:tab w:val="left" w:pos="9080"/>
                <w:tab w:val="left" w:pos="9390"/>
                <w:tab w:val="left" w:pos="9648"/>
                <w:tab w:val="left" w:pos="9957"/>
                <w:tab w:val="left" w:pos="10215"/>
                <w:tab w:val="left" w:pos="10473"/>
              </w:tabs>
              <w:suppressAutoHyphens/>
              <w:jc w:val="center"/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</w:pPr>
            <w:r w:rsidRPr="008B495C">
              <w:rPr>
                <w:rFonts w:ascii="Arial" w:hAnsi="Arial" w:cs="Arial"/>
                <w:bCs/>
                <w:spacing w:val="-2"/>
                <w:sz w:val="18"/>
                <w:szCs w:val="16"/>
                <w:lang w:val="sv-SE"/>
              </w:rPr>
              <w:t>(Nama jelas, tanda tangan dan stempel perusahaan)</w:t>
            </w:r>
          </w:p>
        </w:tc>
      </w:tr>
    </w:tbl>
    <w:p w14:paraId="114DA54D" w14:textId="6ACB3D0F" w:rsidR="00EC27D4" w:rsidRDefault="00EC27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2A0E3BE" w14:textId="77777777" w:rsidR="00EC27D4" w:rsidRPr="00B57406" w:rsidRDefault="00EC27D4" w:rsidP="00EC27D4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57406">
        <w:rPr>
          <w:rFonts w:ascii="Calibri" w:hAnsi="Calibri" w:cs="Times New Roman"/>
          <w:noProof/>
          <w:sz w:val="18"/>
          <w:szCs w:val="18"/>
          <w:lang w:val="id-ID" w:eastAsia="id-ID"/>
        </w:rPr>
        <w:lastRenderedPageBreak/>
        <mc:AlternateContent>
          <mc:Choice Requires="wps">
            <w:drawing>
              <wp:inline distT="0" distB="0" distL="0" distR="0" wp14:anchorId="514DE2D0" wp14:editId="340329E4">
                <wp:extent cx="6096000" cy="219075"/>
                <wp:effectExtent l="0" t="0" r="57150" b="66675"/>
                <wp:docPr id="1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CAAE1B0" w14:textId="6C74F3B6" w:rsidR="00EC27D4" w:rsidRPr="000633B5" w:rsidRDefault="00EC27D4" w:rsidP="00EC27D4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</w:rPr>
                            </w:pPr>
                            <w:r w:rsidRPr="006D380B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II</w:t>
                            </w:r>
                            <w:r w:rsidRPr="006D380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LUAS TANAMAN</w:t>
                            </w:r>
                            <w:r w:rsidR="000633B5">
                              <w:rPr>
                                <w:rFonts w:ascii="Arial" w:hAnsi="Arial" w:cs="Arial"/>
                              </w:rPr>
                              <w:t xml:space="preserve"> DAN JUMLAH PO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E2D0" id="_x0000_s1034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" strokecolor="#9bbb59">
                <v:shadow on="t" color="#77933c"/>
                <v:textbox>
                  <w:txbxContent>
                    <w:p w14:paraId="1CAAE1B0" w14:textId="6C74F3B6" w:rsidR="00EC27D4" w:rsidRPr="000633B5" w:rsidRDefault="00EC27D4" w:rsidP="00EC27D4">
                      <w:pPr>
                        <w:pStyle w:val="Heading3"/>
                        <w:ind w:right="-252"/>
                        <w:rPr>
                          <w:rFonts w:ascii="Arial" w:hAnsi="Arial" w:cs="Arial"/>
                        </w:rPr>
                      </w:pPr>
                      <w:r w:rsidRPr="006D380B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II</w:t>
                      </w:r>
                      <w:r w:rsidRPr="006D380B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LUAS TANAMAN</w:t>
                      </w:r>
                      <w:r w:rsidR="000633B5">
                        <w:rPr>
                          <w:rFonts w:ascii="Arial" w:hAnsi="Arial" w:cs="Arial"/>
                        </w:rPr>
                        <w:t xml:space="preserve"> DAN JUMLAH POH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4EC4BB" w14:textId="5DB66F59" w:rsidR="00D47F1F" w:rsidRDefault="00D47F1F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bookmarkStart w:id="0" w:name="_Hlk85810743"/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Luas Tanaman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total luas areal yang ditanami tanaman perkebunan dalam satuan Hektar (Ha).</w:t>
      </w:r>
    </w:p>
    <w:p w14:paraId="547C6AAC" w14:textId="77777777" w:rsidR="000633B5" w:rsidRDefault="000633B5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id-ID"/>
        </w:rPr>
      </w:pPr>
    </w:p>
    <w:p w14:paraId="3ADA8844" w14:textId="4F52516E" w:rsidR="000633B5" w:rsidRPr="000633B5" w:rsidRDefault="000633B5" w:rsidP="00DE128D">
      <w:pPr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0633B5">
        <w:rPr>
          <w:rFonts w:ascii="Arial" w:hAnsi="Arial" w:cs="Arial"/>
          <w:b/>
          <w:bCs/>
          <w:iCs/>
          <w:sz w:val="18"/>
          <w:szCs w:val="18"/>
          <w:lang w:val="id-ID"/>
        </w:rPr>
        <w:t>Jumlah Pohon adalah</w:t>
      </w:r>
      <w:r>
        <w:rPr>
          <w:rFonts w:ascii="Arial" w:hAnsi="Arial" w:cs="Arial"/>
          <w:b/>
          <w:bCs/>
          <w:iCs/>
          <w:sz w:val="18"/>
          <w:szCs w:val="18"/>
          <w:lang w:val="id-ID"/>
        </w:rPr>
        <w:t xml:space="preserve"> </w:t>
      </w:r>
      <w:r>
        <w:rPr>
          <w:rFonts w:ascii="Arial" w:hAnsi="Arial" w:cs="Arial"/>
          <w:iCs/>
          <w:sz w:val="18"/>
          <w:szCs w:val="18"/>
          <w:lang w:val="id-ID"/>
        </w:rPr>
        <w:t xml:space="preserve">banyaknya pohon yang ditanami pada </w:t>
      </w:r>
      <w:r w:rsidR="006E40D8">
        <w:rPr>
          <w:rFonts w:ascii="Arial" w:hAnsi="Arial" w:cs="Arial"/>
          <w:iCs/>
          <w:sz w:val="18"/>
          <w:szCs w:val="18"/>
          <w:lang w:val="id-ID"/>
        </w:rPr>
        <w:t>areal</w:t>
      </w:r>
      <w:r>
        <w:rPr>
          <w:rFonts w:ascii="Arial" w:hAnsi="Arial" w:cs="Arial"/>
          <w:iCs/>
          <w:sz w:val="18"/>
          <w:szCs w:val="18"/>
          <w:lang w:val="id-ID"/>
        </w:rPr>
        <w:t xml:space="preserve"> perkebunan</w:t>
      </w:r>
      <w:r w:rsidR="0035483C">
        <w:rPr>
          <w:rFonts w:ascii="Arial" w:hAnsi="Arial" w:cs="Arial"/>
          <w:iCs/>
          <w:sz w:val="18"/>
          <w:szCs w:val="18"/>
          <w:lang w:val="id-ID"/>
        </w:rPr>
        <w:t>.</w:t>
      </w:r>
    </w:p>
    <w:bookmarkEnd w:id="0"/>
    <w:p w14:paraId="21D5F45F" w14:textId="77777777" w:rsidR="00D47F1F" w:rsidRPr="00B57406" w:rsidRDefault="00D47F1F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5F8D9CC0" w14:textId="330CCE30" w:rsidR="002B5BB1" w:rsidRPr="00B57406" w:rsidRDefault="002B5BB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Tanaman Belum Menghasilkan (TBM)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tanaman yang belum memberikan hasil karena masih muda, belum pernah berbunga atau belum cukup umur untuk berproduksi.</w:t>
      </w:r>
    </w:p>
    <w:p w14:paraId="370837E6" w14:textId="77777777" w:rsidR="00DE128D" w:rsidRPr="00B57406" w:rsidRDefault="00DE128D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56C3570D" w14:textId="515533BE" w:rsidR="002B5BB1" w:rsidRPr="00B57406" w:rsidRDefault="002B5BB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Tanaman menghasilkan (TM) terdiri dari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Tanaman Sedang Menghasilkan (TSM) dan Tanaman Sedang Tidak Menghasilkan (TSTM).</w:t>
      </w:r>
    </w:p>
    <w:p w14:paraId="4CAEDAE9" w14:textId="77777777" w:rsidR="00DE128D" w:rsidRPr="00B57406" w:rsidRDefault="00DE128D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1EEF7DBE" w14:textId="31270C56" w:rsidR="002B5BB1" w:rsidRPr="00B57406" w:rsidRDefault="002B5BB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TSM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tanaman yang sedang menghasilkan dan atau sudah pernah menghasilkan, dan pada </w:t>
      </w:r>
      <w:r w:rsidR="00DE128D" w:rsidRPr="00B57406">
        <w:rPr>
          <w:rFonts w:ascii="Arial" w:hAnsi="Arial" w:cs="Arial"/>
          <w:iCs/>
          <w:sz w:val="18"/>
          <w:szCs w:val="18"/>
          <w:lang w:val="fi-FI"/>
        </w:rPr>
        <w:t>bulan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 ini sedang menghasilka</w:t>
      </w:r>
      <w:r w:rsidR="00DE128D" w:rsidRPr="00B57406">
        <w:rPr>
          <w:rFonts w:ascii="Arial" w:hAnsi="Arial" w:cs="Arial"/>
          <w:iCs/>
          <w:sz w:val="18"/>
          <w:szCs w:val="18"/>
          <w:lang w:val="fi-FI"/>
        </w:rPr>
        <w:t>n/berproduksi</w:t>
      </w:r>
      <w:r w:rsidRPr="00B57406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06B28EDE" w14:textId="77777777" w:rsidR="00DE128D" w:rsidRPr="00B57406" w:rsidRDefault="00DE128D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64B7AAB4" w14:textId="35C2DE6A" w:rsidR="002B5BB1" w:rsidRPr="00B57406" w:rsidRDefault="002B5BB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TSTM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tanaman yang sedang menghasilkan dan atau sudah pernah menghasilkan dan pada </w:t>
      </w:r>
      <w:r w:rsidR="00DE128D" w:rsidRPr="00B57406">
        <w:rPr>
          <w:rFonts w:ascii="Arial" w:hAnsi="Arial" w:cs="Arial"/>
          <w:iCs/>
          <w:sz w:val="18"/>
          <w:szCs w:val="18"/>
          <w:lang w:val="fi-FI"/>
        </w:rPr>
        <w:t>bulan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 ini sedang tidak menghasilkan karena belum musimnya.</w:t>
      </w:r>
    </w:p>
    <w:p w14:paraId="53AABE29" w14:textId="77777777" w:rsidR="00DE128D" w:rsidRPr="00B57406" w:rsidRDefault="00DE128D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751C9C92" w14:textId="49B3AD37" w:rsidR="002B5BB1" w:rsidRPr="00B57406" w:rsidRDefault="002B5BB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Tanaman Tidak Menghasilkan (TTM) </w:t>
      </w:r>
      <w:r w:rsidR="00390241"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atau Areal Tidak Produktif (ATP) </w:t>
      </w: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tanaman yang sudah tua, rusak dan tidak memberikan hasil yang memadai lagi, walaupun ada hasilnya tetapi secara ekonomi sudah tidak produktif lagi (produksi kurang dari 15 % dari produksi normal).</w:t>
      </w:r>
    </w:p>
    <w:p w14:paraId="0D08F252" w14:textId="2B44F760" w:rsidR="00DE128D" w:rsidRPr="00B57406" w:rsidRDefault="00DE128D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4257026C" w14:textId="77777777" w:rsidR="00DE128D" w:rsidRPr="00B57406" w:rsidRDefault="00DE128D" w:rsidP="00DE128D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57406">
        <w:rPr>
          <w:rFonts w:ascii="Calibri" w:hAnsi="Calibri" w:cs="Times New Roman"/>
          <w:noProof/>
          <w:sz w:val="18"/>
          <w:szCs w:val="18"/>
          <w:lang w:val="id-ID" w:eastAsia="id-ID"/>
        </w:rPr>
        <mc:AlternateContent>
          <mc:Choice Requires="wps">
            <w:drawing>
              <wp:inline distT="0" distB="0" distL="0" distR="0" wp14:anchorId="1F04B1C4" wp14:editId="12247F74">
                <wp:extent cx="6096000" cy="219075"/>
                <wp:effectExtent l="0" t="0" r="57150" b="66675"/>
                <wp:docPr id="1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E8A6E2" w14:textId="4535A4EA" w:rsidR="00DE128D" w:rsidRPr="00EC27D4" w:rsidRDefault="00DE128D" w:rsidP="00DE128D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6D380B">
                              <w:rPr>
                                <w:rFonts w:ascii="Arial" w:hAnsi="Arial" w:cs="Arial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V</w:t>
                            </w:r>
                            <w:r w:rsidRPr="006D380B">
                              <w:rPr>
                                <w:rFonts w:ascii="Arial" w:hAnsi="Arial" w:cs="Arial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RODUK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04B1C4" id="_x0000_s1035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" strokecolor="#9bbb59">
                <v:shadow on="t" color="#77933c"/>
                <v:textbox>
                  <w:txbxContent>
                    <w:p w14:paraId="52E8A6E2" w14:textId="4535A4EA" w:rsidR="00DE128D" w:rsidRPr="00EC27D4" w:rsidRDefault="00DE128D" w:rsidP="00DE128D">
                      <w:pPr>
                        <w:pStyle w:val="Heading3"/>
                        <w:ind w:right="-252"/>
                        <w:rPr>
                          <w:rFonts w:ascii="Arial" w:hAnsi="Arial" w:cs="Arial"/>
                          <w:lang w:val="en-US"/>
                        </w:rPr>
                      </w:pPr>
                      <w:r w:rsidRPr="006D380B">
                        <w:rPr>
                          <w:rFonts w:ascii="Arial" w:hAnsi="Arial" w:cs="Arial"/>
                        </w:rPr>
                        <w:t>I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V</w:t>
                      </w:r>
                      <w:r w:rsidRPr="006D380B">
                        <w:rPr>
                          <w:rFonts w:ascii="Arial" w:hAnsi="Arial" w:cs="Arial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PRODUKS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7D2EE8" w14:textId="3AD26F6F" w:rsidR="000B2287" w:rsidRPr="00B57406" w:rsidRDefault="000B2287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Produksi adalah </w:t>
      </w:r>
      <w:r w:rsidR="00390241" w:rsidRPr="00B57406">
        <w:rPr>
          <w:rFonts w:ascii="Arial" w:hAnsi="Arial" w:cs="Arial"/>
          <w:iCs/>
          <w:sz w:val="18"/>
          <w:szCs w:val="18"/>
          <w:lang w:val="fi-FI"/>
        </w:rPr>
        <w:t xml:space="preserve">jumlah produksi yang dihasilkan dalam satuan </w:t>
      </w:r>
      <w:r w:rsidR="00D47F1F" w:rsidRPr="00B57406">
        <w:rPr>
          <w:rFonts w:ascii="Arial" w:hAnsi="Arial" w:cs="Arial"/>
          <w:iCs/>
          <w:sz w:val="18"/>
          <w:szCs w:val="18"/>
          <w:lang w:val="fi-FI"/>
        </w:rPr>
        <w:t>T</w:t>
      </w:r>
      <w:r w:rsidR="00390241" w:rsidRPr="00B57406">
        <w:rPr>
          <w:rFonts w:ascii="Arial" w:hAnsi="Arial" w:cs="Arial"/>
          <w:iCs/>
          <w:sz w:val="18"/>
          <w:szCs w:val="18"/>
          <w:lang w:val="fi-FI"/>
        </w:rPr>
        <w:t xml:space="preserve">on, dalam bentuk Tandan Buah Segar (TBS) yang dipanen, </w:t>
      </w:r>
      <w:r w:rsidR="00390241" w:rsidRPr="00B57406">
        <w:rPr>
          <w:rFonts w:ascii="Arial" w:hAnsi="Arial" w:cs="Arial"/>
          <w:i/>
          <w:sz w:val="18"/>
          <w:szCs w:val="18"/>
          <w:lang w:val="fi-FI"/>
        </w:rPr>
        <w:t>Crude Palm Oil</w:t>
      </w:r>
      <w:r w:rsidR="00390241" w:rsidRPr="00B57406">
        <w:rPr>
          <w:rFonts w:ascii="Arial" w:hAnsi="Arial" w:cs="Arial"/>
          <w:iCs/>
          <w:sz w:val="18"/>
          <w:szCs w:val="18"/>
          <w:lang w:val="fi-FI"/>
        </w:rPr>
        <w:t xml:space="preserve"> (CPO), dan Inti Sawit</w:t>
      </w:r>
      <w:r w:rsidRPr="00B57406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2FDE8E43" w14:textId="47C6B0BB" w:rsidR="00DE128D" w:rsidRPr="00B57406" w:rsidRDefault="00DE128D" w:rsidP="00B57406">
      <w:pPr>
        <w:pStyle w:val="ListParagraph"/>
        <w:numPr>
          <w:ilvl w:val="0"/>
          <w:numId w:val="10"/>
        </w:numPr>
        <w:ind w:left="360"/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>Produksi dari Areal TM adalah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 jumlah produksi yang dihasilkan</w:t>
      </w:r>
      <w:r w:rsidR="00D47F1F" w:rsidRPr="00B57406">
        <w:rPr>
          <w:rFonts w:ascii="Arial" w:hAnsi="Arial" w:cs="Arial"/>
          <w:iCs/>
          <w:sz w:val="18"/>
          <w:szCs w:val="18"/>
          <w:lang w:val="fi-FI"/>
        </w:rPr>
        <w:t xml:space="preserve"> dari </w:t>
      </w:r>
      <w:r w:rsidR="001C6C4E" w:rsidRPr="00B57406">
        <w:rPr>
          <w:rFonts w:ascii="Arial" w:hAnsi="Arial" w:cs="Arial"/>
          <w:iCs/>
          <w:sz w:val="18"/>
          <w:szCs w:val="18"/>
          <w:lang w:val="fi-FI"/>
        </w:rPr>
        <w:t xml:space="preserve">areal Tanaman Menghasilkan </w:t>
      </w:r>
      <w:r w:rsidR="00D47F1F" w:rsidRPr="00B57406">
        <w:rPr>
          <w:rFonts w:ascii="Arial" w:hAnsi="Arial" w:cs="Arial"/>
          <w:iCs/>
          <w:sz w:val="18"/>
          <w:szCs w:val="18"/>
          <w:lang w:val="fi-FI"/>
        </w:rPr>
        <w:t>(TM) dalam satuan Ton</w:t>
      </w:r>
      <w:r w:rsidR="001C6C4E" w:rsidRPr="00B57406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761FD3DE" w14:textId="77777777" w:rsidR="00815B87" w:rsidRDefault="001C6C4E" w:rsidP="00815B87">
      <w:pPr>
        <w:pStyle w:val="ListParagraph"/>
        <w:numPr>
          <w:ilvl w:val="0"/>
          <w:numId w:val="12"/>
        </w:numPr>
        <w:ind w:left="360"/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>Produksi dari Areal TTM/ATP adalah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 jumlah produksi yang dihasilkan dari areal Tanaman Tidak Menghasilkan (TTM) atau Areal Tidak Produktif (ATP) dalam satuan Ton.</w:t>
      </w:r>
    </w:p>
    <w:p w14:paraId="3E0FDA8B" w14:textId="77777777" w:rsidR="00815B87" w:rsidRDefault="00815B87" w:rsidP="00815B87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bookmarkStart w:id="1" w:name="_Hlk85755732"/>
    </w:p>
    <w:p w14:paraId="0FB2CD71" w14:textId="262027A3" w:rsidR="001C6C4E" w:rsidRPr="00815B87" w:rsidRDefault="00815B87" w:rsidP="00815B87">
      <w:pPr>
        <w:jc w:val="both"/>
        <w:rPr>
          <w:rFonts w:ascii="Arial" w:hAnsi="Arial" w:cs="Arial"/>
          <w:iCs/>
          <w:sz w:val="18"/>
          <w:szCs w:val="18"/>
          <w:lang w:val="id-ID"/>
        </w:rPr>
      </w:pPr>
      <w:r w:rsidRPr="001C2B74">
        <w:rPr>
          <w:rFonts w:ascii="Arial" w:hAnsi="Arial" w:cs="Arial"/>
          <w:b/>
          <w:bCs/>
          <w:iCs/>
          <w:sz w:val="18"/>
          <w:szCs w:val="18"/>
          <w:lang w:val="id-ID"/>
        </w:rPr>
        <w:t>KBKI (Klasifikasi Baku Komoditas Indonesia) adalah</w:t>
      </w:r>
      <w:r>
        <w:rPr>
          <w:rFonts w:ascii="Arial" w:hAnsi="Arial" w:cs="Arial"/>
          <w:iCs/>
          <w:sz w:val="18"/>
          <w:szCs w:val="18"/>
          <w:lang w:val="id-ID"/>
        </w:rPr>
        <w:t xml:space="preserve"> </w:t>
      </w:r>
      <w:r w:rsidRPr="001C2B74">
        <w:rPr>
          <w:rFonts w:ascii="Arial" w:hAnsi="Arial" w:cs="Arial"/>
          <w:iCs/>
          <w:sz w:val="18"/>
          <w:szCs w:val="18"/>
          <w:lang w:val="id-ID"/>
        </w:rPr>
        <w:t>uraian mengenai hasil produksi yang rinci dan lengkap dari hasil pertanian yang banyak digunakan untuk menyusun dan mentabulasikan sistem neraca nasional</w:t>
      </w:r>
      <w:r>
        <w:rPr>
          <w:rFonts w:ascii="Arial" w:hAnsi="Arial" w:cs="Arial"/>
          <w:iCs/>
          <w:sz w:val="18"/>
          <w:szCs w:val="18"/>
          <w:lang w:val="id-ID"/>
        </w:rPr>
        <w:t xml:space="preserve">, </w:t>
      </w:r>
      <w:r w:rsidRPr="001C2B74">
        <w:rPr>
          <w:rFonts w:ascii="Arial" w:hAnsi="Arial" w:cs="Arial"/>
          <w:iCs/>
          <w:sz w:val="18"/>
          <w:szCs w:val="18"/>
          <w:lang w:val="id-ID"/>
        </w:rPr>
        <w:t>statistik perdagangan dalam negeri dan luar negeri, pengeluaran konsumsi, statistik harga-harga</w:t>
      </w:r>
      <w:r>
        <w:rPr>
          <w:rFonts w:ascii="Arial" w:hAnsi="Arial" w:cs="Arial"/>
          <w:iCs/>
          <w:sz w:val="18"/>
          <w:szCs w:val="18"/>
          <w:lang w:val="id-ID"/>
        </w:rPr>
        <w:t>.</w:t>
      </w:r>
      <w:bookmarkEnd w:id="1"/>
    </w:p>
    <w:p w14:paraId="32D90AC7" w14:textId="77777777" w:rsidR="00DE128D" w:rsidRPr="00B57406" w:rsidRDefault="00DE128D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20A0B478" w14:textId="4B7F4FB5" w:rsidR="000B2287" w:rsidRPr="00B57406" w:rsidRDefault="0039024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Rendemen CPO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berat </w:t>
      </w:r>
      <w:r w:rsidRPr="00B57406">
        <w:rPr>
          <w:rFonts w:ascii="Arial" w:hAnsi="Arial" w:cs="Arial"/>
          <w:i/>
          <w:sz w:val="18"/>
          <w:szCs w:val="18"/>
          <w:lang w:val="fi-FI"/>
        </w:rPr>
        <w:t>crude palm oil</w:t>
      </w:r>
      <w:r w:rsidRPr="00B57406">
        <w:rPr>
          <w:rFonts w:ascii="Arial" w:hAnsi="Arial" w:cs="Arial"/>
          <w:iCs/>
          <w:sz w:val="18"/>
          <w:szCs w:val="18"/>
          <w:lang w:val="fi-FI"/>
        </w:rPr>
        <w:t xml:space="preserve"> (CPO) yang dihasilkan dibandingkan dengan berat kelapa sawit dalam bentuk Tandan Buah Segar (TBS) yang diproses yang dinyatakan dalam persen</w:t>
      </w:r>
      <w:r w:rsidR="000B2287" w:rsidRPr="00B57406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6E219D4E" w14:textId="77777777" w:rsidR="00DE128D" w:rsidRPr="00B57406" w:rsidRDefault="00DE128D" w:rsidP="00DE128D">
      <w:pPr>
        <w:jc w:val="both"/>
        <w:rPr>
          <w:rFonts w:ascii="Arial" w:hAnsi="Arial" w:cs="Arial"/>
          <w:b/>
          <w:bCs/>
          <w:iCs/>
          <w:sz w:val="18"/>
          <w:szCs w:val="18"/>
          <w:lang w:val="fi-FI"/>
        </w:rPr>
      </w:pPr>
    </w:p>
    <w:p w14:paraId="66651879" w14:textId="07FCE6AD" w:rsidR="00390241" w:rsidRPr="00B57406" w:rsidRDefault="00390241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Rendemen Inti Sawit adalah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berat inti sawit yang dihasilkan dibandingkan dengan berat kelapa sawit dalam bentuk Tandan Buah Segar (TBS) yang diproses yang dinyatakan dalam persen</w:t>
      </w:r>
      <w:r w:rsidR="00DE128D" w:rsidRPr="00B57406">
        <w:rPr>
          <w:rFonts w:ascii="Arial" w:hAnsi="Arial" w:cs="Arial"/>
          <w:iCs/>
          <w:sz w:val="18"/>
          <w:szCs w:val="18"/>
          <w:lang w:val="fi-FI"/>
        </w:rPr>
        <w:t>.</w:t>
      </w:r>
    </w:p>
    <w:p w14:paraId="0C2A30F3" w14:textId="77777777" w:rsidR="00DE128D" w:rsidRPr="00B57406" w:rsidRDefault="00DE128D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</w:p>
    <w:p w14:paraId="45588FEA" w14:textId="3A8662E7" w:rsidR="00364790" w:rsidRPr="00B57406" w:rsidRDefault="00364790" w:rsidP="00DE128D">
      <w:pPr>
        <w:jc w:val="both"/>
        <w:rPr>
          <w:rFonts w:ascii="Arial" w:hAnsi="Arial" w:cs="Arial"/>
          <w:iCs/>
          <w:sz w:val="18"/>
          <w:szCs w:val="18"/>
          <w:lang w:val="fi-FI"/>
        </w:rPr>
      </w:pP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Rincian </w:t>
      </w:r>
      <w:r w:rsidR="00D84143">
        <w:rPr>
          <w:rFonts w:ascii="Arial" w:hAnsi="Arial" w:cs="Arial"/>
          <w:b/>
          <w:bCs/>
          <w:iCs/>
          <w:sz w:val="18"/>
          <w:szCs w:val="18"/>
          <w:lang w:val="fi-FI"/>
        </w:rPr>
        <w:t>5</w:t>
      </w:r>
      <w:r w:rsidRPr="00B57406">
        <w:rPr>
          <w:rFonts w:ascii="Arial" w:hAnsi="Arial" w:cs="Arial"/>
          <w:b/>
          <w:bCs/>
          <w:iCs/>
          <w:sz w:val="18"/>
          <w:szCs w:val="18"/>
          <w:lang w:val="fi-FI"/>
        </w:rPr>
        <w:t xml:space="preserve"> :Total = </w:t>
      </w:r>
      <w:r w:rsidRPr="00B57406">
        <w:rPr>
          <w:rFonts w:ascii="Arial" w:hAnsi="Arial" w:cs="Arial"/>
          <w:iCs/>
          <w:sz w:val="18"/>
          <w:szCs w:val="18"/>
          <w:lang w:val="fi-FI"/>
        </w:rPr>
        <w:t>Rincian (</w:t>
      </w:r>
      <w:r w:rsidR="00D84143">
        <w:rPr>
          <w:rFonts w:ascii="Arial" w:hAnsi="Arial" w:cs="Arial"/>
          <w:iCs/>
          <w:sz w:val="18"/>
          <w:szCs w:val="18"/>
          <w:lang w:val="fi-FI"/>
        </w:rPr>
        <w:t>2</w:t>
      </w:r>
      <w:r w:rsidRPr="00B57406">
        <w:rPr>
          <w:rFonts w:ascii="Arial" w:hAnsi="Arial" w:cs="Arial"/>
          <w:iCs/>
          <w:sz w:val="18"/>
          <w:szCs w:val="18"/>
          <w:lang w:val="fi-FI"/>
        </w:rPr>
        <w:t>+</w:t>
      </w:r>
      <w:r w:rsidR="00D84143">
        <w:rPr>
          <w:rFonts w:ascii="Arial" w:hAnsi="Arial" w:cs="Arial"/>
          <w:iCs/>
          <w:sz w:val="18"/>
          <w:szCs w:val="18"/>
          <w:lang w:val="fi-FI"/>
        </w:rPr>
        <w:t>3</w:t>
      </w:r>
      <w:r w:rsidRPr="00B57406">
        <w:rPr>
          <w:rFonts w:ascii="Arial" w:hAnsi="Arial" w:cs="Arial"/>
          <w:iCs/>
          <w:sz w:val="18"/>
          <w:szCs w:val="18"/>
          <w:lang w:val="fi-FI"/>
        </w:rPr>
        <w:t>+</w:t>
      </w:r>
      <w:r w:rsidR="00D84143">
        <w:rPr>
          <w:rFonts w:ascii="Arial" w:hAnsi="Arial" w:cs="Arial"/>
          <w:iCs/>
          <w:sz w:val="18"/>
          <w:szCs w:val="18"/>
          <w:lang w:val="fi-FI"/>
        </w:rPr>
        <w:t>4</w:t>
      </w:r>
      <w:r w:rsidRPr="00B57406">
        <w:rPr>
          <w:rFonts w:ascii="Arial" w:hAnsi="Arial" w:cs="Arial"/>
          <w:iCs/>
          <w:sz w:val="18"/>
          <w:szCs w:val="18"/>
          <w:lang w:val="fi-FI"/>
        </w:rPr>
        <w:t>) untuk setiap kolom dari kolom (2) sampai dengan kolom (7).</w:t>
      </w:r>
    </w:p>
    <w:p w14:paraId="643E4B1E" w14:textId="19A26877" w:rsidR="00DE128D" w:rsidRPr="00B57406" w:rsidRDefault="00DE128D" w:rsidP="001C6C4E">
      <w:pPr>
        <w:jc w:val="both"/>
        <w:rPr>
          <w:rFonts w:ascii="Arial" w:hAnsi="Arial" w:cs="Arial"/>
          <w:b/>
          <w:sz w:val="18"/>
          <w:szCs w:val="18"/>
          <w:lang w:val="fi-FI"/>
        </w:rPr>
      </w:pPr>
    </w:p>
    <w:p w14:paraId="4699CC2B" w14:textId="77777777" w:rsidR="001C6C4E" w:rsidRPr="00B57406" w:rsidRDefault="001C6C4E" w:rsidP="001C6C4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57406">
        <w:rPr>
          <w:rFonts w:ascii="Calibri" w:hAnsi="Calibri" w:cs="Times New Roman"/>
          <w:noProof/>
          <w:sz w:val="18"/>
          <w:szCs w:val="18"/>
          <w:lang w:val="id-ID" w:eastAsia="id-ID"/>
        </w:rPr>
        <mc:AlternateContent>
          <mc:Choice Requires="wps">
            <w:drawing>
              <wp:inline distT="0" distB="0" distL="0" distR="0" wp14:anchorId="153A67C3" wp14:editId="7CAB6B05">
                <wp:extent cx="6096000" cy="219075"/>
                <wp:effectExtent l="0" t="0" r="57150" b="66675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86DC7E1" w14:textId="1527E1CD" w:rsidR="001C6C4E" w:rsidRPr="00EC27D4" w:rsidRDefault="001C6C4E" w:rsidP="001C6C4E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1C6C4E">
                              <w:rPr>
                                <w:rFonts w:ascii="Arial" w:hAnsi="Arial" w:cs="Arial"/>
                              </w:rPr>
                              <w:t>V.  KETERANGAN PETUG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3A67C3" id="_x0000_s1036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" strokecolor="#9bbb59">
                <v:shadow on="t" color="#77933c"/>
                <v:textbox>
                  <w:txbxContent>
                    <w:p w14:paraId="186DC7E1" w14:textId="1527E1CD" w:rsidR="001C6C4E" w:rsidRPr="00EC27D4" w:rsidRDefault="001C6C4E" w:rsidP="001C6C4E">
                      <w:pPr>
                        <w:pStyle w:val="Heading3"/>
                        <w:ind w:right="-252"/>
                        <w:rPr>
                          <w:rFonts w:ascii="Arial" w:hAnsi="Arial" w:cs="Arial"/>
                          <w:lang w:val="en-US"/>
                        </w:rPr>
                      </w:pPr>
                      <w:r w:rsidRPr="001C6C4E">
                        <w:rPr>
                          <w:rFonts w:ascii="Arial" w:hAnsi="Arial" w:cs="Arial"/>
                        </w:rPr>
                        <w:t>V.  KETERANGAN PETUG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8B7D0" w14:textId="6B7CCAA9" w:rsidR="004A564B" w:rsidRPr="00B57406" w:rsidRDefault="004A564B" w:rsidP="0097767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18"/>
          <w:szCs w:val="18"/>
          <w:lang w:val="id-ID" w:eastAsia="id-ID"/>
        </w:rPr>
      </w:pPr>
      <w:r w:rsidRPr="00B57406">
        <w:rPr>
          <w:rFonts w:ascii="Arial" w:hAnsi="Arial" w:cs="Arial"/>
          <w:sz w:val="18"/>
          <w:szCs w:val="18"/>
          <w:lang w:val="id-ID" w:eastAsia="id-ID"/>
        </w:rPr>
        <w:t>Isikan nama, tanggal pelaksanaan, dan tanda tangan petugas pencacah/pemeriksa.</w:t>
      </w:r>
    </w:p>
    <w:p w14:paraId="2D77A530" w14:textId="77777777" w:rsidR="001C6C4E" w:rsidRPr="00B57406" w:rsidRDefault="001C6C4E" w:rsidP="00977676">
      <w:pPr>
        <w:widowControl/>
        <w:autoSpaceDE/>
        <w:autoSpaceDN/>
        <w:adjustRightInd/>
        <w:spacing w:line="276" w:lineRule="auto"/>
        <w:jc w:val="both"/>
        <w:rPr>
          <w:rFonts w:ascii="Arial" w:hAnsi="Arial" w:cs="Arial"/>
          <w:sz w:val="18"/>
          <w:szCs w:val="18"/>
          <w:lang w:val="id-ID" w:eastAsia="id-ID"/>
        </w:rPr>
      </w:pPr>
    </w:p>
    <w:p w14:paraId="4D77D465" w14:textId="77777777" w:rsidR="001C6C4E" w:rsidRPr="00B57406" w:rsidRDefault="001C6C4E" w:rsidP="001C6C4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18"/>
          <w:szCs w:val="18"/>
        </w:rPr>
      </w:pPr>
      <w:r w:rsidRPr="00B57406">
        <w:rPr>
          <w:rFonts w:ascii="Calibri" w:hAnsi="Calibri" w:cs="Times New Roman"/>
          <w:noProof/>
          <w:sz w:val="18"/>
          <w:szCs w:val="18"/>
          <w:lang w:val="id-ID" w:eastAsia="id-ID"/>
        </w:rPr>
        <mc:AlternateContent>
          <mc:Choice Requires="wps">
            <w:drawing>
              <wp:inline distT="0" distB="0" distL="0" distR="0" wp14:anchorId="091C0EEC" wp14:editId="14751A40">
                <wp:extent cx="6096000" cy="219075"/>
                <wp:effectExtent l="0" t="0" r="57150" b="66675"/>
                <wp:docPr id="1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4635B32F" w14:textId="360E3324" w:rsidR="001C6C4E" w:rsidRPr="00AC68EC" w:rsidRDefault="001C6C4E" w:rsidP="001C6C4E">
                            <w:pPr>
                              <w:jc w:val="center"/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>VI</w:t>
                            </w:r>
                            <w:r w:rsidRPr="00AC68EC">
                              <w:rPr>
                                <w:rFonts w:ascii="Arial" w:eastAsia="Calibri" w:hAnsi="Arial" w:cs="Arial"/>
                                <w:b/>
                                <w:bCs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TATAN DAN PENGESAHAN</w:t>
                            </w:r>
                          </w:p>
                          <w:p w14:paraId="6D78C704" w14:textId="0DCE80F3" w:rsidR="001C6C4E" w:rsidRPr="00EC27D4" w:rsidRDefault="001C6C4E" w:rsidP="001C6C4E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1C0EEC" id="_x0000_s1037" type="#_x0000_t202" style="width:480pt;height:1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" strokecolor="#9bbb59">
                <v:shadow on="t" color="#77933c"/>
                <v:textbox>
                  <w:txbxContent>
                    <w:p w14:paraId="4635B32F" w14:textId="360E3324" w:rsidR="001C6C4E" w:rsidRPr="00AC68EC" w:rsidRDefault="001C6C4E" w:rsidP="001C6C4E">
                      <w:pPr>
                        <w:jc w:val="center"/>
                        <w:rPr>
                          <w:rFonts w:ascii="Arial" w:eastAsia="Calibri" w:hAnsi="Arial" w:cs="Arial"/>
                          <w:b/>
                          <w:bCs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bCs/>
                        </w:rPr>
                        <w:t>VI</w:t>
                      </w:r>
                      <w:r w:rsidRPr="00AC68EC">
                        <w:rPr>
                          <w:rFonts w:ascii="Arial" w:eastAsia="Calibri" w:hAnsi="Arial" w:cs="Arial"/>
                          <w:b/>
                          <w:bCs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TATAN DAN PENGESAHAN</w:t>
                      </w:r>
                    </w:p>
                    <w:p w14:paraId="6D78C704" w14:textId="0DCE80F3" w:rsidR="001C6C4E" w:rsidRPr="00EC27D4" w:rsidRDefault="001C6C4E" w:rsidP="001C6C4E">
                      <w:pPr>
                        <w:pStyle w:val="Heading3"/>
                        <w:ind w:right="-252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523305" w14:textId="77777777" w:rsidR="00977676" w:rsidRPr="00B57406" w:rsidRDefault="00977676" w:rsidP="00977676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18"/>
          <w:szCs w:val="18"/>
          <w:lang w:val="id-ID" w:eastAsia="id-ID"/>
        </w:rPr>
      </w:pPr>
      <w:r w:rsidRPr="00B57406">
        <w:rPr>
          <w:rFonts w:ascii="Arial" w:hAnsi="Arial" w:cs="Arial"/>
          <w:b/>
          <w:bCs/>
          <w:sz w:val="18"/>
          <w:szCs w:val="18"/>
          <w:lang w:val="id-ID" w:eastAsia="id-ID"/>
        </w:rPr>
        <w:t>Catatan</w:t>
      </w:r>
    </w:p>
    <w:p w14:paraId="357C370F" w14:textId="77777777" w:rsidR="00977676" w:rsidRPr="00B57406" w:rsidRDefault="00977676" w:rsidP="00977676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sz w:val="18"/>
          <w:szCs w:val="18"/>
          <w:lang w:val="id-ID" w:eastAsia="id-ID"/>
        </w:rPr>
      </w:pPr>
      <w:r w:rsidRPr="00B57406">
        <w:rPr>
          <w:rFonts w:ascii="Arial" w:hAnsi="Arial" w:cs="Arial"/>
          <w:sz w:val="18"/>
          <w:szCs w:val="18"/>
          <w:lang w:val="id-ID" w:eastAsia="id-ID"/>
        </w:rPr>
        <w:t>Beri catatan/penjelasan apabila ada masalah atau penjelasan tambahan dalam rangka pengisian dokumen.</w:t>
      </w:r>
    </w:p>
    <w:p w14:paraId="79591808" w14:textId="77777777" w:rsidR="00977676" w:rsidRPr="00B57406" w:rsidRDefault="00977676" w:rsidP="00977676">
      <w:pPr>
        <w:widowControl/>
        <w:autoSpaceDE/>
        <w:autoSpaceDN/>
        <w:adjustRightInd/>
        <w:spacing w:line="259" w:lineRule="auto"/>
        <w:rPr>
          <w:rFonts w:ascii="Arial" w:hAnsi="Arial" w:cs="Arial"/>
          <w:b/>
          <w:bCs/>
          <w:sz w:val="18"/>
          <w:szCs w:val="18"/>
          <w:lang w:val="id-ID" w:eastAsia="id-ID"/>
        </w:rPr>
      </w:pPr>
      <w:r w:rsidRPr="00B57406">
        <w:rPr>
          <w:rFonts w:ascii="Arial" w:hAnsi="Arial" w:cs="Arial"/>
          <w:b/>
          <w:bCs/>
          <w:sz w:val="18"/>
          <w:szCs w:val="18"/>
          <w:lang w:val="id-ID" w:eastAsia="id-ID"/>
        </w:rPr>
        <w:t>Pengesahan</w:t>
      </w:r>
    </w:p>
    <w:p w14:paraId="00E7060A" w14:textId="2BB56B0D" w:rsidR="00233AF2" w:rsidRDefault="00977676" w:rsidP="001C6C4E">
      <w:pPr>
        <w:widowControl/>
        <w:autoSpaceDE/>
        <w:autoSpaceDN/>
        <w:adjustRightInd/>
        <w:spacing w:after="160" w:line="259" w:lineRule="auto"/>
        <w:jc w:val="both"/>
        <w:rPr>
          <w:rFonts w:ascii="Arial" w:hAnsi="Arial" w:cs="Arial"/>
          <w:sz w:val="18"/>
          <w:szCs w:val="18"/>
          <w:lang w:val="id-ID" w:eastAsia="id-ID"/>
        </w:rPr>
      </w:pPr>
      <w:r w:rsidRPr="00B57406">
        <w:rPr>
          <w:rFonts w:ascii="Arial" w:hAnsi="Arial" w:cs="Arial"/>
          <w:sz w:val="18"/>
          <w:szCs w:val="18"/>
          <w:lang w:val="id-ID" w:eastAsia="id-ID"/>
        </w:rPr>
        <w:t>Blok ini merupakan lembar pernyataan dari pihak perusahaan tentang kebenaran isian dokumen ini. Tuliskan nama jelas, dan tanda tangan pejabat yang berwenang melakukan pengesahan serta berikan stempel perusahaan.</w:t>
      </w:r>
    </w:p>
    <w:p w14:paraId="69D89F92" w14:textId="77777777" w:rsidR="00B57406" w:rsidRPr="00B57406" w:rsidRDefault="00B57406" w:rsidP="001C6C4E">
      <w:pPr>
        <w:widowControl/>
        <w:autoSpaceDE/>
        <w:autoSpaceDN/>
        <w:adjustRightInd/>
        <w:spacing w:after="160" w:line="259" w:lineRule="auto"/>
        <w:jc w:val="both"/>
        <w:rPr>
          <w:rFonts w:ascii="Arial" w:hAnsi="Arial" w:cs="Arial"/>
          <w:sz w:val="18"/>
          <w:szCs w:val="18"/>
          <w:lang w:val="id-ID" w:eastAsia="id-ID"/>
        </w:rPr>
      </w:pPr>
    </w:p>
    <w:p w14:paraId="358609BD" w14:textId="1DDC31B3" w:rsidR="000741BF" w:rsidRDefault="00B57406" w:rsidP="001C6C4E">
      <w:pPr>
        <w:widowControl/>
        <w:autoSpaceDE/>
        <w:autoSpaceDN/>
        <w:adjustRightInd/>
        <w:spacing w:after="160" w:line="259" w:lineRule="auto"/>
        <w:jc w:val="both"/>
        <w:rPr>
          <w:rFonts w:ascii="Arial" w:hAnsi="Arial" w:cs="Arial"/>
          <w:lang w:val="id-ID" w:eastAsia="id-ID"/>
        </w:rPr>
      </w:pPr>
      <w:r w:rsidRPr="00233AF2">
        <w:rPr>
          <w:rFonts w:ascii="Calibri" w:hAnsi="Calibri" w:cs="Times New Roman"/>
          <w:noProof/>
          <w:sz w:val="22"/>
          <w:szCs w:val="22"/>
          <w:lang w:val="id-ID" w:eastAsia="id-ID"/>
        </w:rPr>
        <mc:AlternateContent>
          <mc:Choice Requires="wps">
            <w:drawing>
              <wp:inline distT="0" distB="0" distL="0" distR="0" wp14:anchorId="236B5D2C" wp14:editId="749FA622">
                <wp:extent cx="6096000" cy="819150"/>
                <wp:effectExtent l="0" t="0" r="57150" b="57150"/>
                <wp:docPr id="2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9BBB59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35921" dir="2700000" algn="ctr" rotWithShape="0">
                            <a:srgbClr val="9BBB59">
                              <a:lumMod val="7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BE726A" w14:textId="77777777" w:rsidR="00B57406" w:rsidRDefault="00B57406" w:rsidP="00B574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41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erlu bantuan atau penjelasa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438108A" w14:textId="77777777" w:rsidR="00B57406" w:rsidRDefault="00B57406" w:rsidP="00B574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741B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la perlu bantuan atau penjelasan lebih lanjut tentang survei ini, silahkan hubungi</w:t>
                            </w:r>
                          </w:p>
                          <w:p w14:paraId="25DF7BA4" w14:textId="77777777" w:rsidR="00B57406" w:rsidRDefault="00B57406" w:rsidP="00B574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id-ID"/>
                              </w:rPr>
                              <w:t>Fungsi</w:t>
                            </w:r>
                            <w:r w:rsidRPr="00A02E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pt-BR"/>
                              </w:rPr>
                              <w:t xml:space="preserve"> Statistik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pt-BR"/>
                              </w:rPr>
                              <w:t xml:space="preserve">Tanaman </w:t>
                            </w:r>
                            <w:r w:rsidRPr="00A02EF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  <w:lang w:val="pt-BR"/>
                              </w:rPr>
                              <w:t>Perkebunan</w:t>
                            </w:r>
                          </w:p>
                          <w:p w14:paraId="0996FFA6" w14:textId="77777777" w:rsidR="00B57406" w:rsidRDefault="00B57406" w:rsidP="00B57406">
                            <w:pPr>
                              <w:widowControl/>
                              <w:autoSpaceDE/>
                              <w:autoSpaceDN/>
                              <w:adjustRightInd/>
                              <w:spacing w:line="259" w:lineRule="auto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A02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Jl. Dr Sutomo No. 6-8, Jakarta 10710. Telp : (021) 3810291 – 5, 3841195</w:t>
                            </w:r>
                          </w:p>
                          <w:p w14:paraId="18C021C5" w14:textId="00DA3835" w:rsidR="00B57406" w:rsidRPr="006D380B" w:rsidRDefault="00B57406" w:rsidP="00B57406">
                            <w:pPr>
                              <w:pStyle w:val="Heading3"/>
                              <w:ind w:right="-252"/>
                              <w:rPr>
                                <w:rFonts w:ascii="Arial" w:hAnsi="Arial" w:cs="Arial"/>
                              </w:rPr>
                            </w:pPr>
                            <w:r w:rsidRPr="00A02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>ext. 5130-5133, Fax : (021) 3857048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, </w:t>
                            </w:r>
                            <w:r w:rsidRPr="00A02EFD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pt-BR"/>
                              </w:rPr>
                              <w:t xml:space="preserve">Email : </w:t>
                            </w:r>
                            <w:hyperlink r:id="rId8" w:history="1">
                              <w:r w:rsidRPr="00A02E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</w:rPr>
                                <w:t>kebun</w:t>
                              </w:r>
                              <w:r w:rsidRPr="00A02EFD">
                                <w:rPr>
                                  <w:rStyle w:val="Hyperlink"/>
                                  <w:rFonts w:ascii="Arial" w:hAnsi="Arial" w:cs="Arial"/>
                                  <w:sz w:val="16"/>
                                  <w:szCs w:val="16"/>
                                  <w:lang w:val="pt-BR"/>
                                </w:rPr>
                                <w:t>@bps.go.id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6B5D2C" id="_x0000_s1038" type="#_x0000_t202" style="width:480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" strokecolor="#9bbb59">
                <v:shadow on="t" color="#77933c"/>
                <v:textbox>
                  <w:txbxContent>
                    <w:p w14:paraId="1BBE726A" w14:textId="77777777" w:rsidR="00B57406" w:rsidRDefault="00B57406" w:rsidP="00B57406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41BF">
                        <w:rPr>
                          <w:rFonts w:ascii="Arial" w:hAnsi="Arial" w:cs="Arial"/>
                          <w:sz w:val="18"/>
                          <w:szCs w:val="18"/>
                        </w:rPr>
                        <w:t>Perlu bantuan atau penjelasan</w:t>
                      </w: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7438108A" w14:textId="77777777" w:rsidR="00B57406" w:rsidRDefault="00B57406" w:rsidP="00B57406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741BF">
                        <w:rPr>
                          <w:rFonts w:ascii="Arial" w:hAnsi="Arial" w:cs="Arial"/>
                          <w:sz w:val="18"/>
                          <w:szCs w:val="18"/>
                        </w:rPr>
                        <w:t>Bila perlu bantuan atau penjelasan lebih lanjut tentang survei ini, silahkan hubungi</w:t>
                      </w:r>
                    </w:p>
                    <w:p w14:paraId="25DF7BA4" w14:textId="77777777" w:rsidR="00B57406" w:rsidRDefault="00B57406" w:rsidP="00B57406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id-ID"/>
                        </w:rPr>
                        <w:t>Fungsi</w:t>
                      </w:r>
                      <w:r w:rsidRPr="00A02E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pt-BR"/>
                        </w:rPr>
                        <w:t xml:space="preserve"> Statistik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pt-BR"/>
                        </w:rPr>
                        <w:t xml:space="preserve">Tanaman </w:t>
                      </w:r>
                      <w:r w:rsidRPr="00A02EFD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16"/>
                          <w:szCs w:val="16"/>
                          <w:lang w:val="pt-BR"/>
                        </w:rPr>
                        <w:t>Perkebunan</w:t>
                      </w:r>
                    </w:p>
                    <w:p w14:paraId="0996FFA6" w14:textId="77777777" w:rsidR="00B57406" w:rsidRDefault="00B57406" w:rsidP="00B57406">
                      <w:pPr>
                        <w:widowControl/>
                        <w:autoSpaceDE/>
                        <w:autoSpaceDN/>
                        <w:adjustRightInd/>
                        <w:spacing w:line="259" w:lineRule="auto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</w:pPr>
                      <w:r w:rsidRPr="00A02EFD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Jl. Dr Sutomo No. 6-8, Jakarta 10710. Telp : (021) 3810291 – 5, 3841195</w:t>
                      </w:r>
                    </w:p>
                    <w:p w14:paraId="18C021C5" w14:textId="00DA3835" w:rsidR="00B57406" w:rsidRPr="006D380B" w:rsidRDefault="00B57406" w:rsidP="00B57406">
                      <w:pPr>
                        <w:pStyle w:val="Heading3"/>
                        <w:ind w:right="-252"/>
                        <w:rPr>
                          <w:rFonts w:ascii="Arial" w:hAnsi="Arial" w:cs="Arial"/>
                        </w:rPr>
                      </w:pPr>
                      <w:r w:rsidRPr="00A02EFD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>ext. 5130-5133, Fax : (021) 3857048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, </w:t>
                      </w:r>
                      <w:r w:rsidRPr="00A02EFD">
                        <w:rPr>
                          <w:rFonts w:ascii="Arial" w:hAnsi="Arial" w:cs="Arial"/>
                          <w:sz w:val="16"/>
                          <w:szCs w:val="16"/>
                          <w:lang w:val="pt-BR"/>
                        </w:rPr>
                        <w:t xml:space="preserve">Email : </w:t>
                      </w:r>
                      <w:hyperlink r:id="rId9" w:history="1">
                        <w:r w:rsidRPr="00A02E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</w:rPr>
                          <w:t>kebun</w:t>
                        </w:r>
                        <w:r w:rsidRPr="00A02EFD">
                          <w:rPr>
                            <w:rStyle w:val="Hyperlink"/>
                            <w:rFonts w:ascii="Arial" w:hAnsi="Arial" w:cs="Arial"/>
                            <w:sz w:val="16"/>
                            <w:szCs w:val="16"/>
                            <w:lang w:val="pt-BR"/>
                          </w:rPr>
                          <w:t>@bps.go.id</w:t>
                        </w:r>
                      </w:hyperlink>
                    </w:p>
                  </w:txbxContent>
                </v:textbox>
                <w10:anchorlock/>
              </v:shape>
            </w:pict>
          </mc:Fallback>
        </mc:AlternateContent>
      </w:r>
    </w:p>
    <w:p w14:paraId="0202D80F" w14:textId="3D0FA1C9" w:rsidR="000741BF" w:rsidRPr="000741BF" w:rsidRDefault="000741BF" w:rsidP="000741BF">
      <w:pPr>
        <w:widowControl/>
        <w:autoSpaceDE/>
        <w:autoSpaceDN/>
        <w:adjustRightInd/>
        <w:spacing w:line="259" w:lineRule="auto"/>
        <w:jc w:val="center"/>
        <w:rPr>
          <w:rFonts w:ascii="Arial" w:hAnsi="Arial" w:cs="Arial"/>
          <w:sz w:val="18"/>
          <w:szCs w:val="18"/>
        </w:rPr>
      </w:pPr>
    </w:p>
    <w:sectPr w:rsidR="000741BF" w:rsidRPr="000741BF" w:rsidSect="00A56516">
      <w:pgSz w:w="11907" w:h="16840" w:code="9"/>
      <w:pgMar w:top="851" w:right="837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6439"/>
    <w:multiLevelType w:val="hybridMultilevel"/>
    <w:tmpl w:val="07B63C30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A603C"/>
    <w:multiLevelType w:val="hybridMultilevel"/>
    <w:tmpl w:val="4F224EB6"/>
    <w:lvl w:ilvl="0" w:tplc="D6BEC0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DC3"/>
    <w:multiLevelType w:val="hybridMultilevel"/>
    <w:tmpl w:val="8A2428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D91C75"/>
    <w:multiLevelType w:val="hybridMultilevel"/>
    <w:tmpl w:val="DEF61E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92674"/>
    <w:multiLevelType w:val="hybridMultilevel"/>
    <w:tmpl w:val="A88EE24A"/>
    <w:lvl w:ilvl="0" w:tplc="E0026C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A4A32"/>
    <w:multiLevelType w:val="hybridMultilevel"/>
    <w:tmpl w:val="DEF61E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B2F95"/>
    <w:multiLevelType w:val="hybridMultilevel"/>
    <w:tmpl w:val="A88EE24A"/>
    <w:lvl w:ilvl="0" w:tplc="E0026C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86CC4"/>
    <w:multiLevelType w:val="hybridMultilevel"/>
    <w:tmpl w:val="A88EE24A"/>
    <w:lvl w:ilvl="0" w:tplc="E0026C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C7197"/>
    <w:multiLevelType w:val="hybridMultilevel"/>
    <w:tmpl w:val="07B63C30"/>
    <w:lvl w:ilvl="0" w:tplc="0409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61FAC"/>
    <w:multiLevelType w:val="hybridMultilevel"/>
    <w:tmpl w:val="31E0B0CE"/>
    <w:lvl w:ilvl="0" w:tplc="A3CE99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7300B"/>
    <w:multiLevelType w:val="hybridMultilevel"/>
    <w:tmpl w:val="A186334A"/>
    <w:lvl w:ilvl="0" w:tplc="1FBE1AA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92CF9"/>
    <w:multiLevelType w:val="hybridMultilevel"/>
    <w:tmpl w:val="A88EE24A"/>
    <w:lvl w:ilvl="0" w:tplc="E0026C5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47A"/>
    <w:rsid w:val="00001368"/>
    <w:rsid w:val="00015A51"/>
    <w:rsid w:val="000339ED"/>
    <w:rsid w:val="00045A92"/>
    <w:rsid w:val="00052D6D"/>
    <w:rsid w:val="000633B5"/>
    <w:rsid w:val="00073FD6"/>
    <w:rsid w:val="000741BF"/>
    <w:rsid w:val="00080087"/>
    <w:rsid w:val="00097D14"/>
    <w:rsid w:val="000A4B08"/>
    <w:rsid w:val="000B2287"/>
    <w:rsid w:val="000C003D"/>
    <w:rsid w:val="000C4CD4"/>
    <w:rsid w:val="000C4EF9"/>
    <w:rsid w:val="000E2625"/>
    <w:rsid w:val="000E592D"/>
    <w:rsid w:val="00123260"/>
    <w:rsid w:val="001563D0"/>
    <w:rsid w:val="00180DB3"/>
    <w:rsid w:val="00181855"/>
    <w:rsid w:val="00182959"/>
    <w:rsid w:val="00185C76"/>
    <w:rsid w:val="00186749"/>
    <w:rsid w:val="001939AA"/>
    <w:rsid w:val="00194239"/>
    <w:rsid w:val="001C6C4E"/>
    <w:rsid w:val="002052F7"/>
    <w:rsid w:val="00207733"/>
    <w:rsid w:val="00225406"/>
    <w:rsid w:val="00226856"/>
    <w:rsid w:val="00233AF2"/>
    <w:rsid w:val="00242DF9"/>
    <w:rsid w:val="002A4755"/>
    <w:rsid w:val="002B3F3B"/>
    <w:rsid w:val="002B5BB1"/>
    <w:rsid w:val="002B7608"/>
    <w:rsid w:val="002E1A5E"/>
    <w:rsid w:val="00315C2D"/>
    <w:rsid w:val="0032560B"/>
    <w:rsid w:val="0035483C"/>
    <w:rsid w:val="00364790"/>
    <w:rsid w:val="003836C9"/>
    <w:rsid w:val="00390241"/>
    <w:rsid w:val="00390D55"/>
    <w:rsid w:val="00392043"/>
    <w:rsid w:val="003B02AC"/>
    <w:rsid w:val="003C3D83"/>
    <w:rsid w:val="003D376E"/>
    <w:rsid w:val="004040A3"/>
    <w:rsid w:val="004114F0"/>
    <w:rsid w:val="004276D4"/>
    <w:rsid w:val="0044604A"/>
    <w:rsid w:val="00455827"/>
    <w:rsid w:val="00481976"/>
    <w:rsid w:val="0048545F"/>
    <w:rsid w:val="004A2D84"/>
    <w:rsid w:val="004A564B"/>
    <w:rsid w:val="004D3A88"/>
    <w:rsid w:val="004E505B"/>
    <w:rsid w:val="004F40D6"/>
    <w:rsid w:val="00522383"/>
    <w:rsid w:val="0054089C"/>
    <w:rsid w:val="00542580"/>
    <w:rsid w:val="00574C57"/>
    <w:rsid w:val="00580F89"/>
    <w:rsid w:val="00596F5D"/>
    <w:rsid w:val="005B082B"/>
    <w:rsid w:val="005D43D7"/>
    <w:rsid w:val="005D54C8"/>
    <w:rsid w:val="005E3A5B"/>
    <w:rsid w:val="005F617C"/>
    <w:rsid w:val="0060532C"/>
    <w:rsid w:val="006344DD"/>
    <w:rsid w:val="00652689"/>
    <w:rsid w:val="00690C51"/>
    <w:rsid w:val="006A7B3D"/>
    <w:rsid w:val="006B54BB"/>
    <w:rsid w:val="006C2BB0"/>
    <w:rsid w:val="006D037D"/>
    <w:rsid w:val="006D5EC6"/>
    <w:rsid w:val="006E1E6A"/>
    <w:rsid w:val="006E40D8"/>
    <w:rsid w:val="006F0C26"/>
    <w:rsid w:val="006F364C"/>
    <w:rsid w:val="0071155D"/>
    <w:rsid w:val="0071404A"/>
    <w:rsid w:val="00743A63"/>
    <w:rsid w:val="007829FB"/>
    <w:rsid w:val="007A5D1F"/>
    <w:rsid w:val="007B3BC0"/>
    <w:rsid w:val="007C4005"/>
    <w:rsid w:val="007C7FFA"/>
    <w:rsid w:val="007D0167"/>
    <w:rsid w:val="007D5845"/>
    <w:rsid w:val="00801531"/>
    <w:rsid w:val="00815B87"/>
    <w:rsid w:val="00817A2B"/>
    <w:rsid w:val="008279FE"/>
    <w:rsid w:val="00835A4F"/>
    <w:rsid w:val="008843E2"/>
    <w:rsid w:val="00885DA5"/>
    <w:rsid w:val="008A57B7"/>
    <w:rsid w:val="008A5BBE"/>
    <w:rsid w:val="008C4FC5"/>
    <w:rsid w:val="008D1B76"/>
    <w:rsid w:val="008E31B1"/>
    <w:rsid w:val="008F4222"/>
    <w:rsid w:val="00911B6D"/>
    <w:rsid w:val="009236DB"/>
    <w:rsid w:val="0094197F"/>
    <w:rsid w:val="00975BEE"/>
    <w:rsid w:val="00977676"/>
    <w:rsid w:val="009836F1"/>
    <w:rsid w:val="009B2372"/>
    <w:rsid w:val="009B315D"/>
    <w:rsid w:val="009C217F"/>
    <w:rsid w:val="009D5D47"/>
    <w:rsid w:val="009E7065"/>
    <w:rsid w:val="009F00A1"/>
    <w:rsid w:val="009F44A4"/>
    <w:rsid w:val="009F720B"/>
    <w:rsid w:val="00A06BEE"/>
    <w:rsid w:val="00A1118F"/>
    <w:rsid w:val="00A377A5"/>
    <w:rsid w:val="00A37DEA"/>
    <w:rsid w:val="00A50195"/>
    <w:rsid w:val="00A56516"/>
    <w:rsid w:val="00A5747A"/>
    <w:rsid w:val="00A62DDB"/>
    <w:rsid w:val="00A63F70"/>
    <w:rsid w:val="00AA15A6"/>
    <w:rsid w:val="00AA160B"/>
    <w:rsid w:val="00AD12AB"/>
    <w:rsid w:val="00AD5CE6"/>
    <w:rsid w:val="00B00AC3"/>
    <w:rsid w:val="00B04279"/>
    <w:rsid w:val="00B2041D"/>
    <w:rsid w:val="00B27889"/>
    <w:rsid w:val="00B57406"/>
    <w:rsid w:val="00B7084B"/>
    <w:rsid w:val="00B755EB"/>
    <w:rsid w:val="00B92D9D"/>
    <w:rsid w:val="00BB08A9"/>
    <w:rsid w:val="00BB282E"/>
    <w:rsid w:val="00BD4463"/>
    <w:rsid w:val="00BF415E"/>
    <w:rsid w:val="00BF529A"/>
    <w:rsid w:val="00C04C1A"/>
    <w:rsid w:val="00C122C1"/>
    <w:rsid w:val="00C12CA9"/>
    <w:rsid w:val="00C22A88"/>
    <w:rsid w:val="00C3269B"/>
    <w:rsid w:val="00C338D1"/>
    <w:rsid w:val="00C412B0"/>
    <w:rsid w:val="00C619C1"/>
    <w:rsid w:val="00C97245"/>
    <w:rsid w:val="00C97641"/>
    <w:rsid w:val="00CB1448"/>
    <w:rsid w:val="00CB593C"/>
    <w:rsid w:val="00CF1451"/>
    <w:rsid w:val="00D27904"/>
    <w:rsid w:val="00D30E7F"/>
    <w:rsid w:val="00D44F1C"/>
    <w:rsid w:val="00D47F1F"/>
    <w:rsid w:val="00D64958"/>
    <w:rsid w:val="00D84143"/>
    <w:rsid w:val="00D84842"/>
    <w:rsid w:val="00D90FD3"/>
    <w:rsid w:val="00DC1494"/>
    <w:rsid w:val="00DC20D8"/>
    <w:rsid w:val="00DC6039"/>
    <w:rsid w:val="00DD1F37"/>
    <w:rsid w:val="00DE128D"/>
    <w:rsid w:val="00E137C1"/>
    <w:rsid w:val="00E2549B"/>
    <w:rsid w:val="00E33BF1"/>
    <w:rsid w:val="00E36164"/>
    <w:rsid w:val="00E455E0"/>
    <w:rsid w:val="00E73DEB"/>
    <w:rsid w:val="00E73F83"/>
    <w:rsid w:val="00E805D3"/>
    <w:rsid w:val="00E80B85"/>
    <w:rsid w:val="00E848D8"/>
    <w:rsid w:val="00E94A24"/>
    <w:rsid w:val="00EA0FA9"/>
    <w:rsid w:val="00EB38F8"/>
    <w:rsid w:val="00EC27D4"/>
    <w:rsid w:val="00EE3487"/>
    <w:rsid w:val="00EF1EDE"/>
    <w:rsid w:val="00EF7B3F"/>
    <w:rsid w:val="00F71205"/>
    <w:rsid w:val="00F7180E"/>
    <w:rsid w:val="00F734B7"/>
    <w:rsid w:val="00F77FE7"/>
    <w:rsid w:val="00F80314"/>
    <w:rsid w:val="00F95BC7"/>
    <w:rsid w:val="00FA36FA"/>
    <w:rsid w:val="00FD5619"/>
    <w:rsid w:val="00FE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:contacts" w:name="Sn"/>
  <w:shapeDefaults>
    <o:shapedefaults v:ext="edit" spidmax="1026"/>
    <o:shapelayout v:ext="edit">
      <o:idmap v:ext="edit" data="1"/>
    </o:shapelayout>
  </w:shapeDefaults>
  <w:decimalSymbol w:val=","/>
  <w:listSeparator w:val=";"/>
  <w14:docId w14:val="7D6CD5DF"/>
  <w15:chartTrackingRefBased/>
  <w15:docId w15:val="{6CDA7E56-92FD-4ED9-9159-68FD3FDD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747A"/>
    <w:pPr>
      <w:widowControl w:val="0"/>
      <w:autoSpaceDE w:val="0"/>
      <w:autoSpaceDN w:val="0"/>
      <w:adjustRightInd w:val="0"/>
      <w:spacing w:after="0" w:line="240" w:lineRule="auto"/>
    </w:pPr>
    <w:rPr>
      <w:rFonts w:ascii="Courier" w:eastAsia="Times New Roman" w:hAnsi="Courier" w:cs="Courier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3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77A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3836C9"/>
    <w:pPr>
      <w:keepNext/>
      <w:widowControl/>
      <w:autoSpaceDE/>
      <w:autoSpaceDN/>
      <w:adjustRightInd/>
      <w:jc w:val="center"/>
      <w:outlineLvl w:val="2"/>
    </w:pPr>
    <w:rPr>
      <w:rFonts w:ascii="Times New Roman" w:hAnsi="Times New Roman" w:cs="Times New Roman"/>
      <w:b/>
      <w:bCs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"/>
    <w:basedOn w:val="Normal"/>
    <w:link w:val="ListParagraphChar"/>
    <w:uiPriority w:val="34"/>
    <w:qFormat/>
    <w:rsid w:val="00A574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26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625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aliases w:val="list paragraph Char"/>
    <w:link w:val="ListParagraph"/>
    <w:uiPriority w:val="34"/>
    <w:locked/>
    <w:rsid w:val="008A57B7"/>
    <w:rPr>
      <w:rFonts w:ascii="Courier" w:eastAsia="Times New Roman" w:hAnsi="Courier" w:cs="Courier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8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67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6749"/>
    <w:rPr>
      <w:rFonts w:ascii="Courier" w:eastAsia="Times New Roman" w:hAnsi="Courier" w:cs="Courier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67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6749"/>
    <w:rPr>
      <w:rFonts w:ascii="Courier" w:eastAsia="Times New Roman" w:hAnsi="Courier" w:cs="Courier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3836C9"/>
    <w:rPr>
      <w:rFonts w:ascii="Times New Roman" w:eastAsia="Times New Roman" w:hAnsi="Times New Roman" w:cs="Times New Roman"/>
      <w:b/>
      <w:bCs/>
      <w:sz w:val="20"/>
      <w:szCs w:val="20"/>
      <w:lang w:val="id-ID" w:eastAsia="id-ID"/>
    </w:rPr>
  </w:style>
  <w:style w:type="paragraph" w:styleId="BodyTextIndent2">
    <w:name w:val="Body Text Indent 2"/>
    <w:basedOn w:val="Normal"/>
    <w:link w:val="BodyTextIndent2Char"/>
    <w:rsid w:val="00233AF2"/>
    <w:pPr>
      <w:widowControl/>
      <w:tabs>
        <w:tab w:val="left" w:pos="810"/>
        <w:tab w:val="left" w:pos="1440"/>
      </w:tabs>
      <w:autoSpaceDE/>
      <w:autoSpaceDN/>
      <w:adjustRightInd/>
      <w:ind w:left="1440" w:hanging="1440"/>
      <w:jc w:val="both"/>
    </w:pPr>
    <w:rPr>
      <w:rFonts w:ascii="Times New Roman" w:hAnsi="Times New Roman" w:cs="Times New Roman"/>
      <w:sz w:val="18"/>
      <w:lang w:val="id-ID" w:eastAsia="id-ID"/>
    </w:rPr>
  </w:style>
  <w:style w:type="character" w:customStyle="1" w:styleId="BodyTextIndent2Char">
    <w:name w:val="Body Text Indent 2 Char"/>
    <w:basedOn w:val="DefaultParagraphFont"/>
    <w:link w:val="BodyTextIndent2"/>
    <w:rsid w:val="00233AF2"/>
    <w:rPr>
      <w:rFonts w:ascii="Times New Roman" w:eastAsia="Times New Roman" w:hAnsi="Times New Roman" w:cs="Times New Roman"/>
      <w:sz w:val="18"/>
      <w:szCs w:val="20"/>
      <w:lang w:val="id-ID"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7B3B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8D1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741B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77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bun@bps.go.i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ebun@bps.g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84161-D472-44D9-A381-189B5A885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425</Words>
  <Characters>812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bun</dc:creator>
  <cp:keywords/>
  <dc:description/>
  <cp:lastModifiedBy>andykurniawan</cp:lastModifiedBy>
  <cp:revision>3</cp:revision>
  <cp:lastPrinted>2021-10-18T08:52:00Z</cp:lastPrinted>
  <dcterms:created xsi:type="dcterms:W3CDTF">2022-01-13T07:38:00Z</dcterms:created>
  <dcterms:modified xsi:type="dcterms:W3CDTF">2022-02-08T09:05:00Z</dcterms:modified>
</cp:coreProperties>
</file>